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C1" w:rsidRPr="009578E0" w:rsidRDefault="006555C1" w:rsidP="006555C1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  <w:lang w:val="en-US"/>
        </w:rPr>
        <w:t>C</w:t>
      </w:r>
      <w:r w:rsidRPr="009578E0">
        <w:rPr>
          <w:rFonts w:ascii="Arial" w:hAnsi="Arial" w:cs="Arial"/>
          <w:sz w:val="22"/>
          <w:szCs w:val="22"/>
        </w:rPr>
        <w:t>ОВЕТ НАРОДНЫХ ДЕПУТАТОВ</w:t>
      </w:r>
    </w:p>
    <w:p w:rsidR="006555C1" w:rsidRPr="009578E0" w:rsidRDefault="006555C1" w:rsidP="006555C1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ШЕКАЛОВСКОГО СЕЛЬСКОГО ПОСЕЛЕНИЯ</w:t>
      </w:r>
    </w:p>
    <w:p w:rsidR="006555C1" w:rsidRPr="009578E0" w:rsidRDefault="006555C1" w:rsidP="006555C1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РОССОШАНСКОГО МУНИЦИПАЛЬНОГО РАЙОНА</w:t>
      </w:r>
    </w:p>
    <w:p w:rsidR="006555C1" w:rsidRPr="009578E0" w:rsidRDefault="006555C1" w:rsidP="006555C1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ВОРОНЕЖСКОЙ ОБЛАСТИ</w:t>
      </w:r>
    </w:p>
    <w:p w:rsidR="006555C1" w:rsidRPr="009578E0" w:rsidRDefault="006555C1" w:rsidP="006555C1">
      <w:pPr>
        <w:ind w:right="-81"/>
        <w:jc w:val="center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РЕШЕНИЕ</w:t>
      </w:r>
    </w:p>
    <w:p w:rsidR="006555C1" w:rsidRPr="009578E0" w:rsidRDefault="00A3776C" w:rsidP="006555C1">
      <w:pPr>
        <w:ind w:right="-8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6555C1" w:rsidRPr="009578E0">
        <w:rPr>
          <w:rFonts w:ascii="Arial" w:hAnsi="Arial" w:cs="Arial"/>
          <w:sz w:val="22"/>
          <w:szCs w:val="22"/>
        </w:rPr>
        <w:t xml:space="preserve"> сессии</w:t>
      </w:r>
    </w:p>
    <w:p w:rsidR="006555C1" w:rsidRPr="009578E0" w:rsidRDefault="006555C1" w:rsidP="006555C1">
      <w:pPr>
        <w:jc w:val="center"/>
        <w:rPr>
          <w:rFonts w:ascii="Arial" w:hAnsi="Arial" w:cs="Arial"/>
          <w:bCs/>
          <w:sz w:val="22"/>
          <w:szCs w:val="22"/>
        </w:rPr>
      </w:pPr>
    </w:p>
    <w:p w:rsidR="006555C1" w:rsidRPr="009578E0" w:rsidRDefault="00A517B2" w:rsidP="006555C1">
      <w:pPr>
        <w:keepNext/>
        <w:ind w:right="-81"/>
        <w:outlineLvl w:val="0"/>
        <w:rPr>
          <w:rFonts w:ascii="Arial" w:hAnsi="Arial" w:cs="Arial"/>
          <w:bCs/>
          <w:sz w:val="22"/>
          <w:szCs w:val="22"/>
        </w:rPr>
      </w:pPr>
      <w:r w:rsidRPr="009578E0">
        <w:rPr>
          <w:rFonts w:ascii="Arial" w:hAnsi="Arial" w:cs="Arial"/>
          <w:bCs/>
          <w:sz w:val="22"/>
          <w:szCs w:val="22"/>
        </w:rPr>
        <w:t>о</w:t>
      </w:r>
      <w:r w:rsidR="006555C1" w:rsidRPr="009578E0">
        <w:rPr>
          <w:rFonts w:ascii="Arial" w:hAnsi="Arial" w:cs="Arial"/>
          <w:bCs/>
          <w:sz w:val="22"/>
          <w:szCs w:val="22"/>
        </w:rPr>
        <w:t xml:space="preserve">т </w:t>
      </w:r>
      <w:r w:rsidR="00A3776C">
        <w:rPr>
          <w:rFonts w:ascii="Arial" w:hAnsi="Arial" w:cs="Arial"/>
          <w:bCs/>
          <w:sz w:val="22"/>
          <w:szCs w:val="22"/>
        </w:rPr>
        <w:t>29.07.2021</w:t>
      </w:r>
      <w:r w:rsidRPr="009578E0">
        <w:rPr>
          <w:rFonts w:ascii="Arial" w:hAnsi="Arial" w:cs="Arial"/>
          <w:bCs/>
          <w:sz w:val="22"/>
          <w:szCs w:val="22"/>
        </w:rPr>
        <w:t xml:space="preserve"> </w:t>
      </w:r>
      <w:r w:rsidR="006555C1" w:rsidRPr="009578E0">
        <w:rPr>
          <w:rFonts w:ascii="Arial" w:hAnsi="Arial" w:cs="Arial"/>
          <w:bCs/>
          <w:sz w:val="22"/>
          <w:szCs w:val="22"/>
        </w:rPr>
        <w:t xml:space="preserve">года </w:t>
      </w:r>
      <w:r w:rsidR="00EB0E4F" w:rsidRPr="009578E0">
        <w:rPr>
          <w:rFonts w:ascii="Arial" w:hAnsi="Arial" w:cs="Arial"/>
          <w:bCs/>
          <w:sz w:val="22"/>
          <w:szCs w:val="22"/>
        </w:rPr>
        <w:t>№</w:t>
      </w:r>
      <w:r w:rsidR="00A3776C">
        <w:rPr>
          <w:rFonts w:ascii="Arial" w:hAnsi="Arial" w:cs="Arial"/>
          <w:bCs/>
          <w:sz w:val="22"/>
          <w:szCs w:val="22"/>
        </w:rPr>
        <w:t xml:space="preserve"> 54</w:t>
      </w:r>
      <w:r w:rsidR="006555C1" w:rsidRPr="009578E0">
        <w:rPr>
          <w:rFonts w:ascii="Arial" w:hAnsi="Arial" w:cs="Arial"/>
          <w:bCs/>
          <w:sz w:val="22"/>
          <w:szCs w:val="22"/>
        </w:rPr>
        <w:t xml:space="preserve"> </w:t>
      </w:r>
    </w:p>
    <w:p w:rsidR="006555C1" w:rsidRPr="009578E0" w:rsidRDefault="006555C1" w:rsidP="006555C1">
      <w:pPr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с. Шекаловка </w:t>
      </w:r>
      <w:r w:rsidRPr="009578E0">
        <w:rPr>
          <w:rFonts w:ascii="Arial" w:hAnsi="Arial" w:cs="Arial"/>
          <w:sz w:val="22"/>
          <w:szCs w:val="22"/>
        </w:rPr>
        <w:tab/>
      </w:r>
    </w:p>
    <w:p w:rsidR="00A3776C" w:rsidRDefault="00A3776C" w:rsidP="009578E0">
      <w:pPr>
        <w:pStyle w:val="Title"/>
        <w:spacing w:before="0" w:after="0"/>
        <w:ind w:right="5670" w:firstLine="0"/>
        <w:jc w:val="both"/>
        <w:rPr>
          <w:b w:val="0"/>
          <w:sz w:val="22"/>
          <w:szCs w:val="22"/>
        </w:rPr>
      </w:pPr>
    </w:p>
    <w:p w:rsidR="009578E0" w:rsidRPr="009578E0" w:rsidRDefault="009578E0" w:rsidP="009578E0">
      <w:pPr>
        <w:pStyle w:val="Title"/>
        <w:spacing w:before="0" w:after="0"/>
        <w:ind w:right="5670" w:firstLine="0"/>
        <w:jc w:val="both"/>
        <w:rPr>
          <w:b w:val="0"/>
          <w:sz w:val="22"/>
          <w:szCs w:val="22"/>
        </w:rPr>
      </w:pPr>
      <w:r w:rsidRPr="009578E0">
        <w:rPr>
          <w:b w:val="0"/>
          <w:sz w:val="22"/>
          <w:szCs w:val="22"/>
        </w:rPr>
        <w:t xml:space="preserve">Об исполнении бюджета Шекаловского сельского поселения Россошанского муниципального района Воронежской области за </w:t>
      </w:r>
      <w:r w:rsidR="006B2B59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 квартал 202</w:t>
      </w:r>
      <w:r w:rsidR="00D8603E">
        <w:rPr>
          <w:b w:val="0"/>
          <w:sz w:val="22"/>
          <w:szCs w:val="22"/>
        </w:rPr>
        <w:t>1</w:t>
      </w:r>
      <w:r w:rsidRPr="009578E0">
        <w:rPr>
          <w:b w:val="0"/>
          <w:sz w:val="22"/>
          <w:szCs w:val="22"/>
        </w:rPr>
        <w:t xml:space="preserve"> года </w:t>
      </w:r>
    </w:p>
    <w:p w:rsidR="009578E0" w:rsidRPr="009578E0" w:rsidRDefault="009578E0" w:rsidP="009578E0">
      <w:pPr>
        <w:autoSpaceDE w:val="0"/>
        <w:ind w:firstLine="709"/>
        <w:rPr>
          <w:rFonts w:ascii="Arial" w:hAnsi="Arial" w:cs="Arial"/>
          <w:sz w:val="22"/>
          <w:szCs w:val="22"/>
        </w:rPr>
      </w:pPr>
    </w:p>
    <w:p w:rsidR="009578E0" w:rsidRPr="009578E0" w:rsidRDefault="009578E0" w:rsidP="009578E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9578E0">
        <w:rPr>
          <w:rFonts w:ascii="Arial" w:hAnsi="Arial" w:cs="Arial"/>
          <w:sz w:val="22"/>
          <w:szCs w:val="22"/>
        </w:rPr>
        <w:t xml:space="preserve">Руководствуясь Бюджетным кодексом Российской Федерации, </w:t>
      </w:r>
      <w:r w:rsidRPr="009578E0">
        <w:rPr>
          <w:rFonts w:ascii="Arial" w:hAnsi="Arial" w:cs="Arial"/>
          <w:sz w:val="22"/>
          <w:szCs w:val="22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9578E0">
        <w:rPr>
          <w:rFonts w:ascii="Arial" w:hAnsi="Arial" w:cs="Arial"/>
          <w:sz w:val="22"/>
          <w:szCs w:val="22"/>
        </w:rPr>
        <w:t xml:space="preserve"> Положением о бюджетном процессе в Шекаловском сельском поселении Россошанского муниципального района Воронежской области, утвержденном решением Совета народных депутатов Шекаловского сельского поселения Россошанского муниципального района Воронежской области от 27.02.</w:t>
      </w:r>
      <w:r w:rsidR="007D463B">
        <w:rPr>
          <w:rFonts w:ascii="Arial" w:hAnsi="Arial" w:cs="Arial"/>
          <w:sz w:val="22"/>
          <w:szCs w:val="22"/>
        </w:rPr>
        <w:t>2020</w:t>
      </w:r>
      <w:r w:rsidRPr="009578E0">
        <w:rPr>
          <w:rFonts w:ascii="Arial" w:hAnsi="Arial" w:cs="Arial"/>
          <w:sz w:val="22"/>
          <w:szCs w:val="22"/>
        </w:rPr>
        <w:t>г. №228, Совет народных депутатов Шекаловского сельского поселения</w:t>
      </w:r>
      <w:proofErr w:type="gramEnd"/>
    </w:p>
    <w:p w:rsidR="009578E0" w:rsidRPr="009578E0" w:rsidRDefault="009578E0" w:rsidP="009578E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 </w:t>
      </w:r>
    </w:p>
    <w:p w:rsidR="009578E0" w:rsidRPr="009578E0" w:rsidRDefault="009578E0" w:rsidP="009578E0">
      <w:pPr>
        <w:pStyle w:val="af1"/>
        <w:rPr>
          <w:rFonts w:ascii="Arial" w:hAnsi="Arial" w:cs="Arial"/>
          <w:sz w:val="22"/>
          <w:szCs w:val="22"/>
          <w:lang w:val="ru-RU"/>
        </w:rPr>
      </w:pPr>
      <w:r w:rsidRPr="009578E0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РЕШИЛ: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1. Утвердить отчет об исполнении бюджета Шекаловского сельского поселения Россошанского муниципального района Воронежской области за </w:t>
      </w:r>
      <w:r w:rsidR="006B2B59">
        <w:rPr>
          <w:rFonts w:ascii="Arial" w:hAnsi="Arial" w:cs="Arial"/>
          <w:sz w:val="22"/>
          <w:szCs w:val="22"/>
        </w:rPr>
        <w:t>2</w:t>
      </w:r>
      <w:r w:rsidRPr="009578E0">
        <w:rPr>
          <w:rFonts w:ascii="Arial" w:hAnsi="Arial" w:cs="Arial"/>
          <w:sz w:val="22"/>
          <w:szCs w:val="22"/>
        </w:rPr>
        <w:t xml:space="preserve"> квартал 202</w:t>
      </w:r>
      <w:r w:rsidR="00D8603E">
        <w:rPr>
          <w:rFonts w:ascii="Arial" w:hAnsi="Arial" w:cs="Arial"/>
          <w:sz w:val="22"/>
          <w:szCs w:val="22"/>
        </w:rPr>
        <w:t>1</w:t>
      </w:r>
      <w:r w:rsidRPr="009578E0">
        <w:rPr>
          <w:rFonts w:ascii="Arial" w:hAnsi="Arial" w:cs="Arial"/>
          <w:sz w:val="22"/>
          <w:szCs w:val="22"/>
        </w:rPr>
        <w:t xml:space="preserve"> года  по доходам в сумме </w:t>
      </w:r>
      <w:r w:rsidR="006B2B59" w:rsidRPr="006B2B59">
        <w:rPr>
          <w:rFonts w:ascii="Arial" w:hAnsi="Arial" w:cs="Arial"/>
          <w:sz w:val="22"/>
          <w:szCs w:val="22"/>
        </w:rPr>
        <w:t>2000</w:t>
      </w:r>
      <w:r w:rsidR="006B2B59">
        <w:rPr>
          <w:rFonts w:ascii="Arial" w:hAnsi="Arial" w:cs="Arial"/>
          <w:sz w:val="22"/>
          <w:szCs w:val="22"/>
        </w:rPr>
        <w:t>,496</w:t>
      </w:r>
      <w:r w:rsidR="006B2B59" w:rsidRPr="006B2B59">
        <w:rPr>
          <w:rFonts w:ascii="Arial" w:hAnsi="Arial" w:cs="Arial"/>
          <w:sz w:val="22"/>
          <w:szCs w:val="22"/>
        </w:rPr>
        <w:t>67</w:t>
      </w:r>
      <w:r w:rsidRPr="009578E0">
        <w:rPr>
          <w:rFonts w:ascii="Arial" w:hAnsi="Arial" w:cs="Arial"/>
          <w:sz w:val="22"/>
          <w:szCs w:val="22"/>
        </w:rPr>
        <w:t xml:space="preserve"> тыс. руб., расходам в сумме </w:t>
      </w:r>
      <w:r w:rsidR="006B2B59" w:rsidRPr="006B2B59">
        <w:rPr>
          <w:rFonts w:ascii="Arial" w:hAnsi="Arial" w:cs="Arial"/>
          <w:sz w:val="22"/>
          <w:szCs w:val="22"/>
        </w:rPr>
        <w:t>1822</w:t>
      </w:r>
      <w:r w:rsidR="006B2B59">
        <w:rPr>
          <w:rFonts w:ascii="Arial" w:hAnsi="Arial" w:cs="Arial"/>
          <w:sz w:val="22"/>
          <w:szCs w:val="22"/>
        </w:rPr>
        <w:t>,404</w:t>
      </w:r>
      <w:r w:rsidR="006B2B59" w:rsidRPr="006B2B59">
        <w:rPr>
          <w:rFonts w:ascii="Arial" w:hAnsi="Arial" w:cs="Arial"/>
          <w:sz w:val="22"/>
          <w:szCs w:val="22"/>
        </w:rPr>
        <w:t>03</w:t>
      </w:r>
      <w:r w:rsidR="006B2B59">
        <w:rPr>
          <w:rFonts w:ascii="Arial" w:hAnsi="Arial" w:cs="Arial"/>
          <w:sz w:val="22"/>
          <w:szCs w:val="22"/>
        </w:rPr>
        <w:t xml:space="preserve"> </w:t>
      </w:r>
      <w:r w:rsidRPr="009578E0">
        <w:rPr>
          <w:rFonts w:ascii="Arial" w:hAnsi="Arial" w:cs="Arial"/>
          <w:sz w:val="22"/>
          <w:szCs w:val="22"/>
        </w:rPr>
        <w:t>тыс. руб., с превы</w:t>
      </w:r>
      <w:r w:rsidR="00D8603E">
        <w:rPr>
          <w:rFonts w:ascii="Arial" w:hAnsi="Arial" w:cs="Arial"/>
          <w:sz w:val="22"/>
          <w:szCs w:val="22"/>
        </w:rPr>
        <w:t>шением расходов над доходами (</w:t>
      </w:r>
      <w:proofErr w:type="spellStart"/>
      <w:r w:rsidR="00D8603E">
        <w:rPr>
          <w:rFonts w:ascii="Arial" w:hAnsi="Arial" w:cs="Arial"/>
          <w:sz w:val="22"/>
          <w:szCs w:val="22"/>
        </w:rPr>
        <w:t>про</w:t>
      </w:r>
      <w:r w:rsidRPr="009578E0">
        <w:rPr>
          <w:rFonts w:ascii="Arial" w:hAnsi="Arial" w:cs="Arial"/>
          <w:sz w:val="22"/>
          <w:szCs w:val="22"/>
        </w:rPr>
        <w:t>фицит</w:t>
      </w:r>
      <w:proofErr w:type="spellEnd"/>
      <w:r w:rsidRPr="009578E0">
        <w:rPr>
          <w:rFonts w:ascii="Arial" w:hAnsi="Arial" w:cs="Arial"/>
          <w:sz w:val="22"/>
          <w:szCs w:val="22"/>
        </w:rPr>
        <w:t xml:space="preserve"> бюджета) в сумме </w:t>
      </w:r>
      <w:r w:rsidR="00D8603E" w:rsidRPr="00D8603E">
        <w:rPr>
          <w:rFonts w:ascii="Arial" w:hAnsi="Arial" w:cs="Arial"/>
          <w:sz w:val="22"/>
          <w:szCs w:val="22"/>
        </w:rPr>
        <w:t>-</w:t>
      </w:r>
      <w:r w:rsidR="006B2B59">
        <w:rPr>
          <w:rFonts w:ascii="Arial" w:hAnsi="Arial" w:cs="Arial"/>
          <w:sz w:val="22"/>
          <w:szCs w:val="22"/>
        </w:rPr>
        <w:t>178,09264</w:t>
      </w:r>
      <w:r w:rsidR="00D8603E">
        <w:rPr>
          <w:rFonts w:ascii="Arial" w:hAnsi="Arial" w:cs="Arial"/>
          <w:sz w:val="22"/>
          <w:szCs w:val="22"/>
        </w:rPr>
        <w:t xml:space="preserve"> </w:t>
      </w:r>
      <w:r w:rsidRPr="009578E0">
        <w:rPr>
          <w:rFonts w:ascii="Arial" w:hAnsi="Arial" w:cs="Arial"/>
          <w:sz w:val="22"/>
          <w:szCs w:val="22"/>
        </w:rPr>
        <w:t xml:space="preserve">тыс. руб. 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2. Утвердить следующие показатели исполнения бюджета Шекаловского сельского поселения Россошанского муниципального района Воронежской области: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2.1. источников финансирования дефицита бюджета по кодам </w:t>
      </w:r>
      <w:proofErr w:type="gramStart"/>
      <w:r w:rsidRPr="009578E0">
        <w:rPr>
          <w:rFonts w:ascii="Arial" w:hAnsi="Arial" w:cs="Arial"/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9578E0">
        <w:rPr>
          <w:rFonts w:ascii="Arial" w:hAnsi="Arial" w:cs="Arial"/>
          <w:sz w:val="22"/>
          <w:szCs w:val="22"/>
        </w:rPr>
        <w:t xml:space="preserve"> за </w:t>
      </w:r>
      <w:r w:rsidR="006B2B59">
        <w:rPr>
          <w:rFonts w:ascii="Arial" w:hAnsi="Arial" w:cs="Arial"/>
          <w:sz w:val="22"/>
          <w:szCs w:val="22"/>
        </w:rPr>
        <w:t>2</w:t>
      </w:r>
      <w:r w:rsidRPr="009578E0">
        <w:rPr>
          <w:rFonts w:ascii="Arial" w:hAnsi="Arial" w:cs="Arial"/>
          <w:sz w:val="22"/>
          <w:szCs w:val="22"/>
        </w:rPr>
        <w:t xml:space="preserve"> квартал 202</w:t>
      </w:r>
      <w:r w:rsidR="00374EAF">
        <w:rPr>
          <w:rFonts w:ascii="Arial" w:hAnsi="Arial" w:cs="Arial"/>
          <w:sz w:val="22"/>
          <w:szCs w:val="22"/>
        </w:rPr>
        <w:t>1</w:t>
      </w:r>
      <w:r w:rsidRPr="009578E0">
        <w:rPr>
          <w:rFonts w:ascii="Arial" w:hAnsi="Arial" w:cs="Arial"/>
          <w:sz w:val="22"/>
          <w:szCs w:val="22"/>
        </w:rPr>
        <w:t xml:space="preserve"> года согласно приложению №1 к настоящему решению;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2.2. доходов бюджета по кодам видов доходов, подвида доходов за </w:t>
      </w:r>
      <w:r w:rsidR="006B2B59">
        <w:rPr>
          <w:rFonts w:ascii="Arial" w:hAnsi="Arial" w:cs="Arial"/>
          <w:sz w:val="22"/>
          <w:szCs w:val="22"/>
        </w:rPr>
        <w:t>2</w:t>
      </w:r>
      <w:r w:rsidRPr="009578E0">
        <w:rPr>
          <w:rFonts w:ascii="Arial" w:hAnsi="Arial" w:cs="Arial"/>
          <w:sz w:val="22"/>
          <w:szCs w:val="22"/>
        </w:rPr>
        <w:t xml:space="preserve"> квартал 202</w:t>
      </w:r>
      <w:r w:rsidR="00374EAF">
        <w:rPr>
          <w:rFonts w:ascii="Arial" w:hAnsi="Arial" w:cs="Arial"/>
          <w:sz w:val="22"/>
          <w:szCs w:val="22"/>
        </w:rPr>
        <w:t>1</w:t>
      </w:r>
      <w:r w:rsidRPr="009578E0">
        <w:rPr>
          <w:rFonts w:ascii="Arial" w:hAnsi="Arial" w:cs="Arial"/>
          <w:sz w:val="22"/>
          <w:szCs w:val="22"/>
        </w:rPr>
        <w:t xml:space="preserve"> года согласно приложению №2 к настоящему решению;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2.3. расходов бюджета по ведомственной структуре расходов бюджета за </w:t>
      </w:r>
      <w:r w:rsidR="006B2B59">
        <w:rPr>
          <w:rFonts w:ascii="Arial" w:hAnsi="Arial" w:cs="Arial"/>
          <w:sz w:val="22"/>
          <w:szCs w:val="22"/>
        </w:rPr>
        <w:t>2</w:t>
      </w:r>
      <w:r w:rsidRPr="009578E0">
        <w:rPr>
          <w:rFonts w:ascii="Arial" w:hAnsi="Arial" w:cs="Arial"/>
          <w:sz w:val="22"/>
          <w:szCs w:val="22"/>
        </w:rPr>
        <w:t xml:space="preserve"> квартал 202</w:t>
      </w:r>
      <w:r w:rsidR="00374EAF">
        <w:rPr>
          <w:rFonts w:ascii="Arial" w:hAnsi="Arial" w:cs="Arial"/>
          <w:sz w:val="22"/>
          <w:szCs w:val="22"/>
        </w:rPr>
        <w:t>1</w:t>
      </w:r>
      <w:r w:rsidRPr="009578E0">
        <w:rPr>
          <w:rFonts w:ascii="Arial" w:hAnsi="Arial" w:cs="Arial"/>
          <w:sz w:val="22"/>
          <w:szCs w:val="22"/>
        </w:rPr>
        <w:t xml:space="preserve"> года согласно приложению №3 к настоящему решению;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2.4. распределению бюджетных ассигнований по разделам, подразделам, целевым статьям, группам </w:t>
      </w:r>
      <w:proofErr w:type="gramStart"/>
      <w:r w:rsidRPr="009578E0">
        <w:rPr>
          <w:rFonts w:ascii="Arial" w:hAnsi="Arial" w:cs="Arial"/>
          <w:sz w:val="22"/>
          <w:szCs w:val="22"/>
        </w:rPr>
        <w:t>видов расходов классификации расходов бюджета</w:t>
      </w:r>
      <w:proofErr w:type="gramEnd"/>
      <w:r w:rsidRPr="009578E0">
        <w:rPr>
          <w:rFonts w:ascii="Arial" w:hAnsi="Arial" w:cs="Arial"/>
          <w:sz w:val="22"/>
          <w:szCs w:val="22"/>
        </w:rPr>
        <w:t xml:space="preserve"> за </w:t>
      </w:r>
      <w:r w:rsidR="006B2B59">
        <w:rPr>
          <w:rFonts w:ascii="Arial" w:hAnsi="Arial" w:cs="Arial"/>
          <w:sz w:val="22"/>
          <w:szCs w:val="22"/>
        </w:rPr>
        <w:t>2</w:t>
      </w:r>
      <w:r w:rsidRPr="009578E0">
        <w:rPr>
          <w:rFonts w:ascii="Arial" w:hAnsi="Arial" w:cs="Arial"/>
          <w:sz w:val="22"/>
          <w:szCs w:val="22"/>
        </w:rPr>
        <w:t xml:space="preserve"> квартал </w:t>
      </w:r>
      <w:r w:rsidR="007D463B">
        <w:rPr>
          <w:rFonts w:ascii="Arial" w:hAnsi="Arial" w:cs="Arial"/>
          <w:sz w:val="22"/>
          <w:szCs w:val="22"/>
        </w:rPr>
        <w:t>2021</w:t>
      </w:r>
      <w:r w:rsidRPr="009578E0">
        <w:rPr>
          <w:rFonts w:ascii="Arial" w:hAnsi="Arial" w:cs="Arial"/>
          <w:sz w:val="22"/>
          <w:szCs w:val="22"/>
        </w:rPr>
        <w:t xml:space="preserve"> года согласно приложению №4 к настоящему решению.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2.5.</w:t>
      </w:r>
      <w:r w:rsidRPr="009578E0">
        <w:rPr>
          <w:rFonts w:ascii="Arial" w:hAnsi="Arial" w:cs="Arial"/>
          <w:sz w:val="22"/>
          <w:szCs w:val="22"/>
        </w:rPr>
        <w:t> </w:t>
      </w:r>
      <w:r w:rsidRPr="009578E0">
        <w:rPr>
          <w:rFonts w:ascii="Arial" w:hAnsi="Arial" w:cs="Arial"/>
          <w:sz w:val="22"/>
          <w:szCs w:val="22"/>
        </w:rPr>
        <w:t xml:space="preserve">распределение бюджетных ассигнований по целевым статьям (муниципальным программам Шекаловского сельского поселения) группам видов расходов, разделам, подразделам классификации расходов бюджета поселения за </w:t>
      </w:r>
      <w:r w:rsidR="006B2B59">
        <w:rPr>
          <w:rFonts w:ascii="Arial" w:hAnsi="Arial" w:cs="Arial"/>
          <w:sz w:val="22"/>
          <w:szCs w:val="22"/>
        </w:rPr>
        <w:t>2</w:t>
      </w:r>
      <w:r w:rsidRPr="009578E0">
        <w:rPr>
          <w:rFonts w:ascii="Arial" w:hAnsi="Arial" w:cs="Arial"/>
          <w:sz w:val="22"/>
          <w:szCs w:val="22"/>
        </w:rPr>
        <w:t xml:space="preserve"> квартал 202</w:t>
      </w:r>
      <w:r w:rsidR="007D463B">
        <w:rPr>
          <w:rFonts w:ascii="Arial" w:hAnsi="Arial" w:cs="Arial"/>
          <w:sz w:val="22"/>
          <w:szCs w:val="22"/>
        </w:rPr>
        <w:t>1</w:t>
      </w:r>
      <w:r w:rsidRPr="009578E0">
        <w:rPr>
          <w:rFonts w:ascii="Arial" w:hAnsi="Arial" w:cs="Arial"/>
          <w:sz w:val="22"/>
          <w:szCs w:val="22"/>
        </w:rPr>
        <w:t xml:space="preserve"> года согласно приложению №5 к настоящему решению;</w:t>
      </w:r>
    </w:p>
    <w:p w:rsidR="009578E0" w:rsidRPr="009578E0" w:rsidRDefault="009578E0" w:rsidP="009578E0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578E0">
        <w:rPr>
          <w:rFonts w:ascii="Arial" w:hAnsi="Arial" w:cs="Arial"/>
          <w:bCs/>
          <w:sz w:val="22"/>
          <w:szCs w:val="22"/>
        </w:rPr>
        <w:t>3. Опубликовать настоящее решение в «Вестнике муниципальных правовых актов Шекаловского сельского поселения Россошанского муниципального района Воронежской области».</w:t>
      </w:r>
    </w:p>
    <w:p w:rsidR="009578E0" w:rsidRPr="009578E0" w:rsidRDefault="009578E0" w:rsidP="009578E0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578E0">
        <w:rPr>
          <w:rFonts w:ascii="Arial" w:hAnsi="Arial" w:cs="Arial"/>
          <w:bCs/>
          <w:sz w:val="22"/>
          <w:szCs w:val="22"/>
        </w:rPr>
        <w:t>4. Настоящее решение вступает в законную силу с момента его официального опубликования.</w:t>
      </w:r>
    </w:p>
    <w:p w:rsidR="006555C1" w:rsidRPr="009578E0" w:rsidRDefault="009578E0" w:rsidP="009578E0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578E0">
        <w:rPr>
          <w:rFonts w:ascii="Arial" w:hAnsi="Arial" w:cs="Arial"/>
          <w:bCs/>
          <w:sz w:val="22"/>
          <w:szCs w:val="22"/>
        </w:rPr>
        <w:t xml:space="preserve">5. </w:t>
      </w:r>
      <w:proofErr w:type="gramStart"/>
      <w:r w:rsidRPr="009578E0">
        <w:rPr>
          <w:rFonts w:ascii="Arial" w:hAnsi="Arial" w:cs="Arial"/>
          <w:bCs/>
          <w:sz w:val="22"/>
          <w:szCs w:val="22"/>
        </w:rPr>
        <w:t>Контроль за</w:t>
      </w:r>
      <w:proofErr w:type="gramEnd"/>
      <w:r w:rsidRPr="009578E0">
        <w:rPr>
          <w:rFonts w:ascii="Arial" w:hAnsi="Arial" w:cs="Arial"/>
          <w:bCs/>
          <w:sz w:val="22"/>
          <w:szCs w:val="22"/>
        </w:rPr>
        <w:t xml:space="preserve"> исполнением настоящего решения возложить на главу Шекаловского сельского поселения.</w:t>
      </w:r>
    </w:p>
    <w:p w:rsidR="006555C1" w:rsidRPr="009578E0" w:rsidRDefault="006555C1" w:rsidP="009578E0">
      <w:pPr>
        <w:jc w:val="both"/>
        <w:rPr>
          <w:rFonts w:ascii="Arial" w:hAnsi="Arial" w:cs="Arial"/>
          <w:sz w:val="22"/>
          <w:szCs w:val="22"/>
        </w:rPr>
      </w:pPr>
    </w:p>
    <w:p w:rsidR="006555C1" w:rsidRPr="009578E0" w:rsidRDefault="006555C1" w:rsidP="009578E0">
      <w:pPr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Глава  Шекаловского </w:t>
      </w:r>
    </w:p>
    <w:p w:rsidR="006555C1" w:rsidRPr="009578E0" w:rsidRDefault="006555C1" w:rsidP="009578E0">
      <w:pPr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сельского поселения                                                                   В.Н.</w:t>
      </w:r>
      <w:r w:rsidR="0042679A" w:rsidRPr="009578E0">
        <w:rPr>
          <w:rFonts w:ascii="Arial" w:hAnsi="Arial" w:cs="Arial"/>
          <w:sz w:val="22"/>
          <w:szCs w:val="22"/>
        </w:rPr>
        <w:t xml:space="preserve"> </w:t>
      </w:r>
      <w:r w:rsidRPr="009578E0">
        <w:rPr>
          <w:rFonts w:ascii="Arial" w:hAnsi="Arial" w:cs="Arial"/>
          <w:sz w:val="22"/>
          <w:szCs w:val="22"/>
        </w:rPr>
        <w:t>Рябоволов</w:t>
      </w:r>
    </w:p>
    <w:p w:rsidR="00E9156A" w:rsidRPr="005C755C" w:rsidRDefault="00E9156A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lastRenderedPageBreak/>
        <w:t>При</w:t>
      </w:r>
      <w:r>
        <w:rPr>
          <w:rFonts w:ascii="Arial" w:hAnsi="Arial" w:cs="Arial"/>
          <w:color w:val="000000"/>
          <w:sz w:val="20"/>
          <w:szCs w:val="20"/>
        </w:rPr>
        <w:t>ложение №1</w:t>
      </w:r>
    </w:p>
    <w:p w:rsidR="00E9156A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 решению сессии Совета </w:t>
      </w:r>
      <w:r w:rsidRPr="005C755C">
        <w:rPr>
          <w:rFonts w:ascii="Arial" w:hAnsi="Arial" w:cs="Arial"/>
          <w:color w:val="000000"/>
          <w:sz w:val="20"/>
          <w:szCs w:val="20"/>
        </w:rPr>
        <w:t>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E9156A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поселения </w:t>
      </w:r>
    </w:p>
    <w:p w:rsidR="00E9156A" w:rsidRPr="005C755C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E9156A" w:rsidRPr="005C755C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E9156A" w:rsidRPr="005C755C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 поселения з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B2B59">
        <w:rPr>
          <w:rFonts w:ascii="Arial" w:hAnsi="Arial" w:cs="Arial"/>
          <w:color w:val="000000"/>
          <w:sz w:val="20"/>
          <w:szCs w:val="20"/>
        </w:rPr>
        <w:t>2 квартал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7D463B">
        <w:rPr>
          <w:rFonts w:ascii="Arial" w:hAnsi="Arial" w:cs="Arial"/>
          <w:color w:val="000000"/>
          <w:sz w:val="20"/>
          <w:szCs w:val="20"/>
        </w:rPr>
        <w:t>1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» </w:t>
      </w:r>
    </w:p>
    <w:p w:rsidR="00E9156A" w:rsidRDefault="00E9156A" w:rsidP="00E9156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т </w:t>
      </w:r>
      <w:r w:rsidR="00A3776C">
        <w:rPr>
          <w:rFonts w:ascii="Arial" w:hAnsi="Arial" w:cs="Arial"/>
          <w:bCs/>
          <w:sz w:val="22"/>
          <w:szCs w:val="22"/>
        </w:rPr>
        <w:t>29.07.2021</w:t>
      </w:r>
      <w:r w:rsidR="00A3776C" w:rsidRPr="009578E0">
        <w:rPr>
          <w:rFonts w:ascii="Arial" w:hAnsi="Arial" w:cs="Arial"/>
          <w:bCs/>
          <w:sz w:val="22"/>
          <w:szCs w:val="22"/>
        </w:rPr>
        <w:t xml:space="preserve"> года №</w:t>
      </w:r>
      <w:r w:rsidR="00A3776C">
        <w:rPr>
          <w:rFonts w:ascii="Arial" w:hAnsi="Arial" w:cs="Arial"/>
          <w:bCs/>
          <w:sz w:val="22"/>
          <w:szCs w:val="22"/>
        </w:rPr>
        <w:t xml:space="preserve"> 54</w:t>
      </w:r>
    </w:p>
    <w:p w:rsidR="00D6770B" w:rsidRPr="0055244B" w:rsidRDefault="00D6770B" w:rsidP="00D6770B">
      <w:pPr>
        <w:pStyle w:val="ConsPlusTitle"/>
        <w:jc w:val="right"/>
        <w:rPr>
          <w:b w:val="0"/>
        </w:rPr>
      </w:pPr>
    </w:p>
    <w:p w:rsidR="00E9156A" w:rsidRDefault="00D6770B" w:rsidP="00D6770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 </w:t>
      </w:r>
    </w:p>
    <w:p w:rsidR="00E9156A" w:rsidRDefault="00E9156A" w:rsidP="00D6770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E9156A" w:rsidRDefault="00E9156A" w:rsidP="00D6770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E9156A" w:rsidRDefault="00E9156A" w:rsidP="00D6770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D6770B" w:rsidRPr="0055244B" w:rsidRDefault="00D6770B" w:rsidP="00D6770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Источники финансирования дефицита бюджета </w:t>
      </w:r>
      <w:r w:rsidR="00B16F3C">
        <w:rPr>
          <w:rFonts w:ascii="Arial" w:hAnsi="Arial" w:cs="Arial"/>
          <w:b/>
          <w:snapToGrid w:val="0"/>
          <w:sz w:val="20"/>
          <w:szCs w:val="20"/>
        </w:rPr>
        <w:t>Шекалов</w:t>
      </w: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ского </w:t>
      </w:r>
    </w:p>
    <w:p w:rsidR="00D6770B" w:rsidRDefault="00D6770B" w:rsidP="00D6770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сельского поселения за </w:t>
      </w:r>
      <w:r w:rsidR="006B2B59">
        <w:rPr>
          <w:rFonts w:ascii="Arial" w:hAnsi="Arial" w:cs="Arial"/>
          <w:b/>
          <w:snapToGrid w:val="0"/>
          <w:sz w:val="20"/>
          <w:szCs w:val="20"/>
        </w:rPr>
        <w:t>2 квартал</w:t>
      </w: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7D463B">
        <w:rPr>
          <w:rFonts w:ascii="Arial" w:hAnsi="Arial" w:cs="Arial"/>
          <w:b/>
          <w:snapToGrid w:val="0"/>
          <w:sz w:val="20"/>
          <w:szCs w:val="20"/>
        </w:rPr>
        <w:t>2021</w:t>
      </w: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 года </w:t>
      </w:r>
    </w:p>
    <w:p w:rsidR="00D6770B" w:rsidRDefault="00D6770B" w:rsidP="00D6770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55244B">
        <w:rPr>
          <w:rFonts w:ascii="Arial" w:hAnsi="Arial" w:cs="Arial"/>
          <w:snapToGrid w:val="0"/>
          <w:sz w:val="20"/>
          <w:szCs w:val="20"/>
        </w:rPr>
        <w:t>(тыс. рублей)</w:t>
      </w:r>
    </w:p>
    <w:tbl>
      <w:tblPr>
        <w:tblW w:w="9638" w:type="dxa"/>
        <w:jc w:val="center"/>
        <w:tblInd w:w="-268" w:type="dxa"/>
        <w:tblLook w:val="04A0"/>
      </w:tblPr>
      <w:tblGrid>
        <w:gridCol w:w="5267"/>
        <w:gridCol w:w="2632"/>
        <w:gridCol w:w="1739"/>
      </w:tblGrid>
      <w:tr w:rsidR="00D6770B" w:rsidRPr="00D6770B" w:rsidTr="004E598E">
        <w:trPr>
          <w:trHeight w:val="1226"/>
          <w:jc w:val="center"/>
        </w:trPr>
        <w:tc>
          <w:tcPr>
            <w:tcW w:w="5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0B" w:rsidRPr="004E598E" w:rsidRDefault="00D6770B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0B" w:rsidRPr="004E598E" w:rsidRDefault="00D6770B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д </w:t>
            </w:r>
          </w:p>
          <w:p w:rsidR="00D6770B" w:rsidRPr="004E598E" w:rsidRDefault="00D6770B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98E" w:rsidRPr="004E598E" w:rsidRDefault="00F3710A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Исполнен</w:t>
            </w:r>
            <w:r w:rsidR="004E598E"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 </w:t>
            </w:r>
          </w:p>
          <w:p w:rsidR="004E598E" w:rsidRPr="004E598E" w:rsidRDefault="00F3710A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="00D6770B"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 </w:t>
            </w:r>
            <w:r w:rsidR="006B2B59">
              <w:rPr>
                <w:rFonts w:ascii="Arial" w:hAnsi="Arial" w:cs="Arial"/>
                <w:b/>
                <w:bCs/>
                <w:sz w:val="20"/>
                <w:szCs w:val="20"/>
              </w:rPr>
              <w:t>2 квартал</w:t>
            </w:r>
            <w:r w:rsidR="00D6770B"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6770B" w:rsidRPr="004E598E" w:rsidRDefault="007D463B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  <w:r w:rsidR="00D6770B"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B16F3C" w:rsidRPr="00D6770B" w:rsidTr="004E598E">
        <w:trPr>
          <w:trHeight w:val="285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6F3C" w:rsidRPr="00B16F3C" w:rsidRDefault="00B16F3C" w:rsidP="00D677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16F3C">
              <w:rPr>
                <w:rFonts w:ascii="Arial CYR" w:hAnsi="Arial CYR" w:cs="Arial CYR"/>
                <w:color w:val="000000"/>
                <w:sz w:val="20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D6770B" w:rsidRDefault="00B16F3C" w:rsidP="00D677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D6770B" w:rsidRDefault="007D463B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130,5</w:t>
            </w:r>
          </w:p>
        </w:tc>
      </w:tr>
      <w:tr w:rsidR="00553FC4" w:rsidRPr="00D6770B" w:rsidTr="00B8672C">
        <w:trPr>
          <w:trHeight w:val="285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53FC4" w:rsidRPr="00D6770B" w:rsidRDefault="00553FC4" w:rsidP="00D6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70B">
              <w:rPr>
                <w:rFonts w:ascii="Arial" w:hAnsi="Arial" w:cs="Arial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C4" w:rsidRPr="00D6770B" w:rsidRDefault="00553FC4" w:rsidP="00D677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553FC4">
              <w:rPr>
                <w:rFonts w:ascii="Arial CYR" w:hAnsi="Arial CYR" w:cs="Arial CYR"/>
                <w:color w:val="000000"/>
                <w:sz w:val="18"/>
                <w:szCs w:val="16"/>
              </w:rPr>
              <w:t>-178 092,64</w:t>
            </w:r>
          </w:p>
        </w:tc>
      </w:tr>
      <w:tr w:rsidR="00553FC4" w:rsidRPr="00D6770B" w:rsidTr="00B8672C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53FC4" w:rsidRPr="00D6770B" w:rsidRDefault="00553FC4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C4" w:rsidRPr="00D6770B" w:rsidRDefault="00553FC4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553FC4">
              <w:rPr>
                <w:rFonts w:ascii="Arial CYR" w:hAnsi="Arial CYR" w:cs="Arial CYR"/>
                <w:color w:val="000000"/>
                <w:sz w:val="18"/>
                <w:szCs w:val="16"/>
              </w:rPr>
              <w:t>-178 092,64</w:t>
            </w:r>
          </w:p>
        </w:tc>
      </w:tr>
      <w:tr w:rsidR="00553FC4" w:rsidRPr="00D6770B" w:rsidTr="00B8672C">
        <w:trPr>
          <w:trHeight w:val="285"/>
          <w:jc w:val="center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FC4" w:rsidRPr="00D6770B" w:rsidRDefault="00553FC4" w:rsidP="00D6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70B">
              <w:rPr>
                <w:rFonts w:ascii="Arial" w:hAnsi="Arial" w:cs="Arial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C4" w:rsidRPr="00D6770B" w:rsidRDefault="00553FC4" w:rsidP="00D677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553FC4">
              <w:rPr>
                <w:rFonts w:ascii="Arial CYR" w:hAnsi="Arial CYR" w:cs="Arial CYR"/>
                <w:color w:val="000000"/>
                <w:sz w:val="18"/>
                <w:szCs w:val="16"/>
              </w:rPr>
              <w:t>-2 498 702,59</w:t>
            </w:r>
          </w:p>
        </w:tc>
      </w:tr>
      <w:tr w:rsidR="00553FC4" w:rsidRPr="00D6770B" w:rsidTr="00B8672C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FC4" w:rsidRPr="00D6770B" w:rsidRDefault="00553FC4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C4" w:rsidRPr="00D6770B" w:rsidRDefault="00553FC4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553FC4">
              <w:rPr>
                <w:rFonts w:ascii="Arial CYR" w:hAnsi="Arial CYR" w:cs="Arial CYR"/>
                <w:color w:val="000000"/>
                <w:sz w:val="18"/>
                <w:szCs w:val="16"/>
              </w:rPr>
              <w:t>-2 498 702,59</w:t>
            </w:r>
          </w:p>
        </w:tc>
      </w:tr>
      <w:tr w:rsidR="00553FC4" w:rsidRPr="00D6770B" w:rsidTr="00B8672C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FC4" w:rsidRPr="00D6770B" w:rsidRDefault="00553FC4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C4" w:rsidRPr="00D6770B" w:rsidRDefault="00553FC4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553FC4">
              <w:rPr>
                <w:rFonts w:ascii="Arial CYR" w:hAnsi="Arial CYR" w:cs="Arial CYR"/>
                <w:color w:val="000000"/>
                <w:sz w:val="18"/>
                <w:szCs w:val="16"/>
              </w:rPr>
              <w:t>-2 498 702,59</w:t>
            </w:r>
          </w:p>
        </w:tc>
      </w:tr>
      <w:tr w:rsidR="00553FC4" w:rsidRPr="00D6770B" w:rsidTr="00B8672C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FC4" w:rsidRPr="00D6770B" w:rsidRDefault="00553FC4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</w:t>
            </w: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величение прочих остатков денежных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C4" w:rsidRPr="00D6770B" w:rsidRDefault="00553FC4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553FC4">
              <w:rPr>
                <w:rFonts w:ascii="Arial CYR" w:hAnsi="Arial CYR" w:cs="Arial CYR"/>
                <w:color w:val="000000"/>
                <w:sz w:val="18"/>
                <w:szCs w:val="16"/>
              </w:rPr>
              <w:t>-2 498 702,59</w:t>
            </w:r>
          </w:p>
        </w:tc>
      </w:tr>
      <w:tr w:rsidR="00553FC4" w:rsidRPr="00D6770B" w:rsidTr="00B8672C">
        <w:trPr>
          <w:trHeight w:val="470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FC4" w:rsidRPr="00D6770B" w:rsidRDefault="00553FC4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C4" w:rsidRPr="00D6770B" w:rsidRDefault="00553FC4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553FC4">
              <w:rPr>
                <w:rFonts w:ascii="Arial CYR" w:hAnsi="Arial CYR" w:cs="Arial CYR"/>
                <w:color w:val="000000"/>
                <w:sz w:val="18"/>
                <w:szCs w:val="16"/>
              </w:rPr>
              <w:t>-2 498 702,59</w:t>
            </w:r>
          </w:p>
        </w:tc>
      </w:tr>
      <w:tr w:rsidR="00553FC4" w:rsidRPr="00D6770B" w:rsidTr="00B8672C">
        <w:trPr>
          <w:trHeight w:val="285"/>
          <w:jc w:val="center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FC4" w:rsidRPr="00D6770B" w:rsidRDefault="00553FC4" w:rsidP="00D6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70B">
              <w:rPr>
                <w:rFonts w:ascii="Arial" w:hAnsi="Arial" w:cs="Arial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C4" w:rsidRPr="00D6770B" w:rsidRDefault="00553FC4" w:rsidP="00D677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553FC4">
              <w:rPr>
                <w:rFonts w:ascii="Arial CYR" w:hAnsi="Arial CYR" w:cs="Arial CYR"/>
                <w:color w:val="000000"/>
                <w:sz w:val="18"/>
                <w:szCs w:val="16"/>
              </w:rPr>
              <w:t>2 320 609,95</w:t>
            </w:r>
          </w:p>
        </w:tc>
      </w:tr>
      <w:tr w:rsidR="00553FC4" w:rsidRPr="00D6770B" w:rsidTr="00B8672C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FC4" w:rsidRPr="00D6770B" w:rsidRDefault="00553FC4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C4" w:rsidRPr="00D6770B" w:rsidRDefault="00553FC4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553FC4">
              <w:rPr>
                <w:rFonts w:ascii="Arial CYR" w:hAnsi="Arial CYR" w:cs="Arial CYR"/>
                <w:color w:val="000000"/>
                <w:sz w:val="18"/>
                <w:szCs w:val="16"/>
              </w:rPr>
              <w:t>2 320 609,95</w:t>
            </w:r>
          </w:p>
        </w:tc>
      </w:tr>
      <w:tr w:rsidR="00553FC4" w:rsidRPr="00D6770B" w:rsidTr="00B8672C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FC4" w:rsidRPr="00D6770B" w:rsidRDefault="00553FC4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C4" w:rsidRPr="00D6770B" w:rsidRDefault="00553FC4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553FC4">
              <w:rPr>
                <w:rFonts w:ascii="Arial CYR" w:hAnsi="Arial CYR" w:cs="Arial CYR"/>
                <w:color w:val="000000"/>
                <w:sz w:val="18"/>
                <w:szCs w:val="16"/>
              </w:rPr>
              <w:t>2 320 609,95</w:t>
            </w:r>
          </w:p>
        </w:tc>
      </w:tr>
      <w:tr w:rsidR="00553FC4" w:rsidRPr="00D6770B" w:rsidTr="00B8672C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FC4" w:rsidRPr="00D6770B" w:rsidRDefault="00553FC4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C4" w:rsidRPr="00D6770B" w:rsidRDefault="00553FC4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553FC4">
              <w:rPr>
                <w:rFonts w:ascii="Arial CYR" w:hAnsi="Arial CYR" w:cs="Arial CYR"/>
                <w:color w:val="000000"/>
                <w:sz w:val="18"/>
                <w:szCs w:val="16"/>
              </w:rPr>
              <w:t>2 320 609,95</w:t>
            </w:r>
          </w:p>
        </w:tc>
      </w:tr>
      <w:tr w:rsidR="00553FC4" w:rsidRPr="00D6770B" w:rsidTr="00B8672C">
        <w:trPr>
          <w:trHeight w:val="470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FC4" w:rsidRPr="00D6770B" w:rsidRDefault="00553FC4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C4" w:rsidRPr="00D6770B" w:rsidRDefault="00553FC4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553FC4">
              <w:rPr>
                <w:rFonts w:ascii="Arial CYR" w:hAnsi="Arial CYR" w:cs="Arial CYR"/>
                <w:color w:val="000000"/>
                <w:sz w:val="18"/>
                <w:szCs w:val="16"/>
              </w:rPr>
              <w:t>2 320 609,95</w:t>
            </w:r>
          </w:p>
        </w:tc>
      </w:tr>
    </w:tbl>
    <w:p w:rsidR="00D6770B" w:rsidRPr="0055244B" w:rsidRDefault="00D6770B" w:rsidP="00D6770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4E598E" w:rsidRDefault="004E598E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E9156A" w:rsidRPr="005C755C" w:rsidRDefault="00E9156A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color w:val="000000"/>
          <w:sz w:val="20"/>
          <w:szCs w:val="20"/>
        </w:rPr>
        <w:t>2</w:t>
      </w:r>
    </w:p>
    <w:p w:rsidR="00E9156A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 решению сессии Совета </w:t>
      </w:r>
      <w:r w:rsidRPr="005C755C">
        <w:rPr>
          <w:rFonts w:ascii="Arial" w:hAnsi="Arial" w:cs="Arial"/>
          <w:color w:val="000000"/>
          <w:sz w:val="20"/>
          <w:szCs w:val="20"/>
        </w:rPr>
        <w:t>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E9156A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поселения </w:t>
      </w:r>
    </w:p>
    <w:p w:rsidR="00E9156A" w:rsidRPr="005C755C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E9156A" w:rsidRPr="005C755C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E9156A" w:rsidRPr="005C755C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 поселения з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B2B59">
        <w:rPr>
          <w:rFonts w:ascii="Arial" w:hAnsi="Arial" w:cs="Arial"/>
          <w:color w:val="000000"/>
          <w:sz w:val="20"/>
          <w:szCs w:val="20"/>
        </w:rPr>
        <w:t>2 квартал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</w:t>
      </w:r>
      <w:r w:rsidR="007D463B">
        <w:rPr>
          <w:rFonts w:ascii="Arial" w:hAnsi="Arial" w:cs="Arial"/>
          <w:color w:val="000000"/>
          <w:sz w:val="20"/>
          <w:szCs w:val="20"/>
        </w:rPr>
        <w:t>2021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» </w:t>
      </w:r>
    </w:p>
    <w:p w:rsidR="00E9156A" w:rsidRDefault="00E9156A" w:rsidP="00E9156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т </w:t>
      </w:r>
      <w:r w:rsidR="00A3776C">
        <w:rPr>
          <w:rFonts w:ascii="Arial" w:hAnsi="Arial" w:cs="Arial"/>
          <w:bCs/>
          <w:sz w:val="22"/>
          <w:szCs w:val="22"/>
        </w:rPr>
        <w:t>29.07.2021</w:t>
      </w:r>
      <w:r w:rsidR="00A3776C" w:rsidRPr="009578E0">
        <w:rPr>
          <w:rFonts w:ascii="Arial" w:hAnsi="Arial" w:cs="Arial"/>
          <w:bCs/>
          <w:sz w:val="22"/>
          <w:szCs w:val="22"/>
        </w:rPr>
        <w:t xml:space="preserve"> года №</w:t>
      </w:r>
      <w:r w:rsidR="00A3776C">
        <w:rPr>
          <w:rFonts w:ascii="Arial" w:hAnsi="Arial" w:cs="Arial"/>
          <w:bCs/>
          <w:sz w:val="22"/>
          <w:szCs w:val="22"/>
        </w:rPr>
        <w:t xml:space="preserve"> 54</w:t>
      </w:r>
    </w:p>
    <w:p w:rsidR="00F3710A" w:rsidRDefault="00F3710A" w:rsidP="00F3710A">
      <w:pPr>
        <w:jc w:val="center"/>
        <w:rPr>
          <w:rFonts w:ascii="Arial" w:hAnsi="Arial" w:cs="Arial"/>
          <w:b/>
          <w:sz w:val="20"/>
          <w:szCs w:val="20"/>
        </w:rPr>
      </w:pPr>
    </w:p>
    <w:p w:rsidR="00F3710A" w:rsidRDefault="00F3710A" w:rsidP="00F3710A">
      <w:pPr>
        <w:jc w:val="center"/>
        <w:rPr>
          <w:rFonts w:ascii="Arial" w:hAnsi="Arial" w:cs="Arial"/>
          <w:b/>
          <w:sz w:val="20"/>
          <w:szCs w:val="20"/>
        </w:rPr>
      </w:pPr>
    </w:p>
    <w:p w:rsidR="00F3710A" w:rsidRPr="0055244B" w:rsidRDefault="00F3710A" w:rsidP="00F3710A">
      <w:pPr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Поступление доходов бюджета </w:t>
      </w:r>
      <w:r>
        <w:rPr>
          <w:rFonts w:ascii="Arial" w:hAnsi="Arial" w:cs="Arial"/>
          <w:b/>
          <w:sz w:val="20"/>
          <w:szCs w:val="20"/>
        </w:rPr>
        <w:t>Шекал</w:t>
      </w:r>
      <w:r w:rsidRPr="0055244B">
        <w:rPr>
          <w:rFonts w:ascii="Arial" w:hAnsi="Arial" w:cs="Arial"/>
          <w:b/>
          <w:sz w:val="20"/>
          <w:szCs w:val="20"/>
        </w:rPr>
        <w:t>овского сельского</w:t>
      </w:r>
    </w:p>
    <w:p w:rsidR="00F3710A" w:rsidRPr="0055244B" w:rsidRDefault="00F3710A" w:rsidP="00F3710A">
      <w:pPr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>поселения по кодам видов доходов,</w:t>
      </w:r>
    </w:p>
    <w:p w:rsidR="00F3710A" w:rsidRDefault="00F3710A" w:rsidP="00F3710A">
      <w:pPr>
        <w:widowControl w:val="0"/>
        <w:jc w:val="center"/>
        <w:rPr>
          <w:rFonts w:ascii="Arial" w:hAnsi="Arial" w:cs="Arial"/>
          <w:snapToGrid w:val="0"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подвида доходов за </w:t>
      </w:r>
      <w:r w:rsidR="006B2B59">
        <w:rPr>
          <w:rFonts w:ascii="Arial" w:hAnsi="Arial" w:cs="Arial"/>
          <w:b/>
          <w:sz w:val="20"/>
          <w:szCs w:val="20"/>
        </w:rPr>
        <w:t>2 квартал</w:t>
      </w:r>
      <w:r w:rsidRPr="0055244B">
        <w:rPr>
          <w:rFonts w:ascii="Arial" w:hAnsi="Arial" w:cs="Arial"/>
          <w:b/>
          <w:sz w:val="20"/>
          <w:szCs w:val="20"/>
        </w:rPr>
        <w:t xml:space="preserve"> </w:t>
      </w:r>
      <w:r w:rsidR="007D463B">
        <w:rPr>
          <w:rFonts w:ascii="Arial" w:hAnsi="Arial" w:cs="Arial"/>
          <w:b/>
          <w:sz w:val="20"/>
          <w:szCs w:val="20"/>
        </w:rPr>
        <w:t>2021</w:t>
      </w:r>
      <w:r w:rsidRPr="0055244B">
        <w:rPr>
          <w:rFonts w:ascii="Arial" w:hAnsi="Arial" w:cs="Arial"/>
          <w:b/>
          <w:sz w:val="20"/>
          <w:szCs w:val="20"/>
        </w:rPr>
        <w:t xml:space="preserve"> года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B8672C" w:rsidRDefault="00B8672C" w:rsidP="00B8672C">
      <w:pPr>
        <w:widowControl w:val="0"/>
        <w:jc w:val="right"/>
        <w:rPr>
          <w:rFonts w:ascii="Arial" w:hAnsi="Arial" w:cs="Arial"/>
          <w:b/>
          <w:snapToGrid w:val="0"/>
          <w:sz w:val="20"/>
          <w:szCs w:val="20"/>
        </w:rPr>
      </w:pPr>
      <w:r w:rsidRPr="0055244B">
        <w:rPr>
          <w:rFonts w:ascii="Arial" w:hAnsi="Arial" w:cs="Arial"/>
          <w:snapToGrid w:val="0"/>
          <w:sz w:val="20"/>
          <w:szCs w:val="20"/>
        </w:rPr>
        <w:t>(тыс. рублей)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2835"/>
        <w:gridCol w:w="1400"/>
      </w:tblGrid>
      <w:tr w:rsidR="00553FC4" w:rsidRPr="00553FC4" w:rsidTr="000756C2">
        <w:trPr>
          <w:trHeight w:val="259"/>
        </w:trPr>
        <w:tc>
          <w:tcPr>
            <w:tcW w:w="5685" w:type="dxa"/>
            <w:vMerge w:val="restart"/>
            <w:shd w:val="clear" w:color="auto" w:fill="auto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Исполнено </w:t>
            </w:r>
          </w:p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за 2 квартал 2021 года</w:t>
            </w:r>
          </w:p>
        </w:tc>
      </w:tr>
      <w:tr w:rsidR="00553FC4" w:rsidRPr="00553FC4" w:rsidTr="000756C2">
        <w:trPr>
          <w:trHeight w:val="240"/>
        </w:trPr>
        <w:tc>
          <w:tcPr>
            <w:tcW w:w="5685" w:type="dxa"/>
            <w:vMerge/>
            <w:vAlign w:val="center"/>
            <w:hideMark/>
          </w:tcPr>
          <w:p w:rsidR="00553FC4" w:rsidRPr="00553FC4" w:rsidRDefault="00553FC4" w:rsidP="00553FC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53FC4" w:rsidRPr="00553FC4" w:rsidRDefault="00553FC4" w:rsidP="00553FC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553FC4" w:rsidRPr="00553FC4" w:rsidRDefault="00553FC4" w:rsidP="00553FC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553FC4" w:rsidRPr="00553FC4" w:rsidTr="000756C2">
        <w:trPr>
          <w:trHeight w:val="285"/>
        </w:trPr>
        <w:tc>
          <w:tcPr>
            <w:tcW w:w="5685" w:type="dxa"/>
            <w:vMerge/>
            <w:vAlign w:val="center"/>
            <w:hideMark/>
          </w:tcPr>
          <w:p w:rsidR="00553FC4" w:rsidRPr="00553FC4" w:rsidRDefault="00553FC4" w:rsidP="00553FC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53FC4" w:rsidRPr="00553FC4" w:rsidRDefault="00553FC4" w:rsidP="00553FC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553FC4" w:rsidRPr="00553FC4" w:rsidRDefault="00553FC4" w:rsidP="00553FC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553FC4" w:rsidRPr="00553FC4" w:rsidTr="000756C2">
        <w:trPr>
          <w:trHeight w:val="285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53FC4" w:rsidRPr="00553FC4" w:rsidRDefault="000756C2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53FC4" w:rsidRPr="00553FC4" w:rsidRDefault="000756C2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</w:tr>
      <w:tr w:rsidR="00553FC4" w:rsidRPr="00553FC4" w:rsidTr="000756C2">
        <w:trPr>
          <w:trHeight w:val="34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553FC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  <w:r w:rsidR="00C07D0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  <w:r w:rsidR="00C07D02">
              <w:rPr>
                <w:rFonts w:ascii="Arial CYR" w:hAnsi="Arial CYR" w:cs="Arial CYR"/>
                <w:color w:val="000000"/>
                <w:sz w:val="20"/>
                <w:szCs w:val="20"/>
              </w:rPr>
              <w:t>,496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67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553FC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0 00000 00 0000 0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C07D0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566</w:t>
            </w:r>
            <w:r w:rsidR="00C07D02">
              <w:rPr>
                <w:rFonts w:ascii="Arial CYR" w:hAnsi="Arial CYR" w:cs="Arial CYR"/>
                <w:color w:val="000000"/>
                <w:sz w:val="20"/>
                <w:szCs w:val="20"/>
              </w:rPr>
              <w:t>,027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08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C07D0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63</w:t>
            </w:r>
            <w:r w:rsidR="00C07D02">
              <w:rPr>
                <w:rFonts w:ascii="Arial CYR" w:hAnsi="Arial CYR" w:cs="Arial CYR"/>
                <w:color w:val="000000"/>
                <w:sz w:val="20"/>
                <w:szCs w:val="20"/>
              </w:rPr>
              <w:t>,998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7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C07D0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63</w:t>
            </w:r>
            <w:r w:rsidR="00C07D02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9897</w:t>
            </w:r>
          </w:p>
        </w:tc>
      </w:tr>
      <w:tr w:rsidR="00553FC4" w:rsidRPr="00553FC4" w:rsidTr="000756C2">
        <w:trPr>
          <w:trHeight w:val="114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63</w:t>
            </w:r>
            <w:r w:rsidR="00C07D02">
              <w:rPr>
                <w:rFonts w:ascii="Arial CYR" w:hAnsi="Arial CYR" w:cs="Arial CYR"/>
                <w:color w:val="000000"/>
                <w:sz w:val="20"/>
                <w:szCs w:val="20"/>
              </w:rPr>
              <w:t>,996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31</w:t>
            </w:r>
          </w:p>
        </w:tc>
      </w:tr>
      <w:tr w:rsidR="00553FC4" w:rsidRPr="00553FC4" w:rsidTr="000756C2">
        <w:trPr>
          <w:trHeight w:val="159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C07D0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63</w:t>
            </w:r>
            <w:r w:rsidR="00C07D02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95,8</w:t>
            </w:r>
          </w:p>
        </w:tc>
      </w:tr>
      <w:tr w:rsidR="00553FC4" w:rsidRPr="00553FC4" w:rsidTr="000756C2">
        <w:trPr>
          <w:trHeight w:val="136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1 02010 01 21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0,</w:t>
            </w:r>
            <w:r w:rsidR="00C07D0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52</w:t>
            </w:r>
          </w:p>
        </w:tc>
      </w:tr>
      <w:tr w:rsidR="00553FC4" w:rsidRPr="00553FC4" w:rsidTr="000756C2">
        <w:trPr>
          <w:trHeight w:val="136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1 02010 01 4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0,</w:t>
            </w:r>
            <w:r w:rsidR="00C07D0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</w:tr>
      <w:tr w:rsidR="00553FC4" w:rsidRPr="00553FC4" w:rsidTr="000756C2">
        <w:trPr>
          <w:trHeight w:val="69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C07D02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2</w:t>
            </w:r>
            <w:r w:rsidR="00553FC4"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66</w:t>
            </w:r>
          </w:p>
        </w:tc>
      </w:tr>
      <w:tr w:rsidR="00553FC4" w:rsidRPr="00553FC4" w:rsidTr="000756C2">
        <w:trPr>
          <w:trHeight w:val="114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1 02030 01 1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C07D02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2</w:t>
            </w:r>
            <w:r w:rsidR="00553FC4"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58</w:t>
            </w:r>
          </w:p>
        </w:tc>
      </w:tr>
      <w:tr w:rsidR="00553FC4" w:rsidRPr="00553FC4" w:rsidTr="000756C2">
        <w:trPr>
          <w:trHeight w:val="91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1 02030 01 21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0,</w:t>
            </w:r>
            <w:r w:rsidR="00C07D0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08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C07D0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356</w:t>
            </w:r>
            <w:r w:rsidR="00C07D02">
              <w:rPr>
                <w:rFonts w:ascii="Arial CYR" w:hAnsi="Arial CYR" w:cs="Arial CYR"/>
                <w:color w:val="000000"/>
                <w:sz w:val="20"/>
                <w:szCs w:val="20"/>
              </w:rPr>
              <w:t>,273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C07D0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356</w:t>
            </w:r>
            <w:r w:rsidR="00C07D02">
              <w:rPr>
                <w:rFonts w:ascii="Arial CYR" w:hAnsi="Arial CYR" w:cs="Arial CYR"/>
                <w:color w:val="000000"/>
                <w:sz w:val="20"/>
                <w:szCs w:val="20"/>
              </w:rPr>
              <w:t>,273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C07D02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6,273</w:t>
            </w:r>
            <w:r w:rsidR="00553FC4"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</w:tr>
      <w:tr w:rsidR="00553FC4" w:rsidRPr="00553FC4" w:rsidTr="000756C2">
        <w:trPr>
          <w:trHeight w:val="69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5 03010 01 1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C07D0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356</w:t>
            </w:r>
            <w:r w:rsidR="00C07D02">
              <w:rPr>
                <w:rFonts w:ascii="Arial CYR" w:hAnsi="Arial CYR" w:cs="Arial CYR"/>
                <w:color w:val="000000"/>
                <w:sz w:val="20"/>
                <w:szCs w:val="20"/>
              </w:rPr>
              <w:t>,273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40</w:t>
            </w:r>
          </w:p>
        </w:tc>
      </w:tr>
      <w:tr w:rsidR="00553FC4" w:rsidRPr="00553FC4" w:rsidTr="000756C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5 03010 01 21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0,</w:t>
            </w:r>
            <w:r w:rsidR="00C07D02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5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C07D0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45</w:t>
            </w:r>
            <w:r w:rsidR="00C07D02">
              <w:rPr>
                <w:rFonts w:ascii="Arial CYR" w:hAnsi="Arial CYR" w:cs="Arial CYR"/>
                <w:color w:val="000000"/>
                <w:sz w:val="20"/>
                <w:szCs w:val="20"/>
              </w:rPr>
              <w:t>,754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56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C07D02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495</w:t>
            </w:r>
            <w:r w:rsidR="00553FC4"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</w:tr>
      <w:tr w:rsidR="00553FC4" w:rsidRPr="00553FC4" w:rsidTr="000756C2">
        <w:trPr>
          <w:trHeight w:val="69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C07D02" w:rsidP="00C07D0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4952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6 01030 10 1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C07D02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</w:t>
            </w:r>
            <w:r w:rsidR="00553FC4"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453</w:t>
            </w:r>
          </w:p>
        </w:tc>
      </w:tr>
      <w:tr w:rsidR="00553FC4" w:rsidRPr="00553FC4" w:rsidTr="000756C2">
        <w:trPr>
          <w:trHeight w:val="91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6 01030 10 21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C07D02" w:rsidP="00C07D0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  <w:r w:rsidR="00553FC4"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422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C07D0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45</w:t>
            </w:r>
            <w:r w:rsidR="00C07D02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25936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6 06030 00 0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C07D0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26</w:t>
            </w:r>
            <w:r w:rsidR="00C07D02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262</w:t>
            </w:r>
          </w:p>
        </w:tc>
      </w:tr>
      <w:tr w:rsidR="00553FC4" w:rsidRPr="00553FC4" w:rsidTr="000756C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C07D02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26</w:t>
            </w:r>
            <w:r w:rsidR="00C07D02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262</w:t>
            </w:r>
          </w:p>
        </w:tc>
      </w:tr>
      <w:tr w:rsidR="00553FC4" w:rsidRPr="00553FC4" w:rsidTr="000756C2">
        <w:trPr>
          <w:trHeight w:val="91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6 06033 10 1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26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262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6 06040 00 0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97</w:t>
            </w:r>
          </w:p>
        </w:tc>
      </w:tr>
      <w:tr w:rsidR="00553FC4" w:rsidRPr="00553FC4" w:rsidTr="000756C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97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6 06043 10 1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9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334</w:t>
            </w:r>
          </w:p>
        </w:tc>
      </w:tr>
      <w:tr w:rsidR="00553FC4" w:rsidRPr="00553FC4" w:rsidTr="000756C2">
        <w:trPr>
          <w:trHeight w:val="69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6 06043 10 21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349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</w:tr>
      <w:tr w:rsidR="00553FC4" w:rsidRPr="00553FC4" w:rsidTr="000756C2">
        <w:trPr>
          <w:trHeight w:val="114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82 1 06 06043 10 3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-1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686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77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1 00 00000 00 0000 0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35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1 08 00000 00 0000 0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553FC4" w:rsidRPr="00553FC4" w:rsidTr="000756C2">
        <w:trPr>
          <w:trHeight w:val="69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1 08 04000 01 0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553FC4" w:rsidRPr="00553FC4" w:rsidTr="000756C2">
        <w:trPr>
          <w:trHeight w:val="114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1 08 04020 01 0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553FC4" w:rsidRPr="00553FC4" w:rsidTr="000756C2">
        <w:trPr>
          <w:trHeight w:val="114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1 08 04020 01 1000 1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553FC4" w:rsidRPr="00553FC4" w:rsidTr="000756C2">
        <w:trPr>
          <w:trHeight w:val="69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1 11 00000 00 0000 0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35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</w:tr>
      <w:tr w:rsidR="00553FC4" w:rsidRPr="00553FC4" w:rsidTr="000756C2">
        <w:trPr>
          <w:trHeight w:val="136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1 11 05000 00 0000 12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553FC4" w:rsidRPr="00553FC4" w:rsidTr="000756C2">
        <w:trPr>
          <w:trHeight w:val="114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1 11 05020 00 0000 12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553FC4" w:rsidRPr="00553FC4" w:rsidTr="000756C2">
        <w:trPr>
          <w:trHeight w:val="114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1 11 05025 10 0000 12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553FC4" w:rsidRPr="00553FC4" w:rsidTr="000756C2">
        <w:trPr>
          <w:trHeight w:val="136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1 11 09000 00 0000 12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35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</w:tr>
      <w:tr w:rsidR="00553FC4" w:rsidRPr="00553FC4" w:rsidTr="000756C2">
        <w:trPr>
          <w:trHeight w:val="136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1 11 09040 00 0000 12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35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</w:tr>
      <w:tr w:rsidR="00553FC4" w:rsidRPr="00553FC4" w:rsidTr="000756C2">
        <w:trPr>
          <w:trHeight w:val="136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1 11 09045 10 0000 12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35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</w:p>
        </w:tc>
      </w:tr>
      <w:tr w:rsidR="00553FC4" w:rsidRPr="00553FC4" w:rsidTr="000756C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1 13 00000 00 0000 0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1 13 01000 00 0000 13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1 13 01990 00 0000 13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553FC4" w:rsidRPr="00553FC4" w:rsidTr="000756C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1 13 01995 10 0000 13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0 00000 00 0000 0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399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469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59</w:t>
            </w:r>
          </w:p>
        </w:tc>
      </w:tr>
      <w:tr w:rsidR="00553FC4" w:rsidRPr="00553FC4" w:rsidTr="000756C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2 00000 00 0000 0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401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381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27</w:t>
            </w:r>
          </w:p>
        </w:tc>
      </w:tr>
      <w:tr w:rsidR="00553FC4" w:rsidRPr="00553FC4" w:rsidTr="000756C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2 10000 0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511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7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2 15001 0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694875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,</w:t>
            </w:r>
            <w:r w:rsidR="00553FC4"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</w:tr>
      <w:tr w:rsidR="00553FC4" w:rsidRPr="00553FC4" w:rsidTr="000756C2">
        <w:trPr>
          <w:trHeight w:val="69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2 15001 1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73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</w:tr>
      <w:tr w:rsidR="00553FC4" w:rsidRPr="00553FC4" w:rsidTr="000756C2">
        <w:trPr>
          <w:trHeight w:val="69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2 16001 0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438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2</w:t>
            </w:r>
          </w:p>
        </w:tc>
      </w:tr>
      <w:tr w:rsidR="00553FC4" w:rsidRPr="00553FC4" w:rsidTr="000756C2">
        <w:trPr>
          <w:trHeight w:val="69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2 16001 1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438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</w:tr>
      <w:tr w:rsidR="00553FC4" w:rsidRPr="00553FC4" w:rsidTr="000756C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2 30000 0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45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</w:tr>
      <w:tr w:rsidR="00553FC4" w:rsidRPr="00553FC4" w:rsidTr="000756C2">
        <w:trPr>
          <w:trHeight w:val="69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2 35118 0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45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</w:tr>
      <w:tr w:rsidR="00553FC4" w:rsidRPr="00553FC4" w:rsidTr="000756C2">
        <w:trPr>
          <w:trHeight w:val="69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2 35118 1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45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2 40000 0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844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481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27</w:t>
            </w:r>
          </w:p>
        </w:tc>
      </w:tr>
      <w:tr w:rsidR="00553FC4" w:rsidRPr="00553FC4" w:rsidTr="000756C2">
        <w:trPr>
          <w:trHeight w:val="91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2 40014 0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694875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4,553</w:t>
            </w:r>
            <w:r w:rsidR="00553FC4"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36</w:t>
            </w:r>
          </w:p>
        </w:tc>
      </w:tr>
      <w:tr w:rsidR="00553FC4" w:rsidRPr="00553FC4" w:rsidTr="000756C2">
        <w:trPr>
          <w:trHeight w:val="114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2 40014 1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224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553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36</w:t>
            </w:r>
          </w:p>
        </w:tc>
      </w:tr>
      <w:tr w:rsidR="00553FC4" w:rsidRPr="00553FC4" w:rsidTr="000756C2">
        <w:trPr>
          <w:trHeight w:val="91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2 45160 0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409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8</w:t>
            </w:r>
          </w:p>
        </w:tc>
      </w:tr>
      <w:tr w:rsidR="00553FC4" w:rsidRPr="00553FC4" w:rsidTr="000756C2">
        <w:trPr>
          <w:trHeight w:val="91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2 45160 1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409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8</w:t>
            </w:r>
          </w:p>
        </w:tc>
      </w:tr>
      <w:tr w:rsidR="00553FC4" w:rsidRPr="00553FC4" w:rsidTr="000756C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2 49999 0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210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127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</w:t>
            </w:r>
          </w:p>
        </w:tc>
      </w:tr>
      <w:tr w:rsidR="00553FC4" w:rsidRPr="00553FC4" w:rsidTr="000756C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2 49999 1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210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12791</w:t>
            </w:r>
          </w:p>
        </w:tc>
      </w:tr>
      <w:tr w:rsidR="00553FC4" w:rsidRPr="00553FC4" w:rsidTr="000756C2">
        <w:trPr>
          <w:trHeight w:val="30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7 00000 00 0000 0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694875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,0</w:t>
            </w:r>
          </w:p>
        </w:tc>
      </w:tr>
      <w:tr w:rsidR="00553FC4" w:rsidRPr="00553FC4" w:rsidTr="000756C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7 05000 1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694875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,0</w:t>
            </w:r>
          </w:p>
        </w:tc>
      </w:tr>
      <w:tr w:rsidR="00553FC4" w:rsidRPr="00553FC4" w:rsidTr="000756C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07 05030 1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694875" w:rsidP="00553FC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,0</w:t>
            </w:r>
          </w:p>
        </w:tc>
      </w:tr>
      <w:tr w:rsidR="00553FC4" w:rsidRPr="00553FC4" w:rsidTr="000756C2">
        <w:trPr>
          <w:trHeight w:val="69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19 00000 00 0000 0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-13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911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68</w:t>
            </w:r>
          </w:p>
        </w:tc>
      </w:tr>
      <w:tr w:rsidR="00553FC4" w:rsidRPr="00553FC4" w:rsidTr="000756C2">
        <w:trPr>
          <w:trHeight w:val="69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19 00000 1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-13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911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68</w:t>
            </w:r>
          </w:p>
        </w:tc>
      </w:tr>
      <w:tr w:rsidR="00553FC4" w:rsidRPr="00553FC4" w:rsidTr="000756C2">
        <w:trPr>
          <w:trHeight w:val="690"/>
        </w:trPr>
        <w:tc>
          <w:tcPr>
            <w:tcW w:w="5685" w:type="dxa"/>
            <w:shd w:val="clear" w:color="auto" w:fill="auto"/>
            <w:vAlign w:val="bottom"/>
            <w:hideMark/>
          </w:tcPr>
          <w:p w:rsidR="00553FC4" w:rsidRPr="00553FC4" w:rsidRDefault="00553FC4" w:rsidP="000756C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553FC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914 2 19 60010 10 0000 1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53FC4" w:rsidRPr="00553FC4" w:rsidRDefault="00553FC4" w:rsidP="006948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-13</w:t>
            </w:r>
            <w:r w:rsidR="00694875">
              <w:rPr>
                <w:rFonts w:ascii="Arial CYR" w:hAnsi="Arial CYR" w:cs="Arial CYR"/>
                <w:color w:val="000000"/>
                <w:sz w:val="20"/>
                <w:szCs w:val="20"/>
              </w:rPr>
              <w:t>,911</w:t>
            </w:r>
            <w:r w:rsidRPr="00553FC4">
              <w:rPr>
                <w:rFonts w:ascii="Arial CYR" w:hAnsi="Arial CYR" w:cs="Arial CYR"/>
                <w:color w:val="000000"/>
                <w:sz w:val="20"/>
                <w:szCs w:val="20"/>
              </w:rPr>
              <w:t>68</w:t>
            </w:r>
          </w:p>
        </w:tc>
      </w:tr>
    </w:tbl>
    <w:p w:rsidR="00B8672C" w:rsidRDefault="00B8672C" w:rsidP="00F3710A">
      <w:pPr>
        <w:widowControl w:val="0"/>
        <w:jc w:val="right"/>
        <w:rPr>
          <w:rFonts w:ascii="Arial" w:hAnsi="Arial" w:cs="Arial"/>
          <w:snapToGrid w:val="0"/>
          <w:sz w:val="20"/>
          <w:szCs w:val="20"/>
        </w:rPr>
      </w:pPr>
    </w:p>
    <w:p w:rsidR="008C4AAB" w:rsidRDefault="008C4AAB" w:rsidP="00A517B2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8C4AAB" w:rsidRDefault="008C4AAB" w:rsidP="00A517B2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AD226F" w:rsidRDefault="00AD226F" w:rsidP="00C66EB5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C66EB5" w:rsidRPr="005C755C" w:rsidRDefault="00C66EB5" w:rsidP="00C66EB5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Приложение №3</w:t>
      </w:r>
    </w:p>
    <w:p w:rsidR="00C66EB5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 решению сессии Совета </w:t>
      </w:r>
      <w:r w:rsidRPr="005C755C">
        <w:rPr>
          <w:rFonts w:ascii="Arial" w:hAnsi="Arial" w:cs="Arial"/>
          <w:color w:val="000000"/>
          <w:sz w:val="20"/>
          <w:szCs w:val="20"/>
        </w:rPr>
        <w:t>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C66EB5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поселения </w:t>
      </w:r>
    </w:p>
    <w:p w:rsidR="00C66EB5" w:rsidRPr="005C755C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C66EB5" w:rsidRPr="005C755C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C66EB5" w:rsidRPr="005C755C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 поселения з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B2B59">
        <w:rPr>
          <w:rFonts w:ascii="Arial" w:hAnsi="Arial" w:cs="Arial"/>
          <w:color w:val="000000"/>
          <w:sz w:val="20"/>
          <w:szCs w:val="20"/>
        </w:rPr>
        <w:t>2 квартал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</w:t>
      </w:r>
      <w:r w:rsidR="007D463B">
        <w:rPr>
          <w:rFonts w:ascii="Arial" w:hAnsi="Arial" w:cs="Arial"/>
          <w:color w:val="000000"/>
          <w:sz w:val="20"/>
          <w:szCs w:val="20"/>
        </w:rPr>
        <w:t>2021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» </w:t>
      </w:r>
    </w:p>
    <w:p w:rsidR="008C4AAB" w:rsidRDefault="00C66EB5" w:rsidP="00C66EB5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т </w:t>
      </w:r>
      <w:r w:rsidR="00A3776C">
        <w:rPr>
          <w:rFonts w:ascii="Arial" w:hAnsi="Arial" w:cs="Arial"/>
          <w:bCs/>
          <w:sz w:val="22"/>
          <w:szCs w:val="22"/>
        </w:rPr>
        <w:t>29.07.2021</w:t>
      </w:r>
      <w:r w:rsidR="00A3776C" w:rsidRPr="009578E0">
        <w:rPr>
          <w:rFonts w:ascii="Arial" w:hAnsi="Arial" w:cs="Arial"/>
          <w:bCs/>
          <w:sz w:val="22"/>
          <w:szCs w:val="22"/>
        </w:rPr>
        <w:t xml:space="preserve"> года №</w:t>
      </w:r>
      <w:r w:rsidR="00A3776C">
        <w:rPr>
          <w:rFonts w:ascii="Arial" w:hAnsi="Arial" w:cs="Arial"/>
          <w:bCs/>
          <w:sz w:val="22"/>
          <w:szCs w:val="22"/>
        </w:rPr>
        <w:t xml:space="preserve"> 54</w:t>
      </w:r>
    </w:p>
    <w:p w:rsidR="00C66EB5" w:rsidRDefault="00C66EB5" w:rsidP="00C66EB5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C66EB5" w:rsidRDefault="00E9156A" w:rsidP="00141E07">
      <w:pPr>
        <w:suppressAutoHyphens/>
        <w:autoSpaceDE w:val="0"/>
        <w:autoSpaceDN w:val="0"/>
        <w:adjustRightInd w:val="0"/>
        <w:ind w:right="884" w:firstLine="709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Ведомственная структура расходов бюджета </w:t>
      </w:r>
      <w:r>
        <w:rPr>
          <w:rFonts w:ascii="Arial" w:hAnsi="Arial" w:cs="Arial"/>
          <w:b/>
          <w:sz w:val="20"/>
          <w:szCs w:val="20"/>
        </w:rPr>
        <w:t>Шекал</w:t>
      </w:r>
      <w:r w:rsidRPr="0055244B">
        <w:rPr>
          <w:rFonts w:ascii="Arial" w:hAnsi="Arial" w:cs="Arial"/>
          <w:b/>
          <w:sz w:val="20"/>
          <w:szCs w:val="20"/>
        </w:rPr>
        <w:t xml:space="preserve">овского сельского поселения за </w:t>
      </w:r>
      <w:r w:rsidR="006B2B59">
        <w:rPr>
          <w:rFonts w:ascii="Arial" w:hAnsi="Arial" w:cs="Arial"/>
          <w:b/>
          <w:sz w:val="20"/>
          <w:szCs w:val="20"/>
        </w:rPr>
        <w:t>2 квартал</w:t>
      </w:r>
      <w:r w:rsidRPr="0055244B">
        <w:rPr>
          <w:rFonts w:ascii="Arial" w:hAnsi="Arial" w:cs="Arial"/>
          <w:b/>
          <w:sz w:val="20"/>
          <w:szCs w:val="20"/>
        </w:rPr>
        <w:t xml:space="preserve"> </w:t>
      </w:r>
      <w:r w:rsidR="007D463B">
        <w:rPr>
          <w:rFonts w:ascii="Arial" w:hAnsi="Arial" w:cs="Arial"/>
          <w:b/>
          <w:sz w:val="20"/>
          <w:szCs w:val="20"/>
        </w:rPr>
        <w:t>2021</w:t>
      </w:r>
      <w:r w:rsidRPr="0055244B">
        <w:rPr>
          <w:rFonts w:ascii="Arial" w:hAnsi="Arial" w:cs="Arial"/>
          <w:b/>
          <w:sz w:val="20"/>
          <w:szCs w:val="20"/>
        </w:rPr>
        <w:t xml:space="preserve"> года</w:t>
      </w:r>
    </w:p>
    <w:p w:rsidR="00C66EB5" w:rsidRDefault="00E9156A" w:rsidP="00C66EB5">
      <w:pPr>
        <w:tabs>
          <w:tab w:val="left" w:pos="6555"/>
        </w:tabs>
        <w:ind w:left="5529"/>
        <w:jc w:val="right"/>
        <w:rPr>
          <w:rFonts w:ascii="Arial" w:hAnsi="Arial" w:cs="Arial"/>
          <w:snapToGrid w:val="0"/>
          <w:sz w:val="20"/>
          <w:szCs w:val="20"/>
        </w:rPr>
      </w:pPr>
      <w:r w:rsidRPr="0055244B">
        <w:rPr>
          <w:rFonts w:ascii="Arial" w:hAnsi="Arial" w:cs="Arial"/>
          <w:snapToGrid w:val="0"/>
          <w:sz w:val="20"/>
          <w:szCs w:val="20"/>
        </w:rPr>
        <w:t>(тыс. рублей)</w:t>
      </w:r>
    </w:p>
    <w:tbl>
      <w:tblPr>
        <w:tblW w:w="9935" w:type="dxa"/>
        <w:tblInd w:w="96" w:type="dxa"/>
        <w:tblLayout w:type="fixed"/>
        <w:tblLook w:val="0000"/>
      </w:tblPr>
      <w:tblGrid>
        <w:gridCol w:w="3840"/>
        <w:gridCol w:w="850"/>
        <w:gridCol w:w="709"/>
        <w:gridCol w:w="709"/>
        <w:gridCol w:w="1559"/>
        <w:gridCol w:w="709"/>
        <w:gridCol w:w="1559"/>
      </w:tblGrid>
      <w:tr w:rsidR="00141E07" w:rsidRPr="0073426A" w:rsidTr="00141E07">
        <w:trPr>
          <w:trHeight w:val="264"/>
          <w:tblHeader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полнено за </w:t>
            </w:r>
            <w:r w:rsidR="006B2B59">
              <w:rPr>
                <w:rFonts w:ascii="Arial" w:hAnsi="Arial" w:cs="Arial"/>
                <w:b/>
                <w:bCs/>
                <w:sz w:val="20"/>
                <w:szCs w:val="20"/>
              </w:rPr>
              <w:t>2 квартал</w:t>
            </w:r>
          </w:p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141E07" w:rsidRPr="0073426A" w:rsidTr="00141E07">
        <w:trPr>
          <w:trHeight w:val="264"/>
          <w:tblHeader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B65D1D" w:rsidRDefault="00141E07" w:rsidP="00095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3A1F23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2,40403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73426A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07" w:rsidRPr="0073426A" w:rsidRDefault="00E2419D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96,3933</w:t>
            </w:r>
          </w:p>
        </w:tc>
      </w:tr>
      <w:tr w:rsidR="00141E07" w:rsidRPr="0073426A" w:rsidTr="00141E07">
        <w:trPr>
          <w:trHeight w:val="45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3A1F23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8,33117</w:t>
            </w:r>
          </w:p>
        </w:tc>
      </w:tr>
      <w:tr w:rsidR="00141E07" w:rsidRPr="0073426A" w:rsidTr="00141E07">
        <w:trPr>
          <w:trHeight w:val="24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4,19277</w:t>
            </w:r>
          </w:p>
        </w:tc>
      </w:tr>
      <w:tr w:rsidR="00E2419D" w:rsidRPr="0073426A" w:rsidTr="00E2419D">
        <w:trPr>
          <w:trHeight w:val="10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Default="00E2419D" w:rsidP="00E2419D">
            <w:pPr>
              <w:jc w:val="center"/>
            </w:pPr>
            <w:r w:rsidRPr="00DE0B37">
              <w:rPr>
                <w:rFonts w:ascii="Arial" w:hAnsi="Arial" w:cs="Arial"/>
                <w:bCs/>
                <w:sz w:val="20"/>
                <w:szCs w:val="20"/>
              </w:rPr>
              <w:t>274,19277</w:t>
            </w:r>
          </w:p>
        </w:tc>
      </w:tr>
      <w:tr w:rsidR="00E2419D" w:rsidRPr="0073426A" w:rsidTr="00E2419D">
        <w:trPr>
          <w:trHeight w:val="4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Default="00E2419D" w:rsidP="00E2419D">
            <w:pPr>
              <w:jc w:val="center"/>
            </w:pPr>
            <w:r w:rsidRPr="00DE0B37">
              <w:rPr>
                <w:rFonts w:ascii="Arial" w:hAnsi="Arial" w:cs="Arial"/>
                <w:bCs/>
                <w:sz w:val="20"/>
                <w:szCs w:val="20"/>
              </w:rPr>
              <w:t>274,19277</w:t>
            </w:r>
          </w:p>
        </w:tc>
      </w:tr>
      <w:tr w:rsidR="00E2419D" w:rsidRPr="0073426A" w:rsidTr="00E2419D">
        <w:trPr>
          <w:trHeight w:val="4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Default="00E2419D" w:rsidP="00E2419D">
            <w:pPr>
              <w:jc w:val="center"/>
            </w:pPr>
            <w:r w:rsidRPr="00DE0B37">
              <w:rPr>
                <w:rFonts w:ascii="Arial" w:hAnsi="Arial" w:cs="Arial"/>
                <w:bCs/>
                <w:sz w:val="20"/>
                <w:szCs w:val="20"/>
              </w:rPr>
              <w:t>274,19277</w:t>
            </w:r>
          </w:p>
        </w:tc>
      </w:tr>
      <w:tr w:rsidR="00141E07" w:rsidRPr="0073426A" w:rsidTr="00141E07">
        <w:trPr>
          <w:trHeight w:val="79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E2419D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4,19277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0,66926</w:t>
            </w:r>
          </w:p>
        </w:tc>
      </w:tr>
      <w:tr w:rsidR="00E2419D" w:rsidRPr="0073426A" w:rsidTr="00E2419D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 Россошанского муниципального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Default="00E2419D" w:rsidP="00E2419D">
            <w:pPr>
              <w:jc w:val="center"/>
            </w:pPr>
            <w:r w:rsidRPr="00243DB8">
              <w:rPr>
                <w:rFonts w:ascii="Arial" w:hAnsi="Arial" w:cs="Arial"/>
                <w:bCs/>
                <w:sz w:val="20"/>
                <w:szCs w:val="20"/>
              </w:rPr>
              <w:t>610,66926</w:t>
            </w:r>
          </w:p>
        </w:tc>
      </w:tr>
      <w:tr w:rsidR="00E2419D" w:rsidRPr="0073426A" w:rsidTr="00E2419D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Default="00E2419D" w:rsidP="00E2419D">
            <w:pPr>
              <w:jc w:val="center"/>
            </w:pPr>
            <w:r w:rsidRPr="00243DB8">
              <w:rPr>
                <w:rFonts w:ascii="Arial" w:hAnsi="Arial" w:cs="Arial"/>
                <w:bCs/>
                <w:sz w:val="20"/>
                <w:szCs w:val="20"/>
              </w:rPr>
              <w:t>610,66926</w:t>
            </w:r>
          </w:p>
        </w:tc>
      </w:tr>
      <w:tr w:rsidR="00E2419D" w:rsidRPr="0073426A" w:rsidTr="00E2419D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Default="00E2419D" w:rsidP="00E2419D">
            <w:pPr>
              <w:jc w:val="center"/>
            </w:pPr>
            <w:r w:rsidRPr="00243DB8">
              <w:rPr>
                <w:rFonts w:ascii="Arial" w:hAnsi="Arial" w:cs="Arial"/>
                <w:bCs/>
                <w:sz w:val="20"/>
                <w:szCs w:val="20"/>
              </w:rPr>
              <w:t>610,66926</w:t>
            </w:r>
          </w:p>
        </w:tc>
      </w:tr>
      <w:tr w:rsidR="00141E07" w:rsidRPr="0073426A" w:rsidTr="00141E07">
        <w:trPr>
          <w:trHeight w:val="92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E2419D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,59108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E2419D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00089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E2419D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729</w:t>
            </w:r>
          </w:p>
        </w:tc>
      </w:tr>
      <w:tr w:rsidR="0033793D" w:rsidRPr="0073426A" w:rsidTr="0033793D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Default="0033793D" w:rsidP="0033793D">
            <w:pPr>
              <w:jc w:val="center"/>
            </w:pPr>
            <w:r w:rsidRPr="00EB4575"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</w:tr>
      <w:tr w:rsidR="0033793D" w:rsidRPr="0073426A" w:rsidTr="0033793D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rPr>
                <w:rFonts w:ascii="Arial" w:hAnsi="Arial" w:cs="Arial"/>
                <w:sz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Default="0033793D" w:rsidP="0033793D">
            <w:pPr>
              <w:jc w:val="center"/>
            </w:pPr>
            <w:r w:rsidRPr="00EB4575"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</w:tr>
      <w:tr w:rsidR="0033793D" w:rsidRPr="0073426A" w:rsidTr="0033793D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Default="0033793D" w:rsidP="0033793D">
            <w:pPr>
              <w:jc w:val="center"/>
            </w:pPr>
            <w:r w:rsidRPr="00EB4575"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</w:tr>
      <w:tr w:rsidR="0033793D" w:rsidRPr="0073426A" w:rsidTr="0033793D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Default="0033793D" w:rsidP="0033793D">
            <w:pPr>
              <w:jc w:val="center"/>
            </w:pPr>
            <w:r w:rsidRPr="00EB4575"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</w:tr>
      <w:tr w:rsidR="0033793D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Pr="002456B3" w:rsidRDefault="0033793D" w:rsidP="0033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3D" w:rsidRDefault="0033793D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E2419D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,2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07" w:rsidRPr="0073426A" w:rsidRDefault="00141E07" w:rsidP="00AD2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,2</w:t>
            </w:r>
          </w:p>
        </w:tc>
      </w:tr>
      <w:tr w:rsidR="00E2419D" w:rsidRPr="0073426A" w:rsidTr="00E2419D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9D" w:rsidRPr="0073426A" w:rsidRDefault="00E2419D" w:rsidP="00AD2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Default="00E2419D" w:rsidP="00E2419D">
            <w:pPr>
              <w:jc w:val="center"/>
            </w:pPr>
            <w:r w:rsidRPr="00F3609D">
              <w:rPr>
                <w:rFonts w:ascii="Arial" w:hAnsi="Arial" w:cs="Arial"/>
                <w:bCs/>
                <w:sz w:val="20"/>
                <w:szCs w:val="20"/>
              </w:rPr>
              <w:t>45,2</w:t>
            </w:r>
          </w:p>
        </w:tc>
      </w:tr>
      <w:tr w:rsidR="00E2419D" w:rsidRPr="0073426A" w:rsidTr="00E2419D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9D" w:rsidRPr="0073426A" w:rsidRDefault="00E2419D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Default="00E2419D" w:rsidP="00E2419D">
            <w:pPr>
              <w:jc w:val="center"/>
            </w:pPr>
            <w:r w:rsidRPr="00F3609D">
              <w:rPr>
                <w:rFonts w:ascii="Arial" w:hAnsi="Arial" w:cs="Arial"/>
                <w:bCs/>
                <w:sz w:val="20"/>
                <w:szCs w:val="20"/>
              </w:rPr>
              <w:t>45,2</w:t>
            </w:r>
          </w:p>
        </w:tc>
      </w:tr>
      <w:tr w:rsidR="00E2419D" w:rsidRPr="0073426A" w:rsidTr="00E2419D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Pr="0073426A" w:rsidRDefault="00E2419D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9D" w:rsidRDefault="00E2419D" w:rsidP="00E2419D">
            <w:pPr>
              <w:jc w:val="center"/>
            </w:pPr>
            <w:r w:rsidRPr="00F3609D">
              <w:rPr>
                <w:rFonts w:ascii="Arial" w:hAnsi="Arial" w:cs="Arial"/>
                <w:bCs/>
                <w:sz w:val="20"/>
                <w:szCs w:val="20"/>
              </w:rPr>
              <w:t>45,2</w:t>
            </w:r>
          </w:p>
        </w:tc>
      </w:tr>
      <w:tr w:rsidR="00141E07" w:rsidRPr="0073426A" w:rsidTr="00141E07">
        <w:trPr>
          <w:trHeight w:val="1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33793D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9994</w:t>
            </w:r>
          </w:p>
        </w:tc>
      </w:tr>
      <w:tr w:rsidR="00141E07" w:rsidRPr="0073426A" w:rsidTr="00141E07">
        <w:trPr>
          <w:trHeight w:val="5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33793D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0006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A715AB" w:rsidP="00AD2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95593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9559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A715AB" w:rsidP="00A71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9559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9559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3426A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9559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141E07" w:rsidRPr="0073426A" w:rsidTr="00141E07">
        <w:trPr>
          <w:trHeight w:val="5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9559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36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5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5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5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93" w:rsidRPr="0073426A" w:rsidRDefault="00095593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«Организация прочего благоустро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5593" w:rsidRPr="0073426A" w:rsidTr="00095593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93" w:rsidRDefault="00095593" w:rsidP="00095593">
            <w:pPr>
              <w:jc w:val="center"/>
            </w:pPr>
            <w:r w:rsidRPr="004926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09559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C10EA9" w:rsidRDefault="00A715AB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1,35472</w:t>
            </w:r>
          </w:p>
        </w:tc>
      </w:tr>
      <w:tr w:rsidR="00141E07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141E07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07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17644</w:t>
            </w:r>
          </w:p>
        </w:tc>
      </w:tr>
      <w:tr w:rsidR="00A715AB" w:rsidRPr="0073426A" w:rsidTr="00A715AB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Default="00A715AB" w:rsidP="00A715AB">
            <w:pPr>
              <w:jc w:val="center"/>
            </w:pPr>
            <w:r w:rsidRPr="00B6041C">
              <w:rPr>
                <w:rFonts w:ascii="Arial" w:hAnsi="Arial" w:cs="Arial"/>
                <w:sz w:val="20"/>
                <w:szCs w:val="20"/>
              </w:rPr>
              <w:t>140,17644</w:t>
            </w:r>
          </w:p>
        </w:tc>
      </w:tr>
      <w:tr w:rsidR="00A715AB" w:rsidRPr="0073426A" w:rsidTr="00A715AB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Default="00A715AB" w:rsidP="00A715AB">
            <w:pPr>
              <w:jc w:val="center"/>
            </w:pPr>
            <w:r w:rsidRPr="00B6041C">
              <w:rPr>
                <w:rFonts w:ascii="Arial" w:hAnsi="Arial" w:cs="Arial"/>
                <w:sz w:val="20"/>
                <w:szCs w:val="20"/>
              </w:rPr>
              <w:t>140,17644</w:t>
            </w:r>
          </w:p>
        </w:tc>
      </w:tr>
      <w:tr w:rsidR="00A715AB" w:rsidRPr="0073426A" w:rsidTr="00A715AB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Default="00A715AB" w:rsidP="00A715AB">
            <w:pPr>
              <w:jc w:val="center"/>
            </w:pPr>
            <w:r w:rsidRPr="00B6041C">
              <w:rPr>
                <w:rFonts w:ascii="Arial" w:hAnsi="Arial" w:cs="Arial"/>
                <w:sz w:val="20"/>
                <w:szCs w:val="20"/>
              </w:rPr>
              <w:t>140,17644</w:t>
            </w:r>
          </w:p>
        </w:tc>
      </w:tr>
      <w:tr w:rsidR="00A715AB" w:rsidRPr="0073426A" w:rsidTr="00A715AB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Default="00A715AB" w:rsidP="00A715A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B6041C">
              <w:rPr>
                <w:rFonts w:ascii="Arial" w:hAnsi="Arial" w:cs="Arial"/>
                <w:sz w:val="20"/>
                <w:szCs w:val="20"/>
              </w:rPr>
              <w:t>,17644</w:t>
            </w:r>
          </w:p>
        </w:tc>
      </w:tr>
      <w:tr w:rsidR="00A715AB" w:rsidRPr="0073426A" w:rsidTr="00A715AB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1A31A3" w:rsidRDefault="00A715AB" w:rsidP="00B91D3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аилучших</w:t>
            </w:r>
            <w:proofErr w:type="gramEnd"/>
          </w:p>
          <w:p w:rsidR="00A715AB" w:rsidRPr="001A31A3" w:rsidRDefault="00A715AB" w:rsidP="00B91D3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я(</w:t>
            </w:r>
            <w:proofErr w:type="gram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</w:p>
          <w:p w:rsidR="00A715AB" w:rsidRPr="001A31A3" w:rsidRDefault="00A715AB" w:rsidP="00B91D3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B91D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B6041C" w:rsidRDefault="00A715AB" w:rsidP="00A71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</w:tr>
      <w:tr w:rsidR="00A715AB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C10EA9" w:rsidRDefault="005B050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17828</w:t>
            </w:r>
          </w:p>
        </w:tc>
      </w:tr>
      <w:tr w:rsidR="00A715AB" w:rsidRPr="0073426A" w:rsidTr="00141E07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5B050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42248</w:t>
            </w:r>
          </w:p>
        </w:tc>
      </w:tr>
      <w:tr w:rsidR="00A715AB" w:rsidRPr="0073426A" w:rsidTr="00141E07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5B050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0795</w:t>
            </w:r>
          </w:p>
        </w:tc>
      </w:tr>
      <w:tr w:rsidR="005B0508" w:rsidRPr="0073426A" w:rsidTr="005B0508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508" w:rsidRPr="0073426A" w:rsidRDefault="005B0508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508" w:rsidRPr="0073426A" w:rsidRDefault="005B0508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508" w:rsidRPr="0073426A" w:rsidRDefault="005B050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508" w:rsidRPr="0073426A" w:rsidRDefault="005B050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508" w:rsidRPr="0073426A" w:rsidRDefault="005B050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508" w:rsidRPr="0073426A" w:rsidRDefault="005B050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508" w:rsidRDefault="005B0508" w:rsidP="005B0508">
            <w:pPr>
              <w:jc w:val="center"/>
            </w:pPr>
            <w:r w:rsidRPr="00744A51">
              <w:rPr>
                <w:rFonts w:ascii="Arial" w:hAnsi="Arial" w:cs="Arial"/>
                <w:sz w:val="20"/>
                <w:szCs w:val="20"/>
              </w:rPr>
              <w:t>7,70795</w:t>
            </w:r>
          </w:p>
        </w:tc>
      </w:tr>
      <w:tr w:rsidR="005B0508" w:rsidRPr="0073426A" w:rsidTr="005B0508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08" w:rsidRPr="0073426A" w:rsidRDefault="005B0508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508" w:rsidRPr="0073426A" w:rsidRDefault="005B0508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508" w:rsidRPr="0073426A" w:rsidRDefault="005B050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508" w:rsidRPr="0073426A" w:rsidRDefault="005B050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508" w:rsidRPr="0073426A" w:rsidRDefault="005B050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508" w:rsidRPr="0073426A" w:rsidRDefault="005B050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508" w:rsidRDefault="005B0508" w:rsidP="005B0508">
            <w:pPr>
              <w:jc w:val="center"/>
            </w:pPr>
            <w:r w:rsidRPr="00744A51">
              <w:rPr>
                <w:rFonts w:ascii="Arial" w:hAnsi="Arial" w:cs="Arial"/>
                <w:sz w:val="20"/>
                <w:szCs w:val="20"/>
              </w:rPr>
              <w:t>7,70795</w:t>
            </w:r>
          </w:p>
        </w:tc>
      </w:tr>
      <w:tr w:rsidR="00A715AB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5AB" w:rsidRPr="0073426A" w:rsidRDefault="00A715AB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5B050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598</w:t>
            </w:r>
          </w:p>
        </w:tc>
      </w:tr>
      <w:tr w:rsidR="00A715AB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5AB" w:rsidRPr="0073426A" w:rsidRDefault="00A715AB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73426A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A715AB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5AB" w:rsidRPr="0073426A" w:rsidRDefault="005B050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598</w:t>
            </w:r>
          </w:p>
        </w:tc>
      </w:tr>
      <w:tr w:rsidR="00503242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1A31A3" w:rsidRDefault="00503242" w:rsidP="00B91D3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поселений Воронежской области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</w:p>
          <w:p w:rsidR="00503242" w:rsidRPr="001A31A3" w:rsidRDefault="00503242" w:rsidP="00B91D3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B91D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01</w:t>
            </w:r>
            <w:r>
              <w:rPr>
                <w:rFonts w:ascii="Arial" w:hAnsi="Arial" w:cs="Arial"/>
                <w:sz w:val="20"/>
                <w:szCs w:val="20"/>
              </w:rPr>
              <w:t xml:space="preserve"> 7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03242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743</w:t>
            </w:r>
          </w:p>
        </w:tc>
      </w:tr>
      <w:tr w:rsidR="00503242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93168</w:t>
            </w:r>
          </w:p>
        </w:tc>
      </w:tr>
      <w:tr w:rsidR="00503242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73426A" w:rsidRDefault="00503242" w:rsidP="00AD226F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03242" w:rsidRPr="0073426A" w:rsidTr="00C10EA9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Default="00503242" w:rsidP="005032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9,70855</w:t>
            </w:r>
          </w:p>
        </w:tc>
      </w:tr>
      <w:tr w:rsidR="00503242" w:rsidRPr="0073426A" w:rsidTr="00C10EA9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Default="00503242" w:rsidP="00C10E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9,70855</w:t>
            </w:r>
          </w:p>
        </w:tc>
      </w:tr>
      <w:tr w:rsidR="00503242" w:rsidRPr="0073426A" w:rsidTr="00C10EA9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ED7F11" w:rsidRDefault="00503242" w:rsidP="00B91D3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B91D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Default="00503242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2791</w:t>
            </w:r>
          </w:p>
        </w:tc>
      </w:tr>
      <w:tr w:rsidR="00503242" w:rsidRPr="0073426A" w:rsidTr="00C10EA9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Default="00503242" w:rsidP="00C10E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,58064</w:t>
            </w:r>
          </w:p>
        </w:tc>
      </w:tr>
      <w:tr w:rsidR="00503242" w:rsidRPr="0073426A" w:rsidTr="00C10EA9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Шекаловском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Default="0061127A" w:rsidP="00C10EA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3,7558</w:t>
            </w:r>
          </w:p>
        </w:tc>
      </w:tr>
      <w:tr w:rsidR="00503242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«Содержание улич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73426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61127A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558</w:t>
            </w:r>
          </w:p>
        </w:tc>
      </w:tr>
      <w:tr w:rsidR="00503242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61127A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7868</w:t>
            </w:r>
          </w:p>
        </w:tc>
      </w:tr>
      <w:tr w:rsidR="00503242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17712</w:t>
            </w:r>
          </w:p>
        </w:tc>
      </w:tr>
      <w:tr w:rsidR="00503242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4B2178" w:rsidP="00AD2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26688</w:t>
            </w:r>
          </w:p>
        </w:tc>
      </w:tr>
      <w:tr w:rsidR="00503242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26688</w:t>
            </w:r>
          </w:p>
        </w:tc>
      </w:tr>
      <w:tr w:rsidR="004B2178" w:rsidRPr="0073426A" w:rsidTr="004B2178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Default="004B2178" w:rsidP="004B2178">
            <w:pPr>
              <w:jc w:val="center"/>
            </w:pPr>
            <w:r w:rsidRPr="000A6705">
              <w:rPr>
                <w:rFonts w:ascii="Arial" w:hAnsi="Arial" w:cs="Arial"/>
                <w:sz w:val="20"/>
                <w:szCs w:val="20"/>
              </w:rPr>
              <w:t>36,26688</w:t>
            </w:r>
          </w:p>
        </w:tc>
      </w:tr>
      <w:tr w:rsidR="004B2178" w:rsidRPr="0073426A" w:rsidTr="004B2178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Default="004B2178" w:rsidP="004B2178">
            <w:pPr>
              <w:jc w:val="center"/>
            </w:pPr>
            <w:r w:rsidRPr="000A6705">
              <w:rPr>
                <w:rFonts w:ascii="Arial" w:hAnsi="Arial" w:cs="Arial"/>
                <w:sz w:val="20"/>
                <w:szCs w:val="20"/>
              </w:rPr>
              <w:t>36,26688</w:t>
            </w:r>
          </w:p>
        </w:tc>
      </w:tr>
      <w:tr w:rsidR="004B2178" w:rsidRPr="0073426A" w:rsidTr="004B2178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Default="004B2178" w:rsidP="004B2178">
            <w:pPr>
              <w:jc w:val="center"/>
            </w:pPr>
            <w:r w:rsidRPr="000A6705">
              <w:rPr>
                <w:rFonts w:ascii="Arial" w:hAnsi="Arial" w:cs="Arial"/>
                <w:sz w:val="20"/>
                <w:szCs w:val="20"/>
              </w:rPr>
              <w:t>36,26688</w:t>
            </w:r>
          </w:p>
        </w:tc>
      </w:tr>
      <w:tr w:rsidR="004B2178" w:rsidRPr="0073426A" w:rsidTr="004B2178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3426A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Default="004B2178" w:rsidP="004B2178">
            <w:pPr>
              <w:jc w:val="center"/>
            </w:pPr>
            <w:r w:rsidRPr="000A6705">
              <w:rPr>
                <w:rFonts w:ascii="Arial" w:hAnsi="Arial" w:cs="Arial"/>
                <w:sz w:val="20"/>
                <w:szCs w:val="20"/>
              </w:rPr>
              <w:t>36,26688</w:t>
            </w:r>
          </w:p>
        </w:tc>
      </w:tr>
      <w:tr w:rsidR="00503242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4B2178" w:rsidP="00AD2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503242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03242" w:rsidRPr="0073426A" w:rsidTr="00141E07">
        <w:trPr>
          <w:trHeight w:val="2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03242" w:rsidRPr="0073426A" w:rsidTr="00141E07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03242" w:rsidRPr="0073426A" w:rsidTr="00141E07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03242" w:rsidRPr="0073426A" w:rsidTr="00141E07">
        <w:trPr>
          <w:trHeight w:val="33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73426A" w:rsidRDefault="004B2178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4,9751</w:t>
            </w:r>
          </w:p>
        </w:tc>
      </w:tr>
      <w:tr w:rsidR="00503242" w:rsidRPr="0073426A" w:rsidTr="00141E07">
        <w:trPr>
          <w:trHeight w:val="27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,9751</w:t>
            </w:r>
          </w:p>
        </w:tc>
      </w:tr>
      <w:tr w:rsidR="00503242" w:rsidRPr="0073426A" w:rsidTr="00141E07">
        <w:trPr>
          <w:trHeight w:val="27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униципальная  программа Шекаловского сельского поселения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Россошанского муниципального района Воронежской области 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,9751</w:t>
            </w:r>
          </w:p>
        </w:tc>
      </w:tr>
      <w:tr w:rsidR="00503242" w:rsidRPr="0073426A" w:rsidTr="00141E07">
        <w:trPr>
          <w:trHeight w:val="60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pStyle w:val="ConsPlusTitle"/>
              <w:widowControl/>
              <w:jc w:val="both"/>
              <w:rPr>
                <w:b w:val="0"/>
              </w:rPr>
            </w:pPr>
            <w:r w:rsidRPr="0073426A">
              <w:rPr>
                <w:b w:val="0"/>
              </w:rPr>
              <w:lastRenderedPageBreak/>
              <w:t xml:space="preserve">Основное мероприятие </w:t>
            </w:r>
            <w:r w:rsidRPr="0073426A">
              <w:rPr>
                <w:b w:val="0"/>
                <w:color w:val="000000"/>
              </w:rPr>
              <w:t>«</w:t>
            </w:r>
            <w:r w:rsidRPr="0073426A">
              <w:rPr>
                <w:b w:val="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,9751</w:t>
            </w:r>
          </w:p>
        </w:tc>
      </w:tr>
      <w:tr w:rsidR="00503242" w:rsidRPr="0073426A" w:rsidTr="00141E07">
        <w:trPr>
          <w:trHeight w:val="5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2251</w:t>
            </w:r>
          </w:p>
        </w:tc>
      </w:tr>
      <w:tr w:rsidR="00503242" w:rsidRPr="0073426A" w:rsidTr="00141E07">
        <w:trPr>
          <w:trHeight w:val="84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0 01 9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,75</w:t>
            </w:r>
          </w:p>
        </w:tc>
      </w:tr>
      <w:tr w:rsidR="00503242" w:rsidRPr="0073426A" w:rsidTr="00141E07">
        <w:trPr>
          <w:trHeight w:val="84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01073</w:t>
            </w:r>
          </w:p>
        </w:tc>
      </w:tr>
      <w:tr w:rsidR="00503242" w:rsidRPr="0073426A" w:rsidTr="00141E07">
        <w:trPr>
          <w:trHeight w:val="28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73426A" w:rsidRDefault="004B2178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,01073</w:t>
            </w:r>
          </w:p>
        </w:tc>
      </w:tr>
      <w:tr w:rsidR="00503242" w:rsidRPr="0073426A" w:rsidTr="00141E07">
        <w:trPr>
          <w:trHeight w:val="15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73426A" w:rsidRDefault="004B2178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01073</w:t>
            </w:r>
          </w:p>
        </w:tc>
      </w:tr>
      <w:tr w:rsidR="004B2178" w:rsidRPr="0073426A" w:rsidTr="004B2178">
        <w:trPr>
          <w:trHeight w:val="47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Default="004B2178" w:rsidP="004B2178">
            <w:pPr>
              <w:jc w:val="center"/>
            </w:pPr>
            <w:r w:rsidRPr="00773311">
              <w:rPr>
                <w:rFonts w:ascii="Arial" w:hAnsi="Arial" w:cs="Arial"/>
                <w:sz w:val="20"/>
                <w:szCs w:val="20"/>
              </w:rPr>
              <w:t>126,01073</w:t>
            </w:r>
          </w:p>
        </w:tc>
      </w:tr>
      <w:tr w:rsidR="004B2178" w:rsidRPr="0073426A" w:rsidTr="004B2178">
        <w:trPr>
          <w:trHeight w:val="52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рганизация деятельности учреждения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Default="004B2178" w:rsidP="004B2178">
            <w:pPr>
              <w:jc w:val="center"/>
            </w:pPr>
            <w:r w:rsidRPr="00773311">
              <w:rPr>
                <w:rFonts w:ascii="Arial" w:hAnsi="Arial" w:cs="Arial"/>
                <w:sz w:val="20"/>
                <w:szCs w:val="20"/>
              </w:rPr>
              <w:t>126,01073</w:t>
            </w:r>
          </w:p>
        </w:tc>
      </w:tr>
      <w:tr w:rsidR="004B2178" w:rsidRPr="0073426A" w:rsidTr="004B2178">
        <w:trPr>
          <w:trHeight w:val="55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pStyle w:val="ConsPlusTitle"/>
              <w:widowControl/>
              <w:jc w:val="both"/>
              <w:rPr>
                <w:b w:val="0"/>
              </w:rPr>
            </w:pPr>
            <w:r w:rsidRPr="0073426A">
              <w:rPr>
                <w:b w:val="0"/>
              </w:rPr>
              <w:t xml:space="preserve">Основное мероприятие </w:t>
            </w:r>
            <w:r w:rsidRPr="0073426A">
              <w:rPr>
                <w:b w:val="0"/>
                <w:color w:val="000000"/>
              </w:rPr>
              <w:t>«</w:t>
            </w:r>
            <w:r w:rsidRPr="0073426A">
              <w:rPr>
                <w:b w:val="0"/>
              </w:rPr>
              <w:t>Финансовое обеспечение деятельности МКУК «Шекаловский КДЦ»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178" w:rsidRPr="0073426A" w:rsidRDefault="004B2178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Default="004B2178" w:rsidP="004B2178">
            <w:pPr>
              <w:jc w:val="center"/>
            </w:pPr>
            <w:r w:rsidRPr="00773311">
              <w:rPr>
                <w:rFonts w:ascii="Arial" w:hAnsi="Arial" w:cs="Arial"/>
                <w:sz w:val="20"/>
                <w:szCs w:val="20"/>
              </w:rPr>
              <w:t>126,01073</w:t>
            </w:r>
          </w:p>
        </w:tc>
      </w:tr>
      <w:tr w:rsidR="00503242" w:rsidRPr="0073426A" w:rsidTr="00141E07">
        <w:trPr>
          <w:trHeight w:val="84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03242" w:rsidRPr="0073426A" w:rsidRDefault="00503242" w:rsidP="00AD226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(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342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73426A" w:rsidRDefault="0049170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33512</w:t>
            </w:r>
          </w:p>
        </w:tc>
      </w:tr>
      <w:tr w:rsidR="00503242" w:rsidRPr="0073426A" w:rsidTr="00141E07">
        <w:trPr>
          <w:trHeight w:val="84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42" w:rsidRDefault="00503242" w:rsidP="00AD226F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73426A" w:rsidRDefault="00491703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4906</w:t>
            </w:r>
          </w:p>
        </w:tc>
      </w:tr>
      <w:tr w:rsidR="00503242" w:rsidRPr="0073426A" w:rsidTr="00141E07">
        <w:trPr>
          <w:trHeight w:val="84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42" w:rsidRDefault="00503242" w:rsidP="00AD226F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242" w:rsidRPr="0073426A" w:rsidRDefault="00503242" w:rsidP="00AD2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  <w:r w:rsidR="00491703">
              <w:rPr>
                <w:rFonts w:ascii="Arial" w:hAnsi="Arial" w:cs="Arial"/>
                <w:sz w:val="20"/>
                <w:szCs w:val="20"/>
              </w:rPr>
              <w:t>2655</w:t>
            </w:r>
          </w:p>
        </w:tc>
      </w:tr>
    </w:tbl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0550B" w:rsidRDefault="0000550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Pr="005C755C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Приложение №</w:t>
      </w:r>
      <w:r>
        <w:rPr>
          <w:rFonts w:ascii="Arial" w:hAnsi="Arial" w:cs="Arial"/>
          <w:color w:val="000000"/>
          <w:sz w:val="20"/>
          <w:szCs w:val="20"/>
        </w:rPr>
        <w:t>4</w:t>
      </w:r>
    </w:p>
    <w:p w:rsidR="00B902FE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 решению сессии Совета </w:t>
      </w:r>
      <w:r w:rsidRPr="005C755C">
        <w:rPr>
          <w:rFonts w:ascii="Arial" w:hAnsi="Arial" w:cs="Arial"/>
          <w:color w:val="000000"/>
          <w:sz w:val="20"/>
          <w:szCs w:val="20"/>
        </w:rPr>
        <w:t>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B902FE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поселения </w:t>
      </w:r>
    </w:p>
    <w:p w:rsidR="00B902FE" w:rsidRPr="005C755C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B902FE" w:rsidRPr="005C755C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B902FE" w:rsidRPr="005C755C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 поселения з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B2B59">
        <w:rPr>
          <w:rFonts w:ascii="Arial" w:hAnsi="Arial" w:cs="Arial"/>
          <w:color w:val="000000"/>
          <w:sz w:val="20"/>
          <w:szCs w:val="20"/>
        </w:rPr>
        <w:t>2 квартал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</w:t>
      </w:r>
      <w:r w:rsidR="007D463B">
        <w:rPr>
          <w:rFonts w:ascii="Arial" w:hAnsi="Arial" w:cs="Arial"/>
          <w:color w:val="000000"/>
          <w:sz w:val="20"/>
          <w:szCs w:val="20"/>
        </w:rPr>
        <w:t>2021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» </w:t>
      </w:r>
    </w:p>
    <w:p w:rsidR="00B902FE" w:rsidRDefault="00B902FE" w:rsidP="00B902FE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т </w:t>
      </w:r>
      <w:r w:rsidR="00A3776C">
        <w:rPr>
          <w:rFonts w:ascii="Arial" w:hAnsi="Arial" w:cs="Arial"/>
          <w:bCs/>
          <w:sz w:val="22"/>
          <w:szCs w:val="22"/>
        </w:rPr>
        <w:t>29.07.2021</w:t>
      </w:r>
      <w:r w:rsidR="00A3776C" w:rsidRPr="009578E0">
        <w:rPr>
          <w:rFonts w:ascii="Arial" w:hAnsi="Arial" w:cs="Arial"/>
          <w:bCs/>
          <w:sz w:val="22"/>
          <w:szCs w:val="22"/>
        </w:rPr>
        <w:t xml:space="preserve"> года №</w:t>
      </w:r>
      <w:r w:rsidR="00A3776C">
        <w:rPr>
          <w:rFonts w:ascii="Arial" w:hAnsi="Arial" w:cs="Arial"/>
          <w:bCs/>
          <w:sz w:val="22"/>
          <w:szCs w:val="22"/>
        </w:rPr>
        <w:t xml:space="preserve"> 54</w:t>
      </w:r>
    </w:p>
    <w:tbl>
      <w:tblPr>
        <w:tblW w:w="9661" w:type="dxa"/>
        <w:tblInd w:w="108" w:type="dxa"/>
        <w:tblLayout w:type="fixed"/>
        <w:tblLook w:val="0000"/>
      </w:tblPr>
      <w:tblGrid>
        <w:gridCol w:w="9661"/>
      </w:tblGrid>
      <w:tr w:rsidR="006555C1" w:rsidRPr="005C755C" w:rsidTr="0000550B">
        <w:trPr>
          <w:trHeight w:val="2130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02FE" w:rsidRDefault="00B902FE" w:rsidP="00B902FE">
            <w:pPr>
              <w:ind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FE">
              <w:rPr>
                <w:rFonts w:ascii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>
              <w:rPr>
                <w:rFonts w:ascii="Arial" w:hAnsi="Arial" w:cs="Arial"/>
                <w:b/>
                <w:sz w:val="20"/>
                <w:szCs w:val="20"/>
              </w:rPr>
              <w:t>Шекал</w:t>
            </w:r>
            <w:r w:rsidRPr="00B902FE">
              <w:rPr>
                <w:rFonts w:ascii="Arial" w:hAnsi="Arial" w:cs="Arial"/>
                <w:b/>
                <w:sz w:val="20"/>
                <w:szCs w:val="20"/>
              </w:rPr>
              <w:t xml:space="preserve">овского сельского поселения), группам видов расходов классификации расходов за </w:t>
            </w:r>
            <w:r w:rsidR="006B2B59">
              <w:rPr>
                <w:rFonts w:ascii="Arial" w:hAnsi="Arial" w:cs="Arial"/>
                <w:b/>
                <w:sz w:val="20"/>
                <w:szCs w:val="20"/>
              </w:rPr>
              <w:t>2 квартал</w:t>
            </w:r>
            <w:r w:rsidRPr="00B902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463B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Pr="00B902FE">
              <w:rPr>
                <w:rFonts w:ascii="Arial" w:hAnsi="Arial" w:cs="Arial"/>
                <w:b/>
                <w:sz w:val="20"/>
                <w:szCs w:val="20"/>
              </w:rPr>
              <w:t xml:space="preserve"> года </w:t>
            </w:r>
          </w:p>
          <w:p w:rsidR="006555C1" w:rsidRPr="00662EF7" w:rsidRDefault="006555C1" w:rsidP="00B902FE">
            <w:pPr>
              <w:jc w:val="right"/>
              <w:rPr>
                <w:rFonts w:ascii="Arial" w:hAnsi="Arial" w:cs="Arial"/>
              </w:rPr>
            </w:pPr>
            <w:r w:rsidRPr="00662EF7">
              <w:rPr>
                <w:rFonts w:ascii="Arial" w:hAnsi="Arial" w:cs="Arial"/>
                <w:bCs/>
                <w:sz w:val="20"/>
                <w:szCs w:val="20"/>
              </w:rPr>
              <w:t>(тыс.</w:t>
            </w:r>
            <w:r w:rsidR="00662E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62EF7">
              <w:rPr>
                <w:rFonts w:ascii="Arial" w:hAnsi="Arial" w:cs="Arial"/>
                <w:bCs/>
                <w:sz w:val="20"/>
                <w:szCs w:val="20"/>
              </w:rPr>
              <w:t>руб</w:t>
            </w:r>
            <w:r w:rsidR="00662EF7" w:rsidRPr="00662EF7">
              <w:rPr>
                <w:rFonts w:ascii="Arial" w:hAnsi="Arial" w:cs="Arial"/>
                <w:bCs/>
                <w:sz w:val="20"/>
                <w:szCs w:val="20"/>
              </w:rPr>
              <w:t>лей</w:t>
            </w:r>
            <w:r w:rsidRPr="00662EF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6555C1" w:rsidRPr="005C755C" w:rsidRDefault="006555C1" w:rsidP="00CC6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0E4F" w:rsidRPr="005C755C" w:rsidRDefault="00EB0E4F" w:rsidP="006555C1">
      <w:pPr>
        <w:rPr>
          <w:rFonts w:ascii="Arial" w:hAnsi="Arial" w:cs="Arial"/>
        </w:rPr>
      </w:pPr>
    </w:p>
    <w:tbl>
      <w:tblPr>
        <w:tblW w:w="9678" w:type="dxa"/>
        <w:tblInd w:w="96" w:type="dxa"/>
        <w:tblLayout w:type="fixed"/>
        <w:tblLook w:val="0000"/>
      </w:tblPr>
      <w:tblGrid>
        <w:gridCol w:w="4265"/>
        <w:gridCol w:w="709"/>
        <w:gridCol w:w="708"/>
        <w:gridCol w:w="1560"/>
        <w:gridCol w:w="850"/>
        <w:gridCol w:w="1586"/>
      </w:tblGrid>
      <w:tr w:rsidR="0000550B" w:rsidRPr="008B247D" w:rsidTr="00596C0D">
        <w:trPr>
          <w:trHeight w:val="78"/>
          <w:tblHeader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550B" w:rsidRPr="007718F5" w:rsidRDefault="006555C1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55C">
              <w:rPr>
                <w:rFonts w:ascii="Arial" w:hAnsi="Arial" w:cs="Arial"/>
              </w:rPr>
              <w:tab/>
            </w:r>
            <w:r w:rsidR="0000550B"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7718F5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7718F5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7718F5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7718F5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7718F5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полнено за </w:t>
            </w:r>
            <w:r w:rsidR="006B2B59">
              <w:rPr>
                <w:rFonts w:ascii="Arial" w:hAnsi="Arial" w:cs="Arial"/>
                <w:b/>
                <w:bCs/>
                <w:sz w:val="20"/>
                <w:szCs w:val="20"/>
              </w:rPr>
              <w:t>2 кварта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1</w:t>
            </w: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00550B" w:rsidRPr="008B247D" w:rsidTr="00596C0D">
        <w:trPr>
          <w:trHeight w:val="78"/>
          <w:tblHeader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00550B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CE28C9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2,40403</w:t>
            </w:r>
          </w:p>
        </w:tc>
      </w:tr>
      <w:tr w:rsidR="0000550B" w:rsidRPr="008B247D" w:rsidTr="00596C0D">
        <w:trPr>
          <w:trHeight w:val="187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CE28C9" w:rsidP="000055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8,33117</w:t>
            </w:r>
          </w:p>
        </w:tc>
      </w:tr>
      <w:tr w:rsidR="0000550B" w:rsidRPr="008B247D" w:rsidTr="00596C0D">
        <w:trPr>
          <w:trHeight w:val="3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4,19277</w:t>
            </w:r>
          </w:p>
        </w:tc>
      </w:tr>
      <w:tr w:rsidR="00CE28C9" w:rsidRPr="008B247D" w:rsidTr="00596C0D">
        <w:trPr>
          <w:trHeight w:val="437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Default="00CE28C9" w:rsidP="00CE28C9">
            <w:pPr>
              <w:jc w:val="center"/>
            </w:pPr>
            <w:r w:rsidRPr="00090C31">
              <w:rPr>
                <w:rFonts w:ascii="Arial" w:hAnsi="Arial" w:cs="Arial"/>
                <w:bCs/>
                <w:sz w:val="20"/>
                <w:szCs w:val="20"/>
              </w:rPr>
              <w:t>274,19277</w:t>
            </w:r>
          </w:p>
        </w:tc>
      </w:tr>
      <w:tr w:rsidR="00CE28C9" w:rsidRPr="008B247D" w:rsidTr="00596C0D">
        <w:trPr>
          <w:trHeight w:val="2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Default="00CE28C9" w:rsidP="00CE28C9">
            <w:pPr>
              <w:jc w:val="center"/>
            </w:pPr>
            <w:r w:rsidRPr="00090C31">
              <w:rPr>
                <w:rFonts w:ascii="Arial" w:hAnsi="Arial" w:cs="Arial"/>
                <w:bCs/>
                <w:sz w:val="20"/>
                <w:szCs w:val="20"/>
              </w:rPr>
              <w:t>274,19277</w:t>
            </w:r>
          </w:p>
        </w:tc>
      </w:tr>
      <w:tr w:rsidR="00CE28C9" w:rsidRPr="008B247D" w:rsidTr="00596C0D">
        <w:trPr>
          <w:trHeight w:val="2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Default="00CE28C9" w:rsidP="00CE28C9">
            <w:pPr>
              <w:jc w:val="center"/>
            </w:pPr>
            <w:r w:rsidRPr="00090C31">
              <w:rPr>
                <w:rFonts w:ascii="Arial" w:hAnsi="Arial" w:cs="Arial"/>
                <w:bCs/>
                <w:sz w:val="20"/>
                <w:szCs w:val="20"/>
              </w:rPr>
              <w:t>274,19277</w:t>
            </w:r>
          </w:p>
        </w:tc>
      </w:tr>
      <w:tr w:rsidR="00CE28C9" w:rsidRPr="008B247D" w:rsidTr="00596C0D">
        <w:trPr>
          <w:trHeight w:val="32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Default="00CE28C9" w:rsidP="00CE28C9">
            <w:pPr>
              <w:jc w:val="center"/>
            </w:pPr>
            <w:r w:rsidRPr="00090C31">
              <w:rPr>
                <w:rFonts w:ascii="Arial" w:hAnsi="Arial" w:cs="Arial"/>
                <w:bCs/>
                <w:sz w:val="20"/>
                <w:szCs w:val="20"/>
              </w:rPr>
              <w:t>274,19277</w:t>
            </w:r>
          </w:p>
        </w:tc>
      </w:tr>
      <w:tr w:rsidR="0000550B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0,66926</w:t>
            </w:r>
          </w:p>
        </w:tc>
      </w:tr>
      <w:tr w:rsidR="00CE28C9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Default="00CE28C9" w:rsidP="00CE28C9">
            <w:pPr>
              <w:jc w:val="center"/>
            </w:pPr>
            <w:r w:rsidRPr="000A2E0A">
              <w:rPr>
                <w:rFonts w:ascii="Arial" w:hAnsi="Arial" w:cs="Arial"/>
                <w:bCs/>
                <w:sz w:val="20"/>
                <w:szCs w:val="20"/>
              </w:rPr>
              <w:t>610,66926</w:t>
            </w:r>
          </w:p>
        </w:tc>
      </w:tr>
      <w:tr w:rsidR="00CE28C9" w:rsidRPr="008B247D" w:rsidTr="00596C0D">
        <w:trPr>
          <w:trHeight w:val="10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Default="00CE28C9" w:rsidP="00CE28C9">
            <w:pPr>
              <w:jc w:val="center"/>
            </w:pPr>
            <w:r w:rsidRPr="000A2E0A">
              <w:rPr>
                <w:rFonts w:ascii="Arial" w:hAnsi="Arial" w:cs="Arial"/>
                <w:bCs/>
                <w:sz w:val="20"/>
                <w:szCs w:val="20"/>
              </w:rPr>
              <w:t>610,66926</w:t>
            </w:r>
          </w:p>
        </w:tc>
      </w:tr>
      <w:tr w:rsidR="00CE28C9" w:rsidRPr="008B247D" w:rsidTr="00596C0D">
        <w:trPr>
          <w:trHeight w:val="10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Pr="008B247D" w:rsidRDefault="00CE28C9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C9" w:rsidRDefault="00CE28C9" w:rsidP="00CE28C9">
            <w:pPr>
              <w:jc w:val="center"/>
            </w:pPr>
            <w:r w:rsidRPr="000A2E0A">
              <w:rPr>
                <w:rFonts w:ascii="Arial" w:hAnsi="Arial" w:cs="Arial"/>
                <w:bCs/>
                <w:sz w:val="20"/>
                <w:szCs w:val="20"/>
              </w:rPr>
              <w:t>610,66926</w:t>
            </w:r>
          </w:p>
        </w:tc>
      </w:tr>
      <w:tr w:rsidR="0000550B" w:rsidRPr="008B247D" w:rsidTr="00596C0D">
        <w:trPr>
          <w:trHeight w:val="383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CE28C9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,59108</w:t>
            </w:r>
          </w:p>
        </w:tc>
      </w:tr>
      <w:tr w:rsidR="0000550B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CE28C9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00089</w:t>
            </w:r>
          </w:p>
        </w:tc>
      </w:tr>
      <w:tr w:rsidR="0000550B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00550B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0B" w:rsidRPr="008B247D" w:rsidRDefault="00CE28C9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729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4D0F4D">
            <w:pPr>
              <w:jc w:val="center"/>
            </w:pPr>
            <w:r w:rsidRPr="00A4217B"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rPr>
                <w:rFonts w:ascii="Arial" w:hAnsi="Arial" w:cs="Arial"/>
                <w:sz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4D0F4D">
            <w:pPr>
              <w:jc w:val="center"/>
            </w:pPr>
            <w:r w:rsidRPr="00A4217B"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4D0F4D">
            <w:pPr>
              <w:jc w:val="center"/>
            </w:pPr>
            <w:r w:rsidRPr="00A4217B"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4D0F4D">
            <w:pPr>
              <w:jc w:val="center"/>
            </w:pPr>
            <w:r w:rsidRPr="00A4217B"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2456B3" w:rsidRDefault="004D0F4D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,2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4D" w:rsidRPr="008B247D" w:rsidRDefault="004D0F4D" w:rsidP="000055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,2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4D" w:rsidRPr="008B247D" w:rsidRDefault="004D0F4D" w:rsidP="000055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4D0F4D">
            <w:pPr>
              <w:jc w:val="center"/>
            </w:pPr>
            <w:r w:rsidRPr="000E5A71">
              <w:rPr>
                <w:rFonts w:ascii="Arial" w:hAnsi="Arial" w:cs="Arial"/>
                <w:bCs/>
                <w:sz w:val="20"/>
                <w:szCs w:val="20"/>
              </w:rPr>
              <w:t>45,2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4D" w:rsidRPr="008B247D" w:rsidRDefault="004D0F4D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4D0F4D">
            <w:pPr>
              <w:jc w:val="center"/>
            </w:pPr>
            <w:r w:rsidRPr="000E5A71">
              <w:rPr>
                <w:rFonts w:ascii="Arial" w:hAnsi="Arial" w:cs="Arial"/>
                <w:bCs/>
                <w:sz w:val="20"/>
                <w:szCs w:val="20"/>
              </w:rPr>
              <w:t>45,2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4D0F4D">
            <w:pPr>
              <w:jc w:val="center"/>
            </w:pPr>
            <w:r w:rsidRPr="000E5A71">
              <w:rPr>
                <w:rFonts w:ascii="Arial" w:hAnsi="Arial" w:cs="Arial"/>
                <w:bCs/>
                <w:sz w:val="20"/>
                <w:szCs w:val="20"/>
              </w:rPr>
              <w:t>45,2</w:t>
            </w:r>
          </w:p>
        </w:tc>
      </w:tr>
      <w:tr w:rsidR="004D0F4D" w:rsidRPr="008B247D" w:rsidTr="00596C0D">
        <w:trPr>
          <w:trHeight w:val="82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4D" w:rsidRPr="008B247D" w:rsidRDefault="004D0F4D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4D0F4D" w:rsidRPr="008B247D" w:rsidRDefault="004D0F4D" w:rsidP="000055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F4D" w:rsidRPr="008B247D" w:rsidRDefault="004D0F4D" w:rsidP="000055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F4D" w:rsidRPr="008B247D" w:rsidRDefault="004D0F4D" w:rsidP="000055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9994</w:t>
            </w:r>
          </w:p>
        </w:tc>
      </w:tr>
      <w:tr w:rsidR="004D0F4D" w:rsidRPr="008B247D" w:rsidTr="00596C0D">
        <w:trPr>
          <w:trHeight w:val="21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0006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B247D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4D0F4D" w:rsidRPr="008B247D" w:rsidTr="00596C0D">
        <w:trPr>
          <w:trHeight w:val="21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Шекаловского сельского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D0F4D" w:rsidRPr="008B247D" w:rsidTr="00596C0D">
        <w:trPr>
          <w:trHeight w:val="14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D0F4D" w:rsidRPr="008B247D" w:rsidTr="00596C0D">
        <w:trPr>
          <w:trHeight w:val="21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D0F4D" w:rsidRPr="008B247D" w:rsidTr="00596C0D">
        <w:trPr>
          <w:trHeight w:val="21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D0F4D" w:rsidRPr="008B247D" w:rsidTr="00596C0D">
        <w:trPr>
          <w:trHeight w:val="21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4D" w:rsidRPr="008B247D" w:rsidRDefault="004D0F4D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Default="004D0F4D" w:rsidP="00ED3FF6">
            <w:pPr>
              <w:jc w:val="center"/>
            </w:pPr>
            <w:r w:rsidRPr="0014671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733574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1,35472</w:t>
            </w:r>
          </w:p>
        </w:tc>
      </w:tr>
      <w:tr w:rsidR="004D0F4D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4D0F4D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4D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17644</w:t>
            </w:r>
          </w:p>
        </w:tc>
      </w:tr>
      <w:tr w:rsidR="00733574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услугами населения Шека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Default="00733574" w:rsidP="00733574">
            <w:pPr>
              <w:jc w:val="center"/>
            </w:pPr>
            <w:r w:rsidRPr="000C1D35">
              <w:rPr>
                <w:rFonts w:ascii="Arial" w:hAnsi="Arial" w:cs="Arial"/>
                <w:sz w:val="20"/>
                <w:szCs w:val="20"/>
              </w:rPr>
              <w:t>140,17644</w:t>
            </w:r>
          </w:p>
        </w:tc>
      </w:tr>
      <w:tr w:rsidR="00733574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Default="00733574" w:rsidP="00733574">
            <w:pPr>
              <w:jc w:val="center"/>
            </w:pPr>
            <w:r w:rsidRPr="000C1D35">
              <w:rPr>
                <w:rFonts w:ascii="Arial" w:hAnsi="Arial" w:cs="Arial"/>
                <w:sz w:val="20"/>
                <w:szCs w:val="20"/>
              </w:rPr>
              <w:t>140,17644</w:t>
            </w:r>
          </w:p>
        </w:tc>
      </w:tr>
      <w:tr w:rsidR="00733574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Default="00733574" w:rsidP="00733574">
            <w:pPr>
              <w:jc w:val="center"/>
            </w:pPr>
            <w:r w:rsidRPr="000C1D35">
              <w:rPr>
                <w:rFonts w:ascii="Arial" w:hAnsi="Arial" w:cs="Arial"/>
                <w:sz w:val="20"/>
                <w:szCs w:val="20"/>
              </w:rPr>
              <w:t>140,17644</w:t>
            </w:r>
          </w:p>
        </w:tc>
      </w:tr>
      <w:tr w:rsidR="00733574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Default="00733574" w:rsidP="0073357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0C1D35">
              <w:rPr>
                <w:rFonts w:ascii="Arial" w:hAnsi="Arial" w:cs="Arial"/>
                <w:sz w:val="20"/>
                <w:szCs w:val="20"/>
              </w:rPr>
              <w:t>,17644</w:t>
            </w:r>
          </w:p>
        </w:tc>
      </w:tr>
      <w:tr w:rsidR="00733574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1A31A3" w:rsidRDefault="00733574" w:rsidP="00B91D3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аилучших</w:t>
            </w:r>
            <w:proofErr w:type="gramEnd"/>
          </w:p>
          <w:p w:rsidR="00733574" w:rsidRPr="001A31A3" w:rsidRDefault="00733574" w:rsidP="00B91D3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я(</w:t>
            </w:r>
            <w:proofErr w:type="gram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</w:p>
          <w:p w:rsidR="00733574" w:rsidRPr="008B247D" w:rsidRDefault="00733574" w:rsidP="00B91D37">
            <w:pPr>
              <w:rPr>
                <w:rFonts w:ascii="Arial" w:hAnsi="Arial" w:cs="Arial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</w:tr>
      <w:tr w:rsidR="00733574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17828</w:t>
            </w:r>
          </w:p>
        </w:tc>
      </w:tr>
      <w:tr w:rsidR="00733574" w:rsidRPr="008B247D" w:rsidTr="00596C0D">
        <w:trPr>
          <w:trHeight w:val="10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70795</w:t>
            </w:r>
          </w:p>
        </w:tc>
      </w:tr>
      <w:tr w:rsidR="00733574" w:rsidRPr="008B247D" w:rsidTr="00596C0D">
        <w:trPr>
          <w:trHeight w:val="10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Default="00733574" w:rsidP="00733574">
            <w:pPr>
              <w:jc w:val="center"/>
            </w:pPr>
            <w:r w:rsidRPr="000D4576">
              <w:rPr>
                <w:rFonts w:ascii="Arial" w:hAnsi="Arial" w:cs="Arial"/>
                <w:sz w:val="20"/>
                <w:szCs w:val="20"/>
              </w:rPr>
              <w:t>7,70795</w:t>
            </w:r>
          </w:p>
        </w:tc>
      </w:tr>
      <w:tr w:rsidR="00733574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Default="00733574" w:rsidP="00733574">
            <w:pPr>
              <w:jc w:val="center"/>
            </w:pPr>
            <w:r w:rsidRPr="000D4576">
              <w:rPr>
                <w:rFonts w:ascii="Arial" w:hAnsi="Arial" w:cs="Arial"/>
                <w:sz w:val="20"/>
                <w:szCs w:val="20"/>
              </w:rPr>
              <w:t>7,70795</w:t>
            </w:r>
          </w:p>
        </w:tc>
      </w:tr>
      <w:tr w:rsidR="00733574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74" w:rsidRPr="008B247D" w:rsidRDefault="00733574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Default="00733574" w:rsidP="00733574">
            <w:pPr>
              <w:jc w:val="center"/>
            </w:pPr>
            <w:r w:rsidRPr="000D4576">
              <w:rPr>
                <w:rFonts w:ascii="Arial" w:hAnsi="Arial" w:cs="Arial"/>
                <w:sz w:val="20"/>
                <w:szCs w:val="20"/>
              </w:rPr>
              <w:t>7,70795</w:t>
            </w:r>
          </w:p>
        </w:tc>
      </w:tr>
      <w:tr w:rsidR="00733574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74" w:rsidRPr="008B247D" w:rsidRDefault="00733574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Default="00733574" w:rsidP="00ED3FF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0,00598</w:t>
            </w:r>
          </w:p>
        </w:tc>
      </w:tr>
      <w:tr w:rsidR="00733574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74" w:rsidRPr="008B247D" w:rsidRDefault="00733574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8B247D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8B247D" w:rsidRDefault="00733574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574" w:rsidRPr="00733574" w:rsidRDefault="00733574" w:rsidP="00ED3FF6">
            <w:pPr>
              <w:jc w:val="center"/>
              <w:rPr>
                <w:rFonts w:ascii="Arial" w:hAnsi="Arial" w:cs="Arial"/>
              </w:rPr>
            </w:pPr>
            <w:r w:rsidRPr="00733574">
              <w:rPr>
                <w:rFonts w:ascii="Arial" w:hAnsi="Arial" w:cs="Arial"/>
                <w:sz w:val="20"/>
              </w:rPr>
              <w:t>40,00598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1A31A3" w:rsidRDefault="0042744C" w:rsidP="00B91D3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поселений Воронежской области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</w:p>
          <w:p w:rsidR="0042744C" w:rsidRPr="008B247D" w:rsidRDefault="0042744C" w:rsidP="00B91D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78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B24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733574" w:rsidRDefault="0042744C" w:rsidP="00ED3F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Default="0042744C" w:rsidP="00ED3FF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,0743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Default="0042744C" w:rsidP="00ED3FF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9,93168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8B247D" w:rsidRDefault="0042744C" w:rsidP="0000550B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Default="0042744C" w:rsidP="00ED3FF6">
            <w:pPr>
              <w:jc w:val="center"/>
            </w:pPr>
            <w:r w:rsidRPr="00DB21F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Организация прочего 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Default="0042744C" w:rsidP="00ED3FF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9,70855</w:t>
            </w:r>
          </w:p>
        </w:tc>
      </w:tr>
      <w:tr w:rsidR="0042744C" w:rsidRPr="008B247D" w:rsidTr="00596C0D">
        <w:trPr>
          <w:trHeight w:val="38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Default="0042744C" w:rsidP="00ED3FF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9,70855</w:t>
            </w:r>
          </w:p>
        </w:tc>
      </w:tr>
      <w:tr w:rsidR="0042744C" w:rsidRPr="008B247D" w:rsidTr="00596C0D">
        <w:trPr>
          <w:trHeight w:val="38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8B247D" w:rsidRDefault="0042744C" w:rsidP="00B91D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Default="0042744C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2791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427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427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Default="0042744C" w:rsidP="00ED3FF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,58064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558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 Содержание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8B247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558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7868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17712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26688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26688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Default="0042744C" w:rsidP="0042744C">
            <w:pPr>
              <w:jc w:val="center"/>
            </w:pPr>
            <w:r w:rsidRPr="00FB0A80">
              <w:rPr>
                <w:rFonts w:ascii="Arial" w:hAnsi="Arial" w:cs="Arial"/>
                <w:sz w:val="20"/>
                <w:szCs w:val="20"/>
              </w:rPr>
              <w:t>36,26688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Default="0042744C" w:rsidP="0042744C">
            <w:pPr>
              <w:jc w:val="center"/>
            </w:pPr>
            <w:r w:rsidRPr="00FB0A80">
              <w:rPr>
                <w:rFonts w:ascii="Arial" w:hAnsi="Arial" w:cs="Arial"/>
                <w:sz w:val="20"/>
                <w:szCs w:val="20"/>
              </w:rPr>
              <w:t>36,26688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Default="0042744C" w:rsidP="0042744C">
            <w:pPr>
              <w:jc w:val="center"/>
            </w:pPr>
            <w:r w:rsidRPr="00FB0A80">
              <w:rPr>
                <w:rFonts w:ascii="Arial" w:hAnsi="Arial" w:cs="Arial"/>
                <w:sz w:val="20"/>
                <w:szCs w:val="20"/>
              </w:rPr>
              <w:t>36,26688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8B247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Default="0042744C" w:rsidP="0042744C">
            <w:pPr>
              <w:jc w:val="center"/>
            </w:pPr>
            <w:r w:rsidRPr="00FB0A80">
              <w:rPr>
                <w:rFonts w:ascii="Arial" w:hAnsi="Arial" w:cs="Arial"/>
                <w:sz w:val="20"/>
                <w:szCs w:val="20"/>
              </w:rPr>
              <w:t>36,26688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2744C" w:rsidRPr="008B247D" w:rsidTr="00596C0D">
        <w:trPr>
          <w:trHeight w:val="10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«Вовлечение населения в занятия физической культурой и спортом</w:t>
            </w:r>
            <w:r w:rsidRPr="008B247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2744C" w:rsidRPr="008B247D" w:rsidTr="00596C0D">
        <w:trPr>
          <w:trHeight w:val="21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2744C" w:rsidRPr="008B247D" w:rsidTr="00596C0D">
        <w:trPr>
          <w:trHeight w:val="13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8B247D" w:rsidRDefault="00596C0D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,98583</w:t>
            </w:r>
          </w:p>
        </w:tc>
      </w:tr>
      <w:tr w:rsidR="0042744C" w:rsidRPr="008B247D" w:rsidTr="00596C0D">
        <w:trPr>
          <w:trHeight w:val="11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8B247D" w:rsidRDefault="00596C0D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98583</w:t>
            </w:r>
          </w:p>
        </w:tc>
      </w:tr>
      <w:tr w:rsidR="0042744C" w:rsidRPr="008B247D" w:rsidTr="00596C0D">
        <w:trPr>
          <w:trHeight w:val="11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8B247D" w:rsidRDefault="00596C0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98583</w:t>
            </w:r>
          </w:p>
        </w:tc>
      </w:tr>
      <w:tr w:rsidR="0042744C" w:rsidRPr="008B247D" w:rsidTr="00596C0D">
        <w:trPr>
          <w:trHeight w:val="25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pStyle w:val="ConsPlusTitle"/>
              <w:widowControl/>
              <w:jc w:val="both"/>
              <w:rPr>
                <w:b w:val="0"/>
              </w:rPr>
            </w:pPr>
            <w:r w:rsidRPr="008B247D">
              <w:rPr>
                <w:b w:val="0"/>
              </w:rPr>
              <w:t xml:space="preserve">Основное мероприятие </w:t>
            </w:r>
            <w:r w:rsidRPr="008B247D">
              <w:rPr>
                <w:b w:val="0"/>
                <w:color w:val="000000"/>
              </w:rPr>
              <w:t>«</w:t>
            </w:r>
            <w:r w:rsidRPr="008B247D">
              <w:rPr>
                <w:b w:val="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8B247D" w:rsidRDefault="00596C0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,9751</w:t>
            </w:r>
          </w:p>
        </w:tc>
      </w:tr>
      <w:tr w:rsidR="0042744C" w:rsidRPr="008B247D" w:rsidTr="00596C0D">
        <w:trPr>
          <w:trHeight w:val="21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8B247D" w:rsidRDefault="00596C0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2251</w:t>
            </w:r>
          </w:p>
        </w:tc>
      </w:tr>
      <w:tr w:rsidR="0042744C" w:rsidRPr="008B247D" w:rsidTr="00596C0D">
        <w:trPr>
          <w:trHeight w:val="351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Расходы по переданным полномочиям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0 01 9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8B247D" w:rsidRDefault="00596C0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,75</w:t>
            </w:r>
          </w:p>
        </w:tc>
      </w:tr>
      <w:tr w:rsidR="0042744C" w:rsidRPr="008B247D" w:rsidTr="00596C0D">
        <w:trPr>
          <w:trHeight w:val="35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 «Организация деятельности учреждения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8B247D" w:rsidRDefault="00596C0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01073</w:t>
            </w:r>
          </w:p>
        </w:tc>
      </w:tr>
      <w:tr w:rsidR="0042744C" w:rsidRPr="008B247D" w:rsidTr="00596C0D">
        <w:trPr>
          <w:trHeight w:val="35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pStyle w:val="ConsPlusTitle"/>
              <w:widowControl/>
              <w:rPr>
                <w:b w:val="0"/>
              </w:rPr>
            </w:pPr>
            <w:r w:rsidRPr="008B247D">
              <w:rPr>
                <w:b w:val="0"/>
              </w:rPr>
              <w:t>Основное мероприятие «</w:t>
            </w:r>
            <w:r w:rsidRPr="008B247D">
              <w:rPr>
                <w:b w:val="0"/>
                <w:color w:val="000000"/>
              </w:rPr>
              <w:t>Финансовое обеспечение деятельности МКУК «Шекаловский КДЦ</w:t>
            </w:r>
            <w:r w:rsidRPr="008B247D">
              <w:rPr>
                <w:b w:val="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8B247D" w:rsidRDefault="00596C0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01073</w:t>
            </w:r>
          </w:p>
        </w:tc>
      </w:tr>
      <w:tr w:rsidR="0042744C" w:rsidRPr="008B247D" w:rsidTr="00596C0D">
        <w:trPr>
          <w:trHeight w:val="35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B24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8B247D" w:rsidRDefault="00596C0D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33512</w:t>
            </w:r>
          </w:p>
        </w:tc>
      </w:tr>
      <w:tr w:rsidR="0042744C" w:rsidRPr="008B247D" w:rsidTr="00596C0D">
        <w:trPr>
          <w:trHeight w:val="35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,1</w:t>
            </w:r>
            <w:r w:rsidR="00596C0D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</w:tr>
      <w:tr w:rsidR="0042744C" w:rsidRPr="008B247D" w:rsidTr="00596C0D">
        <w:trPr>
          <w:trHeight w:val="35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44C" w:rsidRPr="008B247D" w:rsidRDefault="0042744C" w:rsidP="0000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5</w:t>
            </w:r>
            <w:r w:rsidR="00596C0D">
              <w:rPr>
                <w:rFonts w:ascii="Arial" w:hAnsi="Arial" w:cs="Arial"/>
                <w:sz w:val="20"/>
                <w:szCs w:val="20"/>
              </w:rPr>
              <w:t>2655</w:t>
            </w:r>
          </w:p>
        </w:tc>
      </w:tr>
    </w:tbl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665FEB" w:rsidRPr="005C755C" w:rsidRDefault="00665FEB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color w:val="000000"/>
          <w:sz w:val="20"/>
          <w:szCs w:val="20"/>
        </w:rPr>
        <w:t>5</w:t>
      </w:r>
    </w:p>
    <w:p w:rsidR="00665FEB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 решению сессии Совета </w:t>
      </w:r>
      <w:r w:rsidRPr="005C755C">
        <w:rPr>
          <w:rFonts w:ascii="Arial" w:hAnsi="Arial" w:cs="Arial"/>
          <w:color w:val="000000"/>
          <w:sz w:val="20"/>
          <w:szCs w:val="20"/>
        </w:rPr>
        <w:t>народ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665FEB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Шекаловского сельск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поселения </w:t>
      </w:r>
    </w:p>
    <w:p w:rsidR="00665FEB" w:rsidRPr="005C755C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665FEB" w:rsidRPr="005C755C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665FEB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 xml:space="preserve">Шекаловского сельского поселения </w:t>
      </w:r>
    </w:p>
    <w:p w:rsidR="00665FEB" w:rsidRPr="005C755C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C755C">
        <w:rPr>
          <w:rFonts w:ascii="Arial" w:hAnsi="Arial" w:cs="Arial"/>
          <w:color w:val="000000"/>
          <w:sz w:val="20"/>
          <w:szCs w:val="20"/>
        </w:rPr>
        <w:t>з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B2B59">
        <w:rPr>
          <w:rFonts w:ascii="Arial" w:hAnsi="Arial" w:cs="Arial"/>
          <w:color w:val="000000"/>
          <w:sz w:val="20"/>
          <w:szCs w:val="20"/>
        </w:rPr>
        <w:t>2 квартал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</w:t>
      </w:r>
      <w:r w:rsidR="007D463B">
        <w:rPr>
          <w:rFonts w:ascii="Arial" w:hAnsi="Arial" w:cs="Arial"/>
          <w:color w:val="000000"/>
          <w:sz w:val="20"/>
          <w:szCs w:val="20"/>
        </w:rPr>
        <w:t>2021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 год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» </w:t>
      </w:r>
    </w:p>
    <w:p w:rsidR="00665FEB" w:rsidRDefault="00665FEB" w:rsidP="00665FEB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Pr="005C755C">
        <w:rPr>
          <w:rFonts w:ascii="Arial" w:hAnsi="Arial" w:cs="Arial"/>
          <w:color w:val="000000"/>
          <w:sz w:val="20"/>
          <w:szCs w:val="20"/>
        </w:rPr>
        <w:t xml:space="preserve">т </w:t>
      </w:r>
      <w:r w:rsidR="00A3776C">
        <w:rPr>
          <w:rFonts w:ascii="Arial" w:hAnsi="Arial" w:cs="Arial"/>
          <w:bCs/>
          <w:sz w:val="22"/>
          <w:szCs w:val="22"/>
        </w:rPr>
        <w:t>29.07.2021</w:t>
      </w:r>
      <w:r w:rsidR="00A3776C" w:rsidRPr="009578E0">
        <w:rPr>
          <w:rFonts w:ascii="Arial" w:hAnsi="Arial" w:cs="Arial"/>
          <w:bCs/>
          <w:sz w:val="22"/>
          <w:szCs w:val="22"/>
        </w:rPr>
        <w:t xml:space="preserve"> года №</w:t>
      </w:r>
      <w:r w:rsidR="00A3776C">
        <w:rPr>
          <w:rFonts w:ascii="Arial" w:hAnsi="Arial" w:cs="Arial"/>
          <w:bCs/>
          <w:sz w:val="22"/>
          <w:szCs w:val="22"/>
        </w:rPr>
        <w:t xml:space="preserve"> 54</w:t>
      </w:r>
    </w:p>
    <w:p w:rsidR="00F227AF" w:rsidRDefault="00F227AF" w:rsidP="00F227AF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EB0E4F" w:rsidRPr="00EB0E4F" w:rsidRDefault="00EB0E4F" w:rsidP="00F227AF">
      <w:pPr>
        <w:tabs>
          <w:tab w:val="left" w:pos="6555"/>
        </w:tabs>
        <w:ind w:left="5529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665FEB" w:rsidRPr="0055244B" w:rsidRDefault="00665FEB" w:rsidP="00665FEB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Arial" w:hAnsi="Arial" w:cs="Arial"/>
          <w:b/>
          <w:sz w:val="20"/>
          <w:szCs w:val="20"/>
        </w:rPr>
        <w:t>Шекал</w:t>
      </w:r>
      <w:r w:rsidRPr="0055244B">
        <w:rPr>
          <w:rFonts w:ascii="Arial" w:hAnsi="Arial" w:cs="Arial"/>
          <w:b/>
          <w:sz w:val="20"/>
          <w:szCs w:val="20"/>
        </w:rPr>
        <w:t xml:space="preserve">овского сельского поселения) группам видов расходов, разделам, подразделам классификации расходов бюджета поселения за </w:t>
      </w:r>
      <w:r w:rsidR="006B2B59">
        <w:rPr>
          <w:rFonts w:ascii="Arial" w:hAnsi="Arial" w:cs="Arial"/>
          <w:b/>
          <w:sz w:val="20"/>
          <w:szCs w:val="20"/>
        </w:rPr>
        <w:t>2 квартал</w:t>
      </w:r>
      <w:r w:rsidRPr="0055244B">
        <w:rPr>
          <w:rFonts w:ascii="Arial" w:hAnsi="Arial" w:cs="Arial"/>
          <w:b/>
          <w:sz w:val="20"/>
          <w:szCs w:val="20"/>
        </w:rPr>
        <w:t xml:space="preserve"> </w:t>
      </w:r>
      <w:r w:rsidR="007D463B">
        <w:rPr>
          <w:rFonts w:ascii="Arial" w:hAnsi="Arial" w:cs="Arial"/>
          <w:b/>
          <w:sz w:val="20"/>
          <w:szCs w:val="20"/>
        </w:rPr>
        <w:t>2021</w:t>
      </w:r>
      <w:r w:rsidRPr="0055244B">
        <w:rPr>
          <w:rFonts w:ascii="Arial" w:hAnsi="Arial" w:cs="Arial"/>
          <w:b/>
          <w:sz w:val="20"/>
          <w:szCs w:val="20"/>
        </w:rPr>
        <w:t xml:space="preserve"> года</w:t>
      </w:r>
    </w:p>
    <w:p w:rsidR="006555C1" w:rsidRPr="0045775E" w:rsidRDefault="00665FEB" w:rsidP="00665FEB">
      <w:pPr>
        <w:jc w:val="right"/>
        <w:rPr>
          <w:rFonts w:ascii="Arial" w:hAnsi="Arial" w:cs="Arial"/>
        </w:rPr>
      </w:pPr>
      <w:r w:rsidRPr="0045775E">
        <w:rPr>
          <w:rFonts w:ascii="Arial" w:hAnsi="Arial" w:cs="Arial"/>
          <w:bCs/>
        </w:rPr>
        <w:t xml:space="preserve"> </w:t>
      </w:r>
      <w:r w:rsidR="0042679A" w:rsidRPr="004E598E">
        <w:rPr>
          <w:rFonts w:ascii="Arial" w:hAnsi="Arial" w:cs="Arial"/>
          <w:bCs/>
          <w:sz w:val="22"/>
        </w:rPr>
        <w:t>(</w:t>
      </w:r>
      <w:r w:rsidR="0042679A" w:rsidRPr="004E598E">
        <w:rPr>
          <w:rFonts w:ascii="Arial" w:hAnsi="Arial" w:cs="Arial"/>
          <w:bCs/>
          <w:sz w:val="20"/>
        </w:rPr>
        <w:t>тыс</w:t>
      </w:r>
      <w:r w:rsidR="004E598E">
        <w:rPr>
          <w:rFonts w:ascii="Arial" w:hAnsi="Arial" w:cs="Arial"/>
          <w:bCs/>
          <w:sz w:val="20"/>
        </w:rPr>
        <w:t>.рублей</w:t>
      </w:r>
      <w:r w:rsidR="0042679A" w:rsidRPr="004E598E">
        <w:rPr>
          <w:rFonts w:ascii="Arial" w:hAnsi="Arial" w:cs="Arial"/>
          <w:bCs/>
          <w:sz w:val="20"/>
        </w:rPr>
        <w:t>)</w:t>
      </w:r>
    </w:p>
    <w:p w:rsidR="00ED3FF6" w:rsidRPr="00147FCB" w:rsidRDefault="00ED3FF6" w:rsidP="00ED3FF6">
      <w:pPr>
        <w:spacing w:line="120" w:lineRule="auto"/>
        <w:ind w:right="-454"/>
        <w:jc w:val="right"/>
        <w:rPr>
          <w:bCs/>
          <w:sz w:val="2"/>
          <w:szCs w:val="2"/>
        </w:rPr>
      </w:pPr>
    </w:p>
    <w:tbl>
      <w:tblPr>
        <w:tblW w:w="9935" w:type="dxa"/>
        <w:tblInd w:w="96" w:type="dxa"/>
        <w:tblLayout w:type="fixed"/>
        <w:tblLook w:val="0000"/>
      </w:tblPr>
      <w:tblGrid>
        <w:gridCol w:w="721"/>
        <w:gridCol w:w="4253"/>
        <w:gridCol w:w="1559"/>
        <w:gridCol w:w="567"/>
        <w:gridCol w:w="709"/>
        <w:gridCol w:w="708"/>
        <w:gridCol w:w="1418"/>
      </w:tblGrid>
      <w:tr w:rsidR="000D3878" w:rsidRPr="001F14A8" w:rsidTr="001D3CB1">
        <w:trPr>
          <w:trHeight w:val="267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45775E" w:rsidRDefault="000D3878" w:rsidP="001153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775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5775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5775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45775E" w:rsidRDefault="000D3878" w:rsidP="001153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45775E" w:rsidRDefault="000D3878" w:rsidP="001153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45775E" w:rsidRDefault="000D3878" w:rsidP="001153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45775E" w:rsidRDefault="000D3878" w:rsidP="001153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775E">
              <w:rPr>
                <w:rFonts w:ascii="Arial" w:hAnsi="Arial" w:cs="Arial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45775E" w:rsidRDefault="000D3878" w:rsidP="001153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5775E">
              <w:rPr>
                <w:rFonts w:ascii="Arial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45775E" w:rsidRDefault="000D3878" w:rsidP="001153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 xml:space="preserve">Исполнено за </w:t>
            </w:r>
            <w:r w:rsidR="006B2B59">
              <w:rPr>
                <w:rFonts w:ascii="Arial" w:hAnsi="Arial" w:cs="Arial"/>
                <w:b/>
                <w:sz w:val="20"/>
                <w:szCs w:val="20"/>
              </w:rPr>
              <w:t>2 квартал</w:t>
            </w:r>
            <w:r w:rsidRPr="004577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Pr="0045775E">
              <w:rPr>
                <w:rFonts w:ascii="Arial" w:hAnsi="Arial" w:cs="Arial"/>
                <w:b/>
                <w:sz w:val="20"/>
                <w:szCs w:val="20"/>
              </w:rPr>
              <w:t xml:space="preserve"> год </w:t>
            </w:r>
          </w:p>
        </w:tc>
      </w:tr>
      <w:tr w:rsidR="000D3878" w:rsidRPr="001F14A8" w:rsidTr="001D3CB1">
        <w:trPr>
          <w:trHeight w:val="267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7718F5" w:rsidRDefault="000D3878" w:rsidP="00115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7718F5" w:rsidRDefault="000D3878" w:rsidP="00115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7718F5" w:rsidRDefault="000D3878" w:rsidP="00115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7718F5" w:rsidRDefault="000D3878" w:rsidP="00115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7718F5" w:rsidRDefault="000D3878" w:rsidP="00115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7718F5" w:rsidRDefault="000D3878" w:rsidP="00115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7718F5" w:rsidRDefault="000D3878" w:rsidP="00115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0D3878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893173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2,40403</w:t>
            </w:r>
          </w:p>
        </w:tc>
      </w:tr>
      <w:tr w:rsidR="000D3878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153F8" w:rsidRDefault="00FD79E5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,17644</w:t>
            </w:r>
          </w:p>
        </w:tc>
      </w:tr>
      <w:tr w:rsidR="000D3878" w:rsidRPr="001F14A8" w:rsidTr="001D3CB1">
        <w:trPr>
          <w:trHeight w:val="74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153F8" w:rsidRDefault="00893173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,17644</w:t>
            </w:r>
          </w:p>
        </w:tc>
      </w:tr>
      <w:tr w:rsidR="000D3878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Содержание и модернизация жилищно-коммунального комплекса</w:t>
            </w:r>
            <w:r w:rsidRPr="001F14A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893173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17644</w:t>
            </w:r>
          </w:p>
        </w:tc>
      </w:tr>
      <w:tr w:rsidR="000D3878" w:rsidRPr="001F14A8" w:rsidTr="001D3CB1">
        <w:trPr>
          <w:trHeight w:val="42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878" w:rsidRPr="001F14A8" w:rsidRDefault="000D3878" w:rsidP="00ED3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0D3878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878" w:rsidRPr="001F14A8" w:rsidRDefault="00893173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17644</w:t>
            </w:r>
          </w:p>
        </w:tc>
      </w:tr>
      <w:tr w:rsidR="00893173" w:rsidRPr="001F14A8" w:rsidTr="001D3CB1">
        <w:trPr>
          <w:trHeight w:val="42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73" w:rsidRPr="001F14A8" w:rsidRDefault="00893173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173" w:rsidRPr="001F14A8" w:rsidRDefault="00893173" w:rsidP="00B91D3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ощрение за достижение наилучш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B91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B91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</w:tr>
      <w:tr w:rsidR="00893173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73" w:rsidRPr="001F14A8" w:rsidRDefault="00893173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73" w:rsidRPr="001F14A8" w:rsidRDefault="00893173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893173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73" w:rsidRPr="001F14A8" w:rsidRDefault="00893173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73" w:rsidRPr="001F14A8" w:rsidRDefault="00893173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</w:tr>
      <w:tr w:rsidR="00893173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73" w:rsidRPr="001F14A8" w:rsidRDefault="00893173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73" w:rsidRPr="001F14A8" w:rsidRDefault="00893173" w:rsidP="00ED3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173" w:rsidRPr="001F14A8" w:rsidRDefault="00893173" w:rsidP="001153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</w:tr>
      <w:tr w:rsidR="000046FF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6FF" w:rsidRPr="0073426A" w:rsidRDefault="000046FF" w:rsidP="00B91D37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3C1DDA" w:rsidRDefault="000046FF" w:rsidP="00B91D37">
            <w:pPr>
              <w:jc w:val="center"/>
              <w:rPr>
                <w:lang w:val="en-US"/>
              </w:rPr>
            </w:pPr>
            <w:r w:rsidRPr="00D50ADA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Default="000046FF" w:rsidP="001153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0046FF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6FF" w:rsidRPr="0073426A" w:rsidRDefault="000046FF" w:rsidP="00B91D37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Default="000046FF" w:rsidP="00B91D37">
            <w:pPr>
              <w:jc w:val="center"/>
            </w:pPr>
            <w:r w:rsidRPr="00D50ADA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Default="000046FF" w:rsidP="001153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0046FF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6FF" w:rsidRPr="001F14A8" w:rsidRDefault="000046FF" w:rsidP="00ED3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42248</w:t>
            </w:r>
          </w:p>
        </w:tc>
      </w:tr>
      <w:tr w:rsidR="000046FF" w:rsidRPr="001F14A8" w:rsidTr="001D3CB1">
        <w:trPr>
          <w:trHeight w:val="32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FF" w:rsidRPr="001F14A8" w:rsidRDefault="000046FF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0795</w:t>
            </w:r>
          </w:p>
        </w:tc>
      </w:tr>
      <w:tr w:rsidR="000046FF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6FF" w:rsidRPr="001F14A8" w:rsidRDefault="000046FF" w:rsidP="00ED3F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0795</w:t>
            </w:r>
          </w:p>
        </w:tc>
      </w:tr>
      <w:tr w:rsidR="000046FF" w:rsidRPr="001F14A8" w:rsidTr="001D3CB1">
        <w:trPr>
          <w:trHeight w:val="279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6FF" w:rsidRPr="001F14A8" w:rsidRDefault="000046FF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0046FF" w:rsidRPr="001F14A8" w:rsidRDefault="000046FF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коммунального хозяйства</w:t>
            </w:r>
            <w:r w:rsidRPr="001F14A8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</w:t>
            </w:r>
            <w:proofErr w:type="gramStart"/>
            <w:r w:rsidRPr="001F14A8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1F14A8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0795</w:t>
            </w:r>
          </w:p>
        </w:tc>
      </w:tr>
      <w:tr w:rsidR="000046FF" w:rsidRPr="001F14A8" w:rsidTr="001D3CB1">
        <w:trPr>
          <w:trHeight w:val="45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6FF" w:rsidRPr="001F14A8" w:rsidRDefault="000046FF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6FF" w:rsidRPr="001F14A8" w:rsidTr="001D3CB1">
        <w:trPr>
          <w:trHeight w:val="3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6FF" w:rsidRPr="001F14A8" w:rsidRDefault="000046FF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FD79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00598</w:t>
            </w:r>
          </w:p>
        </w:tc>
      </w:tr>
      <w:tr w:rsidR="000046FF" w:rsidRPr="001F14A8" w:rsidTr="001D3CB1">
        <w:trPr>
          <w:trHeight w:val="2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6FF" w:rsidRPr="001F14A8" w:rsidRDefault="000046FF" w:rsidP="00ED3F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1F14A8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00598</w:t>
            </w:r>
          </w:p>
        </w:tc>
      </w:tr>
      <w:tr w:rsidR="000046FF" w:rsidRPr="001F14A8" w:rsidTr="001D3CB1">
        <w:trPr>
          <w:trHeight w:val="2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6FF" w:rsidRPr="001F14A8" w:rsidRDefault="000046FF" w:rsidP="00B91D37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ощрение поселений Воронежской области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ультатам оценки эффективности развития (Закупка товаров, работ и услуг д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осударственных</w:t>
            </w:r>
            <w:proofErr w:type="spell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B91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785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B91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B91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B91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0046FF" w:rsidRPr="001F14A8" w:rsidTr="001D3CB1">
        <w:trPr>
          <w:trHeight w:val="49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6FF" w:rsidRPr="001F14A8" w:rsidRDefault="000046FF" w:rsidP="00ED3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,0743</w:t>
            </w:r>
          </w:p>
        </w:tc>
      </w:tr>
      <w:tr w:rsidR="000046FF" w:rsidRPr="001F14A8" w:rsidTr="001D3CB1">
        <w:trPr>
          <w:trHeight w:val="4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6FF" w:rsidRPr="001F14A8" w:rsidRDefault="000046FF" w:rsidP="00ED3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,93168</w:t>
            </w:r>
          </w:p>
        </w:tc>
      </w:tr>
      <w:tr w:rsidR="000046FF" w:rsidRPr="001F14A8" w:rsidTr="001D3CB1">
        <w:trPr>
          <w:trHeight w:val="8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6FF" w:rsidRPr="001F14A8" w:rsidRDefault="000046FF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0046FF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6FF" w:rsidRPr="001F14A8" w:rsidRDefault="000046FF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Default="000046FF" w:rsidP="001153F8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9,70855</w:t>
            </w:r>
          </w:p>
        </w:tc>
      </w:tr>
      <w:tr w:rsidR="000046FF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6FF" w:rsidRPr="001F14A8" w:rsidRDefault="000046FF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Default="000046FF" w:rsidP="001153F8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9,70855</w:t>
            </w:r>
          </w:p>
        </w:tc>
      </w:tr>
      <w:tr w:rsidR="000046FF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6FF" w:rsidRPr="001F14A8" w:rsidRDefault="000046FF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Default="000046FF" w:rsidP="001153F8">
            <w:pPr>
              <w:jc w:val="center"/>
            </w:pPr>
            <w:r w:rsidRPr="007D0FD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0046FF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6FF" w:rsidRPr="001F14A8" w:rsidRDefault="000046FF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- </w:t>
            </w: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Default="000046FF" w:rsidP="001153F8">
            <w:pPr>
              <w:jc w:val="center"/>
            </w:pPr>
            <w:r w:rsidRPr="007D0FD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0046FF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6FF" w:rsidRPr="001F14A8" w:rsidRDefault="000046FF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Pr="001F14A8" w:rsidRDefault="000046F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FF" w:rsidRDefault="000046FF" w:rsidP="001153F8">
            <w:pPr>
              <w:jc w:val="center"/>
            </w:pPr>
            <w:r w:rsidRPr="007D0FD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7539AF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B91D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Default="007539AF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2791</w:t>
            </w:r>
          </w:p>
        </w:tc>
      </w:tr>
      <w:tr w:rsidR="007539AF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Default="007539AF" w:rsidP="007539AF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3,58064</w:t>
            </w:r>
          </w:p>
        </w:tc>
      </w:tr>
      <w:tr w:rsidR="007539AF" w:rsidRPr="001F14A8" w:rsidTr="001D3CB1">
        <w:trPr>
          <w:trHeight w:val="14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AF" w:rsidRPr="001F14A8" w:rsidRDefault="007539AF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Default="007539AF" w:rsidP="009C441C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712F1B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</w:tr>
      <w:tr w:rsidR="007539AF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Default="007539AF" w:rsidP="009C441C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712F1B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</w:tr>
      <w:tr w:rsidR="007539AF" w:rsidRPr="001F14A8" w:rsidTr="001D3CB1">
        <w:trPr>
          <w:trHeight w:val="8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Default="007539AF" w:rsidP="009C441C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712F1B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</w:tr>
      <w:tr w:rsidR="007539AF" w:rsidRPr="001F14A8" w:rsidTr="001D3CB1">
        <w:trPr>
          <w:trHeight w:val="8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Default="007539AF" w:rsidP="009C441C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712F1B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</w:tr>
      <w:tr w:rsidR="007539AF" w:rsidRPr="001F14A8" w:rsidTr="001D3CB1">
        <w:trPr>
          <w:trHeight w:val="19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Россошанского муниципального района Воронежской области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98583</w:t>
            </w:r>
          </w:p>
        </w:tc>
      </w:tr>
      <w:tr w:rsidR="007539AF" w:rsidRPr="001F14A8" w:rsidTr="001D3CB1">
        <w:trPr>
          <w:trHeight w:val="3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0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74,9751</w:t>
            </w:r>
          </w:p>
        </w:tc>
      </w:tr>
      <w:tr w:rsidR="007539AF" w:rsidRPr="001F14A8" w:rsidTr="001D3CB1">
        <w:trPr>
          <w:trHeight w:val="27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11 0 01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9A6BAB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2251</w:t>
            </w:r>
          </w:p>
        </w:tc>
      </w:tr>
      <w:tr w:rsidR="007539AF" w:rsidRPr="001F14A8" w:rsidTr="001D3CB1">
        <w:trPr>
          <w:trHeight w:val="8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по преданным полномочиям в сфере культуры (Межбюджетные трансферты бюджетам муниципальных образований на осуществление </w:t>
            </w: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реданных полномочий в рамках 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 0 01 9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9A6BAB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,75</w:t>
            </w:r>
          </w:p>
        </w:tc>
      </w:tr>
      <w:tr w:rsidR="007539AF" w:rsidRPr="001F14A8" w:rsidTr="001D3CB1">
        <w:trPr>
          <w:trHeight w:val="3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деятельности  учреждения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9A6BAB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01073</w:t>
            </w:r>
          </w:p>
        </w:tc>
      </w:tr>
      <w:tr w:rsidR="007539AF" w:rsidRPr="001F14A8" w:rsidTr="001D3CB1">
        <w:trPr>
          <w:trHeight w:val="3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Финансовое обеспечение деятельности МКУК «Шекаловский КД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9A6BAB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01073</w:t>
            </w:r>
          </w:p>
        </w:tc>
      </w:tr>
      <w:tr w:rsidR="007539AF" w:rsidRPr="001F14A8" w:rsidTr="001D3CB1">
        <w:trPr>
          <w:trHeight w:val="28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7539AF" w:rsidRPr="001F14A8" w:rsidRDefault="007539AF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(</w:t>
            </w: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F14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9A6BAB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33512</w:t>
            </w:r>
          </w:p>
        </w:tc>
      </w:tr>
      <w:tr w:rsidR="007539AF" w:rsidRPr="001F14A8" w:rsidTr="001D3CB1">
        <w:trPr>
          <w:trHeight w:val="8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AF" w:rsidRPr="001F14A8" w:rsidRDefault="007539AF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9A6BAB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4906</w:t>
            </w:r>
          </w:p>
        </w:tc>
      </w:tr>
      <w:tr w:rsidR="007539AF" w:rsidRPr="001F14A8" w:rsidTr="001D3CB1">
        <w:trPr>
          <w:trHeight w:val="8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AF" w:rsidRPr="001F14A8" w:rsidRDefault="007539AF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5</w:t>
            </w:r>
            <w:r w:rsidR="009A6BAB">
              <w:rPr>
                <w:rFonts w:ascii="Arial" w:hAnsi="Arial" w:cs="Arial"/>
                <w:sz w:val="20"/>
                <w:szCs w:val="20"/>
              </w:rPr>
              <w:t>2655</w:t>
            </w:r>
          </w:p>
        </w:tc>
      </w:tr>
      <w:tr w:rsidR="007539AF" w:rsidRPr="001F14A8" w:rsidTr="001D3CB1">
        <w:trPr>
          <w:trHeight w:val="7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539AF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539AF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 1 01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539AF" w:rsidRPr="001F14A8" w:rsidTr="001D3CB1">
        <w:trPr>
          <w:trHeight w:val="5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ind w:right="-6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7539AF" w:rsidRPr="001F14A8" w:rsidTr="001D3CB1">
        <w:trPr>
          <w:trHeight w:val="5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Default="007539AF" w:rsidP="009C441C">
            <w:pPr>
              <w:jc w:val="center"/>
            </w:pPr>
            <w:r w:rsidRPr="00B4452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7539AF" w:rsidRPr="001F14A8" w:rsidTr="001D3CB1">
        <w:trPr>
          <w:trHeight w:val="4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Шекаловского сельского </w:t>
            </w: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Default="007539AF" w:rsidP="009C441C">
            <w:pPr>
              <w:jc w:val="center"/>
            </w:pPr>
            <w:r w:rsidRPr="00B4452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7539AF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Default="007539AF" w:rsidP="009C441C">
            <w:pPr>
              <w:jc w:val="center"/>
            </w:pPr>
            <w:r w:rsidRPr="00B4452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7539AF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AF" w:rsidRPr="001F14A8" w:rsidRDefault="007539AF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594130" w:rsidP="00ED3F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3,06348</w:t>
            </w:r>
          </w:p>
        </w:tc>
      </w:tr>
      <w:tr w:rsidR="007539AF" w:rsidRPr="001F14A8" w:rsidTr="001D3CB1">
        <w:trPr>
          <w:trHeight w:val="5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AF" w:rsidRPr="001F14A8" w:rsidRDefault="007539AF" w:rsidP="00ED3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594130" w:rsidP="00ED3F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1,5966</w:t>
            </w:r>
          </w:p>
        </w:tc>
      </w:tr>
      <w:tr w:rsidR="007539AF" w:rsidRPr="001F14A8" w:rsidTr="001D3CB1">
        <w:trPr>
          <w:trHeight w:val="5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B91D37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4,19277</w:t>
            </w:r>
          </w:p>
        </w:tc>
      </w:tr>
      <w:tr w:rsidR="007539AF" w:rsidRPr="001F14A8" w:rsidTr="001D3CB1">
        <w:trPr>
          <w:trHeight w:val="5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B91D37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4,19277</w:t>
            </w:r>
          </w:p>
        </w:tc>
      </w:tr>
      <w:tr w:rsidR="007539AF" w:rsidRPr="001F14A8" w:rsidTr="001D3CB1">
        <w:trPr>
          <w:trHeight w:val="47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B91D37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0,66926</w:t>
            </w:r>
          </w:p>
        </w:tc>
      </w:tr>
      <w:tr w:rsidR="007539AF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,59108</w:t>
            </w:r>
          </w:p>
        </w:tc>
      </w:tr>
      <w:tr w:rsidR="007539AF" w:rsidRPr="001F14A8" w:rsidTr="001D3CB1">
        <w:trPr>
          <w:trHeight w:val="5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00089</w:t>
            </w:r>
          </w:p>
        </w:tc>
      </w:tr>
      <w:tr w:rsidR="007539AF" w:rsidRPr="001F14A8" w:rsidTr="001D3CB1">
        <w:trPr>
          <w:trHeight w:val="2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AF" w:rsidRPr="001F14A8" w:rsidRDefault="007539AF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AF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729</w:t>
            </w:r>
          </w:p>
        </w:tc>
      </w:tr>
      <w:tr w:rsidR="00B91D37" w:rsidRPr="001F14A8" w:rsidTr="001D3CB1">
        <w:trPr>
          <w:trHeight w:val="2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2456B3" w:rsidRDefault="00B91D37" w:rsidP="00B91D3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2456B3" w:rsidRDefault="00B91D37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2456B3" w:rsidRDefault="00B91D37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8B247D" w:rsidRDefault="00B91D37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8B247D" w:rsidRDefault="00B91D37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8B247D" w:rsidRDefault="00B91D37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</w:tr>
      <w:tr w:rsidR="00B91D37" w:rsidRPr="001F14A8" w:rsidTr="001D3CB1">
        <w:trPr>
          <w:trHeight w:val="2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2456B3" w:rsidRDefault="00B91D37" w:rsidP="00B91D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 xml:space="preserve"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</w:t>
            </w:r>
            <w:r w:rsidRPr="002456B3">
              <w:rPr>
                <w:rFonts w:ascii="Arial" w:hAnsi="Arial" w:cs="Arial"/>
                <w:sz w:val="20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2456B3" w:rsidRDefault="00B91D37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lastRenderedPageBreak/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2456B3" w:rsidRDefault="00B91D37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8B247D" w:rsidRDefault="00B91D37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8B247D" w:rsidRDefault="00B91D37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8B247D" w:rsidRDefault="00B91D37" w:rsidP="00B9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</w:tr>
      <w:tr w:rsidR="00B91D37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556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</w:tr>
      <w:tr w:rsidR="00B91D37" w:rsidRPr="001F14A8" w:rsidTr="001D3CB1">
        <w:trPr>
          <w:trHeight w:val="32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556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</w:tr>
      <w:tr w:rsidR="00B91D37" w:rsidRPr="001F14A8" w:rsidTr="001D3CB1">
        <w:trPr>
          <w:trHeight w:val="13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37" w:rsidRPr="001F14A8" w:rsidRDefault="00B91D37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9994</w:t>
            </w:r>
          </w:p>
        </w:tc>
      </w:tr>
      <w:tr w:rsidR="00B91D37" w:rsidRPr="001F14A8" w:rsidTr="001D3CB1">
        <w:trPr>
          <w:trHeight w:val="69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37" w:rsidRPr="001F14A8" w:rsidRDefault="00B91D37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0006</w:t>
            </w:r>
          </w:p>
        </w:tc>
      </w:tr>
      <w:tr w:rsidR="00B91D37" w:rsidRPr="001F14A8" w:rsidTr="001D3CB1">
        <w:trPr>
          <w:trHeight w:val="49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37" w:rsidRPr="001F14A8" w:rsidRDefault="00B91D37" w:rsidP="00ED3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Default="00B91D37" w:rsidP="009A6BAB">
            <w:pPr>
              <w:jc w:val="center"/>
            </w:pPr>
            <w:r w:rsidRPr="001E3869">
              <w:rPr>
                <w:rFonts w:ascii="Arial" w:hAnsi="Arial" w:cs="Arial"/>
                <w:sz w:val="20"/>
                <w:szCs w:val="20"/>
              </w:rPr>
              <w:t>36,26688</w:t>
            </w:r>
          </w:p>
        </w:tc>
      </w:tr>
      <w:tr w:rsidR="00B91D37" w:rsidRPr="001F14A8" w:rsidTr="001D3CB1">
        <w:trPr>
          <w:trHeight w:val="49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37" w:rsidRPr="001F14A8" w:rsidRDefault="00B91D37" w:rsidP="00ED3FF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Default="00B91D37" w:rsidP="009A6BAB">
            <w:pPr>
              <w:jc w:val="center"/>
            </w:pPr>
            <w:r w:rsidRPr="001E3869">
              <w:rPr>
                <w:rFonts w:ascii="Arial" w:hAnsi="Arial" w:cs="Arial"/>
                <w:sz w:val="20"/>
                <w:szCs w:val="20"/>
              </w:rPr>
              <w:t>36,26688</w:t>
            </w:r>
          </w:p>
        </w:tc>
      </w:tr>
      <w:tr w:rsidR="00B91D37" w:rsidRPr="001F14A8" w:rsidTr="001D3CB1">
        <w:trPr>
          <w:trHeight w:val="49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37" w:rsidRPr="001F14A8" w:rsidRDefault="00B91D37" w:rsidP="00ED3FF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1F14A8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1F14A8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26688</w:t>
            </w:r>
          </w:p>
        </w:tc>
      </w:tr>
      <w:tr w:rsidR="00B91D37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униципальная программа Шекаловского сельского поселения </w:t>
            </w:r>
            <w:r w:rsidRPr="001F14A8">
              <w:rPr>
                <w:rFonts w:ascii="Arial" w:hAnsi="Arial" w:cs="Arial"/>
                <w:b/>
                <w:sz w:val="20"/>
                <w:szCs w:val="20"/>
              </w:rPr>
              <w:t>Россошанского муниципального района Воронежской области</w:t>
            </w: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594130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558</w:t>
            </w:r>
          </w:p>
        </w:tc>
      </w:tr>
      <w:tr w:rsidR="00B91D37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1F14A8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594130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558</w:t>
            </w:r>
          </w:p>
        </w:tc>
      </w:tr>
      <w:tr w:rsidR="00B91D37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ED3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594130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7868</w:t>
            </w:r>
          </w:p>
        </w:tc>
      </w:tr>
      <w:tr w:rsidR="00B91D37" w:rsidRPr="001F14A8" w:rsidTr="001D3CB1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D37" w:rsidRPr="001F14A8" w:rsidRDefault="00B91D37" w:rsidP="005941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</w:t>
            </w:r>
            <w:r w:rsidR="00594130">
              <w:rPr>
                <w:rFonts w:ascii="Arial" w:hAnsi="Arial" w:cs="Arial"/>
                <w:color w:val="000000"/>
                <w:sz w:val="20"/>
                <w:szCs w:val="20"/>
              </w:rPr>
              <w:t xml:space="preserve"> г</w:t>
            </w: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дарственных (муниципальных) нужд)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B91D37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37" w:rsidRPr="001F14A8" w:rsidRDefault="00594130" w:rsidP="00ED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17712</w:t>
            </w:r>
          </w:p>
        </w:tc>
      </w:tr>
    </w:tbl>
    <w:p w:rsidR="00ED3FF6" w:rsidRPr="005C755C" w:rsidRDefault="00ED3FF6" w:rsidP="00594130">
      <w:pPr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sectPr w:rsidR="00ED3FF6" w:rsidRPr="005C755C" w:rsidSect="009578E0">
      <w:pgSz w:w="11906" w:h="16838" w:code="9"/>
      <w:pgMar w:top="2268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F5E15"/>
    <w:multiLevelType w:val="hybridMultilevel"/>
    <w:tmpl w:val="4F7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56D19"/>
    <w:multiLevelType w:val="hybridMultilevel"/>
    <w:tmpl w:val="73FC142E"/>
    <w:lvl w:ilvl="0" w:tplc="87E27D90">
      <w:start w:val="5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34075"/>
    <w:multiLevelType w:val="hybridMultilevel"/>
    <w:tmpl w:val="72BE4DFC"/>
    <w:lvl w:ilvl="0" w:tplc="BB80B57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B4556B3"/>
    <w:multiLevelType w:val="hybridMultilevel"/>
    <w:tmpl w:val="B270E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8F7E9D"/>
    <w:multiLevelType w:val="hybridMultilevel"/>
    <w:tmpl w:val="B9E41166"/>
    <w:lvl w:ilvl="0" w:tplc="297E45D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8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9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7"/>
  </w:num>
  <w:num w:numId="6">
    <w:abstractNumId w:val="7"/>
  </w:num>
  <w:num w:numId="7">
    <w:abstractNumId w:val="25"/>
  </w:num>
  <w:num w:numId="8">
    <w:abstractNumId w:val="23"/>
  </w:num>
  <w:num w:numId="9">
    <w:abstractNumId w:val="12"/>
  </w:num>
  <w:num w:numId="10">
    <w:abstractNumId w:val="1"/>
  </w:num>
  <w:num w:numId="11">
    <w:abstractNumId w:val="30"/>
  </w:num>
  <w:num w:numId="12">
    <w:abstractNumId w:val="31"/>
  </w:num>
  <w:num w:numId="13">
    <w:abstractNumId w:val="13"/>
  </w:num>
  <w:num w:numId="14">
    <w:abstractNumId w:val="29"/>
  </w:num>
  <w:num w:numId="15">
    <w:abstractNumId w:val="24"/>
  </w:num>
  <w:num w:numId="16">
    <w:abstractNumId w:val="10"/>
  </w:num>
  <w:num w:numId="17">
    <w:abstractNumId w:val="6"/>
  </w:num>
  <w:num w:numId="18">
    <w:abstractNumId w:val="27"/>
  </w:num>
  <w:num w:numId="19">
    <w:abstractNumId w:val="0"/>
  </w:num>
  <w:num w:numId="20">
    <w:abstractNumId w:val="19"/>
  </w:num>
  <w:num w:numId="21">
    <w:abstractNumId w:val="5"/>
  </w:num>
  <w:num w:numId="22">
    <w:abstractNumId w:val="22"/>
  </w:num>
  <w:num w:numId="23">
    <w:abstractNumId w:val="15"/>
  </w:num>
  <w:num w:numId="24">
    <w:abstractNumId w:val="18"/>
  </w:num>
  <w:num w:numId="25">
    <w:abstractNumId w:val="11"/>
  </w:num>
  <w:num w:numId="26">
    <w:abstractNumId w:val="16"/>
  </w:num>
  <w:num w:numId="27">
    <w:abstractNumId w:val="1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8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9"/>
  </w:num>
  <w:num w:numId="34">
    <w:abstractNumId w:val="28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55C1"/>
    <w:rsid w:val="000046FF"/>
    <w:rsid w:val="0000550B"/>
    <w:rsid w:val="000066F3"/>
    <w:rsid w:val="00030670"/>
    <w:rsid w:val="00071446"/>
    <w:rsid w:val="000756C2"/>
    <w:rsid w:val="00095593"/>
    <w:rsid w:val="00095E21"/>
    <w:rsid w:val="000D3878"/>
    <w:rsid w:val="000D3D5C"/>
    <w:rsid w:val="00102B9F"/>
    <w:rsid w:val="00107322"/>
    <w:rsid w:val="001153F8"/>
    <w:rsid w:val="00141E07"/>
    <w:rsid w:val="001C1EF8"/>
    <w:rsid w:val="001D3CB1"/>
    <w:rsid w:val="001E64DE"/>
    <w:rsid w:val="00222330"/>
    <w:rsid w:val="002307E2"/>
    <w:rsid w:val="00243EED"/>
    <w:rsid w:val="002770DA"/>
    <w:rsid w:val="002816BC"/>
    <w:rsid w:val="002F4D4A"/>
    <w:rsid w:val="0033793D"/>
    <w:rsid w:val="00351C30"/>
    <w:rsid w:val="00374EAF"/>
    <w:rsid w:val="00386FB5"/>
    <w:rsid w:val="003A1F23"/>
    <w:rsid w:val="003F63C2"/>
    <w:rsid w:val="004032B5"/>
    <w:rsid w:val="0042679A"/>
    <w:rsid w:val="0042744C"/>
    <w:rsid w:val="0045775E"/>
    <w:rsid w:val="00491703"/>
    <w:rsid w:val="004B2178"/>
    <w:rsid w:val="004C67CB"/>
    <w:rsid w:val="004D0F4D"/>
    <w:rsid w:val="004E598E"/>
    <w:rsid w:val="00503242"/>
    <w:rsid w:val="005340E9"/>
    <w:rsid w:val="00553FC4"/>
    <w:rsid w:val="00556CB5"/>
    <w:rsid w:val="00594130"/>
    <w:rsid w:val="00596C0D"/>
    <w:rsid w:val="005A5DB2"/>
    <w:rsid w:val="005B0508"/>
    <w:rsid w:val="005C7E89"/>
    <w:rsid w:val="00610DD5"/>
    <w:rsid w:val="0061127A"/>
    <w:rsid w:val="006555C1"/>
    <w:rsid w:val="00662EF7"/>
    <w:rsid w:val="00665FEB"/>
    <w:rsid w:val="0067206A"/>
    <w:rsid w:val="00694875"/>
    <w:rsid w:val="006B2B59"/>
    <w:rsid w:val="006B7A2B"/>
    <w:rsid w:val="006E361A"/>
    <w:rsid w:val="00712335"/>
    <w:rsid w:val="00715741"/>
    <w:rsid w:val="00733574"/>
    <w:rsid w:val="00742314"/>
    <w:rsid w:val="00745374"/>
    <w:rsid w:val="00750EDB"/>
    <w:rsid w:val="007539AF"/>
    <w:rsid w:val="00787768"/>
    <w:rsid w:val="00790C6C"/>
    <w:rsid w:val="007B44F5"/>
    <w:rsid w:val="007D463B"/>
    <w:rsid w:val="007F295C"/>
    <w:rsid w:val="00803A4D"/>
    <w:rsid w:val="00817E30"/>
    <w:rsid w:val="008204E7"/>
    <w:rsid w:val="00865962"/>
    <w:rsid w:val="00893173"/>
    <w:rsid w:val="008C4AAB"/>
    <w:rsid w:val="008F36CD"/>
    <w:rsid w:val="00930837"/>
    <w:rsid w:val="009578E0"/>
    <w:rsid w:val="009A6BAB"/>
    <w:rsid w:val="009C441C"/>
    <w:rsid w:val="00A3776C"/>
    <w:rsid w:val="00A517B2"/>
    <w:rsid w:val="00A5610D"/>
    <w:rsid w:val="00A715AB"/>
    <w:rsid w:val="00A95894"/>
    <w:rsid w:val="00AB51E6"/>
    <w:rsid w:val="00AC75E4"/>
    <w:rsid w:val="00AD226F"/>
    <w:rsid w:val="00B16F3C"/>
    <w:rsid w:val="00B239F9"/>
    <w:rsid w:val="00B8672C"/>
    <w:rsid w:val="00B902FE"/>
    <w:rsid w:val="00B91D37"/>
    <w:rsid w:val="00BA621C"/>
    <w:rsid w:val="00BC18E3"/>
    <w:rsid w:val="00BD4AEB"/>
    <w:rsid w:val="00BD5C41"/>
    <w:rsid w:val="00BF4280"/>
    <w:rsid w:val="00C07D02"/>
    <w:rsid w:val="00C10EA9"/>
    <w:rsid w:val="00C25459"/>
    <w:rsid w:val="00C34E3C"/>
    <w:rsid w:val="00C66EB5"/>
    <w:rsid w:val="00C67C50"/>
    <w:rsid w:val="00C76C1C"/>
    <w:rsid w:val="00CA6D87"/>
    <w:rsid w:val="00CC67CA"/>
    <w:rsid w:val="00CE28C9"/>
    <w:rsid w:val="00D17AA7"/>
    <w:rsid w:val="00D4551D"/>
    <w:rsid w:val="00D610BF"/>
    <w:rsid w:val="00D6770B"/>
    <w:rsid w:val="00D74616"/>
    <w:rsid w:val="00D8603E"/>
    <w:rsid w:val="00DB6B3C"/>
    <w:rsid w:val="00DE5569"/>
    <w:rsid w:val="00DF2CC1"/>
    <w:rsid w:val="00E2419D"/>
    <w:rsid w:val="00E64722"/>
    <w:rsid w:val="00E9156A"/>
    <w:rsid w:val="00EB0E4F"/>
    <w:rsid w:val="00ED3FF6"/>
    <w:rsid w:val="00EE5C3D"/>
    <w:rsid w:val="00EF7463"/>
    <w:rsid w:val="00F01006"/>
    <w:rsid w:val="00F10ECE"/>
    <w:rsid w:val="00F14914"/>
    <w:rsid w:val="00F227AF"/>
    <w:rsid w:val="00F3710A"/>
    <w:rsid w:val="00F90F1B"/>
    <w:rsid w:val="00FA6F5F"/>
    <w:rsid w:val="00FB77C1"/>
    <w:rsid w:val="00FC5379"/>
    <w:rsid w:val="00FD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C1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555C1"/>
    <w:pPr>
      <w:keepNext/>
      <w:ind w:left="567" w:right="283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65FEB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665F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555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5FEB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5F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6555C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link w:val="a5"/>
    <w:qFormat/>
    <w:rsid w:val="006555C1"/>
    <w:pPr>
      <w:ind w:left="-567" w:right="-284"/>
      <w:jc w:val="center"/>
    </w:pPr>
    <w:rPr>
      <w:b/>
      <w:sz w:val="28"/>
    </w:rPr>
  </w:style>
  <w:style w:type="character" w:customStyle="1" w:styleId="a5">
    <w:name w:val="Подзаголовок Знак"/>
    <w:basedOn w:val="a0"/>
    <w:link w:val="a4"/>
    <w:rsid w:val="006555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6555C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Название Знак"/>
    <w:link w:val="a8"/>
    <w:locked/>
    <w:rsid w:val="006555C1"/>
    <w:rPr>
      <w:b/>
      <w:sz w:val="28"/>
      <w:lang w:eastAsia="ru-RU"/>
    </w:rPr>
  </w:style>
  <w:style w:type="paragraph" w:styleId="a8">
    <w:name w:val="Title"/>
    <w:basedOn w:val="a"/>
    <w:link w:val="a7"/>
    <w:qFormat/>
    <w:rsid w:val="006555C1"/>
    <w:pPr>
      <w:ind w:left="-567" w:right="-766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1">
    <w:name w:val="Название Знак1"/>
    <w:basedOn w:val="a0"/>
    <w:link w:val="a8"/>
    <w:uiPriority w:val="10"/>
    <w:rsid w:val="006555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msotitlecxspmiddle">
    <w:name w:val="msotitlecxspmiddle"/>
    <w:basedOn w:val="a"/>
    <w:rsid w:val="006555C1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6555C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6555C1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6555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555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55C1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555C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555C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555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555C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6555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555C1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555C1"/>
    <w:pPr>
      <w:spacing w:before="100" w:beforeAutospacing="1" w:after="100" w:afterAutospacing="1"/>
    </w:pPr>
  </w:style>
  <w:style w:type="paragraph" w:customStyle="1" w:styleId="ConsPlusTitle">
    <w:name w:val="ConsPlusTitle"/>
    <w:rsid w:val="006555C1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6555C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6555C1"/>
    <w:pPr>
      <w:spacing w:before="100" w:beforeAutospacing="1" w:after="100" w:afterAutospacing="1"/>
    </w:pPr>
  </w:style>
  <w:style w:type="paragraph" w:customStyle="1" w:styleId="af1">
    <w:name w:val="Знак Знак Знак Знак Знак Знак Знак Знак Знак Знак"/>
    <w:basedOn w:val="a"/>
    <w:rsid w:val="00957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tle">
    <w:name w:val="Title!Название НПА"/>
    <w:basedOn w:val="a"/>
    <w:rsid w:val="009578E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f2">
    <w:name w:val="Table Grid"/>
    <w:basedOn w:val="a1"/>
    <w:uiPriority w:val="59"/>
    <w:rsid w:val="00C66E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65FEB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65FEB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3">
    <w:name w:val="Стиль"/>
    <w:rsid w:val="00665FEB"/>
    <w:pPr>
      <w:spacing w:line="240" w:lineRule="auto"/>
      <w:ind w:left="0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Block Text"/>
    <w:basedOn w:val="a"/>
    <w:rsid w:val="00665FEB"/>
    <w:pPr>
      <w:ind w:left="567" w:right="-1333" w:firstLine="851"/>
      <w:jc w:val="both"/>
    </w:pPr>
    <w:rPr>
      <w:sz w:val="28"/>
      <w:szCs w:val="20"/>
    </w:rPr>
  </w:style>
  <w:style w:type="character" w:styleId="af5">
    <w:name w:val="page number"/>
    <w:basedOn w:val="a0"/>
    <w:rsid w:val="00665FEB"/>
  </w:style>
  <w:style w:type="paragraph" w:styleId="2">
    <w:name w:val="Body Text 2"/>
    <w:basedOn w:val="a"/>
    <w:link w:val="20"/>
    <w:rsid w:val="00665FEB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65F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rsid w:val="00665FEB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sid w:val="00665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65FEB"/>
    <w:pPr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АК_ПОСТ_РЕШ"/>
    <w:basedOn w:val="a4"/>
    <w:next w:val="a"/>
    <w:rsid w:val="00665FEB"/>
    <w:pPr>
      <w:spacing w:before="360" w:after="840"/>
      <w:ind w:left="0" w:right="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9">
    <w:name w:val="ВорОблДума"/>
    <w:basedOn w:val="a"/>
    <w:next w:val="a"/>
    <w:rsid w:val="00665FEB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665FEB"/>
  </w:style>
  <w:style w:type="paragraph" w:customStyle="1" w:styleId="afa">
    <w:name w:val="Вопрос"/>
    <w:basedOn w:val="a8"/>
    <w:rsid w:val="00665FEB"/>
    <w:pPr>
      <w:spacing w:after="240"/>
      <w:ind w:left="567" w:right="0" w:hanging="567"/>
      <w:jc w:val="both"/>
    </w:pPr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afb">
    <w:name w:val="Вертикальный отступ"/>
    <w:basedOn w:val="a"/>
    <w:rsid w:val="00665FEB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665FEB"/>
    <w:pPr>
      <w:widowControl w:val="0"/>
      <w:autoSpaceDE w:val="0"/>
      <w:autoSpaceDN w:val="0"/>
      <w:adjustRightInd w:val="0"/>
      <w:spacing w:line="240" w:lineRule="auto"/>
      <w:ind w:left="0" w:right="19772" w:firstLine="0"/>
      <w:jc w:val="left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customStyle="1" w:styleId="13">
    <w:name w:val="Статья1"/>
    <w:basedOn w:val="a"/>
    <w:next w:val="a"/>
    <w:rsid w:val="00665FEB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fc">
    <w:name w:val="List Paragraph"/>
    <w:basedOn w:val="a"/>
    <w:uiPriority w:val="34"/>
    <w:qFormat/>
    <w:rsid w:val="00665FEB"/>
    <w:pPr>
      <w:ind w:left="720"/>
      <w:contextualSpacing/>
    </w:pPr>
    <w:rPr>
      <w:sz w:val="20"/>
      <w:szCs w:val="20"/>
    </w:rPr>
  </w:style>
  <w:style w:type="paragraph" w:customStyle="1" w:styleId="afd">
    <w:name w:val="Îñíîâí"/>
    <w:basedOn w:val="a"/>
    <w:rsid w:val="00AD226F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fe">
    <w:name w:val="Normal (Web)"/>
    <w:basedOn w:val="a"/>
    <w:uiPriority w:val="99"/>
    <w:unhideWhenUsed/>
    <w:rsid w:val="00AD226F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AD22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3F01-9583-4767-9AEF-1352CC19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8541</Words>
  <Characters>4868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3</cp:revision>
  <cp:lastPrinted>2021-07-06T06:07:00Z</cp:lastPrinted>
  <dcterms:created xsi:type="dcterms:W3CDTF">2021-07-06T10:07:00Z</dcterms:created>
  <dcterms:modified xsi:type="dcterms:W3CDTF">2021-07-29T04:23:00Z</dcterms:modified>
</cp:coreProperties>
</file>